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408C" w14:textId="09D098F1" w:rsidR="0058129E" w:rsidRPr="00A214B3" w:rsidRDefault="001C3DCF" w:rsidP="001C3DCF">
      <w:pPr>
        <w:pStyle w:val="BodyTextIndent3"/>
        <w:tabs>
          <w:tab w:val="left" w:pos="5295"/>
        </w:tabs>
        <w:ind w:left="0" w:firstLine="0"/>
        <w:jc w:val="center"/>
        <w:rPr>
          <w:rFonts w:ascii="Arial" w:hAnsi="Arial" w:cs="Arial"/>
          <w:b/>
          <w:i w:val="0"/>
          <w:szCs w:val="24"/>
        </w:rPr>
      </w:pPr>
      <w:r w:rsidRPr="00A214B3">
        <w:rPr>
          <w:rFonts w:ascii="Arial" w:hAnsi="Arial" w:cs="Arial"/>
          <w:b/>
          <w:i w:val="0"/>
          <w:szCs w:val="24"/>
        </w:rPr>
        <w:t>P</w:t>
      </w:r>
      <w:r w:rsidR="0058129E" w:rsidRPr="00A214B3">
        <w:rPr>
          <w:rFonts w:ascii="Arial" w:hAnsi="Arial" w:cs="Arial"/>
          <w:b/>
          <w:i w:val="0"/>
          <w:szCs w:val="24"/>
        </w:rPr>
        <w:t xml:space="preserve">ROPOSAL FOR </w:t>
      </w:r>
      <w:r w:rsidR="00524C56" w:rsidRPr="00A214B3">
        <w:rPr>
          <w:rFonts w:ascii="Arial" w:hAnsi="Arial" w:cs="Arial"/>
          <w:b/>
          <w:i w:val="0"/>
          <w:szCs w:val="24"/>
        </w:rPr>
        <w:t>PRENATAL/</w:t>
      </w:r>
      <w:r w:rsidR="00A214B3" w:rsidRPr="00A214B3">
        <w:rPr>
          <w:rFonts w:ascii="Arial" w:hAnsi="Arial" w:cs="Arial"/>
          <w:b/>
          <w:i w:val="0"/>
          <w:szCs w:val="24"/>
        </w:rPr>
        <w:t xml:space="preserve"> </w:t>
      </w:r>
      <w:r w:rsidR="00524C56" w:rsidRPr="00A214B3">
        <w:rPr>
          <w:rFonts w:ascii="Arial" w:hAnsi="Arial" w:cs="Arial"/>
          <w:b/>
          <w:i w:val="0"/>
          <w:szCs w:val="24"/>
        </w:rPr>
        <w:t>EARLY CHILDHOOD</w:t>
      </w:r>
      <w:r w:rsidR="004E29B8" w:rsidRPr="00A214B3">
        <w:rPr>
          <w:rFonts w:ascii="Arial" w:hAnsi="Arial" w:cs="Arial"/>
          <w:b/>
          <w:i w:val="0"/>
          <w:szCs w:val="24"/>
        </w:rPr>
        <w:t xml:space="preserve"> GRANT CALL</w:t>
      </w:r>
    </w:p>
    <w:p w14:paraId="2C1A22DD" w14:textId="77777777" w:rsidR="00E83830" w:rsidRPr="00E145FB" w:rsidRDefault="00E83830" w:rsidP="0058129E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A214B3">
        <w:rPr>
          <w:rFonts w:ascii="Arial" w:hAnsi="Arial" w:cs="Arial"/>
          <w:b/>
          <w:sz w:val="24"/>
          <w:szCs w:val="24"/>
        </w:rPr>
        <w:t xml:space="preserve">(FOR </w:t>
      </w:r>
      <w:r w:rsidR="00A26BDF" w:rsidRPr="00A214B3">
        <w:rPr>
          <w:rFonts w:ascii="Arial" w:hAnsi="Arial" w:cs="Arial"/>
          <w:b/>
          <w:sz w:val="24"/>
          <w:szCs w:val="24"/>
        </w:rPr>
        <w:t>H</w:t>
      </w:r>
      <w:r w:rsidR="007D42BA" w:rsidRPr="00A214B3">
        <w:rPr>
          <w:rFonts w:ascii="Arial" w:hAnsi="Arial" w:cs="Arial"/>
          <w:b/>
          <w:sz w:val="24"/>
          <w:szCs w:val="24"/>
        </w:rPr>
        <w:t>HP</w:t>
      </w:r>
      <w:r w:rsidR="00A26BDF" w:rsidRPr="00A214B3">
        <w:rPr>
          <w:rFonts w:ascii="Arial" w:hAnsi="Arial" w:cs="Arial"/>
          <w:b/>
          <w:sz w:val="24"/>
          <w:szCs w:val="24"/>
        </w:rPr>
        <w:t xml:space="preserve"> DOMAIN</w:t>
      </w:r>
      <w:r w:rsidRPr="00A214B3">
        <w:rPr>
          <w:rFonts w:ascii="Arial" w:hAnsi="Arial" w:cs="Arial"/>
          <w:b/>
          <w:sz w:val="24"/>
          <w:szCs w:val="24"/>
        </w:rPr>
        <w:t>)</w:t>
      </w:r>
    </w:p>
    <w:p w14:paraId="01B83043" w14:textId="77777777" w:rsidR="00531F27" w:rsidRPr="00CA6FB3" w:rsidRDefault="00531F27" w:rsidP="008B0465">
      <w:pPr>
        <w:pStyle w:val="BodyTextIndent3"/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122021C1" w14:textId="77777777" w:rsidR="007B7DC8" w:rsidRPr="00CA6FB3" w:rsidRDefault="007B7DC8" w:rsidP="007B7DC8">
      <w:pPr>
        <w:pStyle w:val="BodyTextIndent3"/>
        <w:tabs>
          <w:tab w:val="left" w:pos="360"/>
        </w:tabs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14:paraId="75BBB16B" w14:textId="3E65DEC1" w:rsidR="007B7DC8" w:rsidRPr="00CA6FB3" w:rsidRDefault="007B7DC8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  <w:r w:rsidRPr="00CA6FB3">
        <w:rPr>
          <w:rFonts w:ascii="Arial" w:hAnsi="Arial" w:cs="Arial"/>
          <w:i w:val="0"/>
          <w:sz w:val="22"/>
          <w:szCs w:val="22"/>
        </w:rPr>
        <w:t xml:space="preserve">Please do not exceed </w:t>
      </w:r>
      <w:r w:rsidR="00471CB9" w:rsidRPr="00CA6FB3">
        <w:rPr>
          <w:rFonts w:ascii="Arial" w:hAnsi="Arial" w:cs="Arial"/>
          <w:i w:val="0"/>
          <w:sz w:val="22"/>
          <w:szCs w:val="22"/>
          <w:u w:val="single"/>
        </w:rPr>
        <w:t>8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sz w:val="22"/>
          <w:szCs w:val="22"/>
        </w:rPr>
        <w:t>pages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for Sections IV, V, VI</w:t>
      </w:r>
      <w:r w:rsidRPr="00CA6FB3">
        <w:rPr>
          <w:rFonts w:ascii="Arial" w:hAnsi="Arial" w:cs="Arial"/>
          <w:i w:val="0"/>
          <w:sz w:val="22"/>
          <w:szCs w:val="22"/>
        </w:rPr>
        <w:t xml:space="preserve">. 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Sections </w:t>
      </w:r>
      <w:r w:rsidR="00282C4B" w:rsidRPr="00CA6FB3">
        <w:rPr>
          <w:rFonts w:ascii="Arial" w:hAnsi="Arial" w:cs="Arial"/>
          <w:i w:val="0"/>
          <w:sz w:val="22"/>
          <w:szCs w:val="22"/>
        </w:rPr>
        <w:t xml:space="preserve">III, </w:t>
      </w:r>
      <w:r w:rsidR="00271520" w:rsidRPr="00CA6FB3">
        <w:rPr>
          <w:rFonts w:ascii="Arial" w:hAnsi="Arial" w:cs="Arial"/>
          <w:i w:val="0"/>
          <w:sz w:val="22"/>
          <w:szCs w:val="22"/>
        </w:rPr>
        <w:t xml:space="preserve">VII, VIII, </w:t>
      </w:r>
      <w:r w:rsidR="0032141D" w:rsidRPr="00CA6FB3">
        <w:rPr>
          <w:rFonts w:ascii="Arial" w:hAnsi="Arial" w:cs="Arial"/>
          <w:i w:val="0"/>
          <w:sz w:val="22"/>
          <w:szCs w:val="22"/>
        </w:rPr>
        <w:t>IX</w:t>
      </w:r>
      <w:r w:rsidR="00997A5B" w:rsidRPr="00CA6FB3">
        <w:rPr>
          <w:rFonts w:ascii="Arial" w:hAnsi="Arial" w:cs="Arial"/>
          <w:i w:val="0"/>
          <w:sz w:val="22"/>
          <w:szCs w:val="22"/>
        </w:rPr>
        <w:t>, X, XI and XII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="00FE21E5" w:rsidRPr="00CA6FB3">
        <w:rPr>
          <w:rFonts w:ascii="Arial" w:hAnsi="Arial" w:cs="Arial"/>
          <w:i w:val="0"/>
          <w:sz w:val="22"/>
          <w:szCs w:val="22"/>
        </w:rPr>
        <w:t>as well as any additional information (</w:t>
      </w:r>
      <w:r w:rsidR="00A214B3" w:rsidRPr="00CA6FB3">
        <w:rPr>
          <w:rFonts w:ascii="Arial" w:hAnsi="Arial" w:cs="Arial"/>
          <w:i w:val="0"/>
          <w:sz w:val="22"/>
          <w:szCs w:val="22"/>
        </w:rPr>
        <w:t>e.g.,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Letters of Support) 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may be included as </w:t>
      </w:r>
      <w:r w:rsidR="00DB6C69" w:rsidRPr="00CA6FB3">
        <w:rPr>
          <w:rFonts w:ascii="Arial" w:hAnsi="Arial" w:cs="Arial"/>
          <w:i w:val="0"/>
          <w:sz w:val="22"/>
          <w:szCs w:val="22"/>
        </w:rPr>
        <w:t>Annexes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, but limited to no more than </w:t>
      </w:r>
      <w:r w:rsidR="00FE21E5" w:rsidRPr="00CA6FB3">
        <w:rPr>
          <w:rFonts w:ascii="Arial" w:hAnsi="Arial" w:cs="Arial"/>
          <w:i w:val="0"/>
          <w:sz w:val="22"/>
          <w:szCs w:val="22"/>
          <w:u w:val="single"/>
        </w:rPr>
        <w:t>80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pages</w:t>
      </w:r>
      <w:r w:rsidR="0032141D" w:rsidRPr="00CA6FB3">
        <w:rPr>
          <w:rFonts w:ascii="Arial" w:hAnsi="Arial" w:cs="Arial"/>
          <w:i w:val="0"/>
          <w:sz w:val="22"/>
          <w:szCs w:val="22"/>
        </w:rPr>
        <w:t>.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sz w:val="22"/>
          <w:szCs w:val="22"/>
        </w:rPr>
        <w:t xml:space="preserve">Please use Font: Arial 10 </w:t>
      </w:r>
      <w:r w:rsidR="00A214B3" w:rsidRPr="00CA6FB3">
        <w:rPr>
          <w:rFonts w:ascii="Arial" w:hAnsi="Arial" w:cs="Arial"/>
          <w:i w:val="0"/>
          <w:sz w:val="22"/>
          <w:szCs w:val="22"/>
        </w:rPr>
        <w:t>pt.</w:t>
      </w:r>
      <w:r w:rsidRPr="00CA6FB3">
        <w:rPr>
          <w:rFonts w:ascii="Arial" w:hAnsi="Arial" w:cs="Arial"/>
          <w:i w:val="0"/>
          <w:sz w:val="22"/>
          <w:szCs w:val="22"/>
        </w:rPr>
        <w:t xml:space="preserve">, </w:t>
      </w:r>
      <w:r w:rsidR="00BC0989" w:rsidRPr="00CA6FB3">
        <w:rPr>
          <w:rFonts w:ascii="Arial" w:hAnsi="Arial" w:cs="Arial"/>
          <w:i w:val="0"/>
          <w:sz w:val="22"/>
          <w:szCs w:val="22"/>
        </w:rPr>
        <w:t>Single</w:t>
      </w:r>
      <w:r w:rsidRPr="00CA6FB3">
        <w:rPr>
          <w:rFonts w:ascii="Arial" w:hAnsi="Arial" w:cs="Arial"/>
          <w:i w:val="0"/>
          <w:sz w:val="22"/>
          <w:szCs w:val="22"/>
        </w:rPr>
        <w:t xml:space="preserve"> spacing for your text</w:t>
      </w:r>
      <w:r w:rsidR="00E954D5" w:rsidRPr="00CA6FB3">
        <w:rPr>
          <w:rFonts w:ascii="Arial" w:hAnsi="Arial" w:cs="Arial"/>
          <w:i w:val="0"/>
          <w:sz w:val="22"/>
          <w:szCs w:val="22"/>
        </w:rPr>
        <w:t>.</w:t>
      </w:r>
    </w:p>
    <w:p w14:paraId="3C925194" w14:textId="77777777" w:rsidR="00BC798D" w:rsidRPr="00CA6FB3" w:rsidRDefault="00BC798D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14:paraId="54507068" w14:textId="77777777" w:rsidR="00BC798D" w:rsidRPr="00CA6FB3" w:rsidRDefault="00BC798D" w:rsidP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  <w:r w:rsidRPr="00CA6FB3">
        <w:rPr>
          <w:rFonts w:ascii="Arial" w:hAnsi="Arial" w:cs="Arial"/>
          <w:b/>
          <w:i w:val="0"/>
          <w:sz w:val="22"/>
          <w:szCs w:val="22"/>
        </w:rPr>
        <w:t xml:space="preserve">Note: 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>We ask that applicants strictly adhere to the g</w:t>
      </w:r>
      <w:r w:rsidR="00FE21E5" w:rsidRPr="00CA6FB3">
        <w:rPr>
          <w:rFonts w:ascii="Arial" w:hAnsi="Arial" w:cs="Arial"/>
          <w:b/>
          <w:i w:val="0"/>
          <w:sz w:val="22"/>
          <w:szCs w:val="22"/>
        </w:rPr>
        <w:t>uidelines provided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>.</w:t>
      </w:r>
      <w:r w:rsidR="0025336F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b/>
          <w:i w:val="0"/>
          <w:sz w:val="22"/>
          <w:szCs w:val="22"/>
        </w:rPr>
        <w:t xml:space="preserve">Additional information submitted beyond the page count and </w:t>
      </w:r>
      <w:r w:rsidR="00DB6C69" w:rsidRPr="00CA6FB3">
        <w:rPr>
          <w:rFonts w:ascii="Arial" w:hAnsi="Arial" w:cs="Arial"/>
          <w:b/>
          <w:i w:val="0"/>
          <w:sz w:val="22"/>
          <w:szCs w:val="22"/>
        </w:rPr>
        <w:t xml:space="preserve">beyond the information requested </w:t>
      </w:r>
      <w:r w:rsidR="0068290A" w:rsidRPr="00CA6FB3">
        <w:rPr>
          <w:rFonts w:ascii="Arial" w:hAnsi="Arial" w:cs="Arial"/>
          <w:b/>
          <w:i w:val="0"/>
          <w:sz w:val="22"/>
          <w:szCs w:val="22"/>
          <w:u w:val="single"/>
        </w:rPr>
        <w:t>will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B6C69" w:rsidRPr="00CA6FB3">
        <w:rPr>
          <w:rFonts w:ascii="Arial" w:hAnsi="Arial" w:cs="Arial"/>
          <w:b/>
          <w:i w:val="0"/>
          <w:sz w:val="22"/>
          <w:szCs w:val="22"/>
        </w:rPr>
        <w:t>be disregarded from the proposal assessment.</w:t>
      </w:r>
      <w:r w:rsidR="00FE21E5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2CF53739" w14:textId="77777777" w:rsidR="007B7DC8" w:rsidRPr="00CA6FB3" w:rsidRDefault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tbl>
      <w:tblPr>
        <w:tblpPr w:leftFromText="181" w:rightFromText="181" w:vertAnchor="text" w:horzAnchor="margin" w:tblpY="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974"/>
      </w:tblGrid>
      <w:tr w:rsidR="00531F27" w:rsidRPr="00CA6FB3" w14:paraId="4A9EC194" w14:textId="77777777" w:rsidTr="00296D20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56545FB2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SECTION</w:t>
            </w:r>
          </w:p>
        </w:tc>
        <w:tc>
          <w:tcPr>
            <w:tcW w:w="7974" w:type="dxa"/>
            <w:shd w:val="pct12" w:color="auto" w:fill="FFFFFF"/>
            <w:vAlign w:val="center"/>
          </w:tcPr>
          <w:p w14:paraId="7DE80F45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DESCRIPTION</w:t>
            </w:r>
          </w:p>
        </w:tc>
      </w:tr>
      <w:tr w:rsidR="00531F27" w:rsidRPr="00CA6FB3" w14:paraId="3BDE2951" w14:textId="77777777" w:rsidTr="00300C22">
        <w:trPr>
          <w:trHeight w:val="439"/>
        </w:trPr>
        <w:tc>
          <w:tcPr>
            <w:tcW w:w="1278" w:type="dxa"/>
            <w:vAlign w:val="center"/>
          </w:tcPr>
          <w:p w14:paraId="477519D1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7974" w:type="dxa"/>
            <w:vAlign w:val="center"/>
          </w:tcPr>
          <w:p w14:paraId="726C329A" w14:textId="77777777" w:rsidR="00531F27" w:rsidRPr="00CA6FB3" w:rsidRDefault="00E3285F" w:rsidP="00296D20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SCRIPTIVE TITLE AND EXECUTIVE SUMMARY </w:t>
            </w:r>
          </w:p>
        </w:tc>
      </w:tr>
      <w:tr w:rsidR="00531F27" w:rsidRPr="00CA6FB3" w14:paraId="7CCB73DC" w14:textId="77777777" w:rsidTr="00453317">
        <w:trPr>
          <w:trHeight w:val="417"/>
        </w:trPr>
        <w:tc>
          <w:tcPr>
            <w:tcW w:w="1278" w:type="dxa"/>
            <w:vAlign w:val="center"/>
          </w:tcPr>
          <w:p w14:paraId="54E3ED81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7974" w:type="dxa"/>
            <w:vAlign w:val="center"/>
          </w:tcPr>
          <w:p w14:paraId="5FFA03B9" w14:textId="77777777" w:rsidR="004E29B8" w:rsidRDefault="00E3285F" w:rsidP="009E4BDF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TAILS OF </w:t>
            </w:r>
            <w:r w:rsidR="00EF3580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TEAM MEMBERS </w:t>
            </w:r>
          </w:p>
          <w:p w14:paraId="471B48FA" w14:textId="5BA83B5B" w:rsidR="00531F27" w:rsidRPr="00CA6FB3" w:rsidRDefault="00EF3580" w:rsidP="009E4BDF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="00B4006B"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9E4B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PI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, </w:t>
            </w:r>
            <w:r w:rsidR="00577588">
              <w:rPr>
                <w:rFonts w:ascii="Arial" w:hAnsi="Arial" w:cs="Arial"/>
                <w:b/>
                <w:i w:val="0"/>
                <w:sz w:val="22"/>
                <w:szCs w:val="22"/>
              </w:rPr>
              <w:t>TEAM PI</w:t>
            </w:r>
            <w:r w:rsidR="009E4BDF"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="0057758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, 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CO-</w:t>
            </w:r>
            <w:r w:rsidR="00E3285F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S AND COLLABORATORS</w:t>
            </w: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</w:tr>
      <w:tr w:rsidR="00531F27" w:rsidRPr="00CA6FB3" w14:paraId="48A751AA" w14:textId="77777777" w:rsidTr="00453317">
        <w:trPr>
          <w:trHeight w:val="422"/>
        </w:trPr>
        <w:tc>
          <w:tcPr>
            <w:tcW w:w="1278" w:type="dxa"/>
            <w:vAlign w:val="center"/>
          </w:tcPr>
          <w:p w14:paraId="2428C558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7974" w:type="dxa"/>
            <w:vAlign w:val="center"/>
          </w:tcPr>
          <w:p w14:paraId="4B2795B6" w14:textId="156DBF1B" w:rsidR="00531F27" w:rsidRPr="00CA6FB3" w:rsidRDefault="00EC5D23" w:rsidP="000D4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REPORT FOR</w:t>
            </w:r>
            <w:r w:rsidR="00E3285F" w:rsidRPr="00CA6FB3">
              <w:rPr>
                <w:rFonts w:ascii="Arial" w:hAnsi="Arial" w:cs="Arial"/>
                <w:b/>
                <w:sz w:val="22"/>
                <w:szCs w:val="22"/>
              </w:rPr>
              <w:t xml:space="preserve"> PREVIOUS PHASE OF FUNDING (IF APPLICABLE) </w:t>
            </w:r>
          </w:p>
        </w:tc>
      </w:tr>
      <w:tr w:rsidR="00997A5B" w:rsidRPr="00CA6FB3" w14:paraId="5199C59A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55F4CBD6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V.</w:t>
            </w:r>
          </w:p>
        </w:tc>
        <w:tc>
          <w:tcPr>
            <w:tcW w:w="7974" w:type="dxa"/>
            <w:vAlign w:val="center"/>
          </w:tcPr>
          <w:p w14:paraId="2B3CABDB" w14:textId="77777777" w:rsidR="00997A5B" w:rsidRPr="00CA6FB3" w:rsidRDefault="00E3285F" w:rsidP="00997A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KEY OBJECTIVES AND DESCRIPTION OF PROPOSED PROGRAMME</w:t>
            </w:r>
          </w:p>
        </w:tc>
      </w:tr>
      <w:tr w:rsidR="00997A5B" w:rsidRPr="00CA6FB3" w14:paraId="5B4BD29D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33E8502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.</w:t>
            </w:r>
          </w:p>
        </w:tc>
        <w:tc>
          <w:tcPr>
            <w:tcW w:w="7974" w:type="dxa"/>
            <w:vAlign w:val="center"/>
          </w:tcPr>
          <w:p w14:paraId="60814BF5" w14:textId="77777777" w:rsidR="00997A5B" w:rsidRPr="00CA6FB3" w:rsidRDefault="00E3285F" w:rsidP="00EF3580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SIGNIFICANCE AND POTENTIAL IMPACT OF PROGRAMME</w:t>
            </w:r>
          </w:p>
        </w:tc>
      </w:tr>
      <w:tr w:rsidR="00997A5B" w:rsidRPr="00CA6FB3" w14:paraId="4218A252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6DBBE5C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.</w:t>
            </w:r>
          </w:p>
        </w:tc>
        <w:tc>
          <w:tcPr>
            <w:tcW w:w="7974" w:type="dxa"/>
            <w:vAlign w:val="center"/>
          </w:tcPr>
          <w:p w14:paraId="3722836C" w14:textId="77777777" w:rsidR="00997A5B" w:rsidRPr="00CA6FB3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IMPLEMENTATION PLAN </w:t>
            </w:r>
          </w:p>
        </w:tc>
      </w:tr>
      <w:tr w:rsidR="00997A5B" w:rsidRPr="00CA6FB3" w14:paraId="14519A0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461806B2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I.</w:t>
            </w:r>
          </w:p>
        </w:tc>
        <w:tc>
          <w:tcPr>
            <w:tcW w:w="7974" w:type="dxa"/>
            <w:vAlign w:val="center"/>
          </w:tcPr>
          <w:p w14:paraId="22C5AB84" w14:textId="77777777" w:rsidR="00997A5B" w:rsidRPr="00CA6FB3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BUDGET REQUEST  </w:t>
            </w:r>
          </w:p>
        </w:tc>
      </w:tr>
      <w:tr w:rsidR="00BB5021" w:rsidRPr="00CA6FB3" w14:paraId="1F49496B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33D41FEF" w14:textId="6A31F825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II.</w:t>
            </w:r>
          </w:p>
        </w:tc>
        <w:tc>
          <w:tcPr>
            <w:tcW w:w="7974" w:type="dxa"/>
            <w:vAlign w:val="center"/>
          </w:tcPr>
          <w:p w14:paraId="6BD9D83B" w14:textId="76A98735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ETHICS APPROVAL</w:t>
            </w:r>
          </w:p>
        </w:tc>
      </w:tr>
      <w:tr w:rsidR="00BB5021" w:rsidRPr="00CA6FB3" w14:paraId="5C979EBC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98FE048" w14:textId="7AD8FEB8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X.</w:t>
            </w:r>
          </w:p>
        </w:tc>
        <w:tc>
          <w:tcPr>
            <w:tcW w:w="7974" w:type="dxa"/>
            <w:vAlign w:val="center"/>
          </w:tcPr>
          <w:p w14:paraId="3F9BF1CA" w14:textId="71B0DAC4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LESTONE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 K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TIS</w:t>
            </w:r>
          </w:p>
        </w:tc>
      </w:tr>
      <w:tr w:rsidR="00BB5021" w:rsidRPr="00CA6FB3" w14:paraId="7102BC36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3FB16FA8" w14:textId="28C59035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.</w:t>
            </w:r>
          </w:p>
        </w:tc>
        <w:tc>
          <w:tcPr>
            <w:tcW w:w="7974" w:type="dxa"/>
            <w:vAlign w:val="center"/>
          </w:tcPr>
          <w:p w14:paraId="15156650" w14:textId="77777777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OTHER FUNDING SUPPORT</w:t>
            </w:r>
          </w:p>
        </w:tc>
      </w:tr>
      <w:tr w:rsidR="00BB5021" w:rsidRPr="00CA6FB3" w14:paraId="4D99EDE1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0FB69D1" w14:textId="3E3A1699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I.</w:t>
            </w:r>
          </w:p>
        </w:tc>
        <w:tc>
          <w:tcPr>
            <w:tcW w:w="7974" w:type="dxa"/>
            <w:vAlign w:val="center"/>
          </w:tcPr>
          <w:p w14:paraId="181736B1" w14:textId="77777777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BB5021" w:rsidRPr="00CA6FB3" w14:paraId="04B7564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2547B8D1" w14:textId="5581C126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II.</w:t>
            </w:r>
          </w:p>
        </w:tc>
        <w:tc>
          <w:tcPr>
            <w:tcW w:w="7974" w:type="dxa"/>
            <w:vAlign w:val="center"/>
          </w:tcPr>
          <w:p w14:paraId="4B89E8DD" w14:textId="0B294A11" w:rsidR="00BB5021" w:rsidRPr="00CA6FB3" w:rsidRDefault="000D3A29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A2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ECLARAT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ON FROM THE LEAD PI, TEAM PI(S) and Co-I(S</w:t>
            </w:r>
            <w:r w:rsidRPr="000D3A2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BB5021" w:rsidRPr="00CA6FB3" w14:paraId="4277383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876B705" w14:textId="6FF89B26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XIII</w:t>
            </w:r>
          </w:p>
        </w:tc>
        <w:tc>
          <w:tcPr>
            <w:tcW w:w="7974" w:type="dxa"/>
            <w:vAlign w:val="center"/>
          </w:tcPr>
          <w:p w14:paraId="4D57F5A2" w14:textId="35915C53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ECLARATION FROM THE HEAD(S) OF THE HOST INSTITUTION(S)</w:t>
            </w:r>
          </w:p>
        </w:tc>
      </w:tr>
    </w:tbl>
    <w:p w14:paraId="72B58E0B" w14:textId="77777777" w:rsidR="00531F27" w:rsidRPr="00CA6FB3" w:rsidRDefault="00531F27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3A172EF0" w14:textId="77777777" w:rsidR="009C275A" w:rsidRPr="00CA6FB3" w:rsidRDefault="009C275A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2670793E" w14:textId="77777777" w:rsidR="007B7DC8" w:rsidRPr="00CA6FB3" w:rsidRDefault="007B7DC8" w:rsidP="007B7DC8">
      <w:pPr>
        <w:jc w:val="both"/>
        <w:rPr>
          <w:rFonts w:ascii="Arial" w:hAnsi="Arial" w:cs="Arial"/>
          <w:sz w:val="22"/>
          <w:szCs w:val="22"/>
        </w:rPr>
      </w:pPr>
    </w:p>
    <w:p w14:paraId="43E80103" w14:textId="77777777" w:rsidR="0058129E" w:rsidRPr="00CA6FB3" w:rsidRDefault="009A7C11" w:rsidP="0058129E">
      <w:p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Kindly submit application</w:t>
      </w:r>
      <w:r w:rsidR="0058129E" w:rsidRPr="00CA6FB3">
        <w:rPr>
          <w:rFonts w:ascii="Arial" w:hAnsi="Arial" w:cs="Arial"/>
          <w:sz w:val="22"/>
          <w:szCs w:val="22"/>
        </w:rPr>
        <w:t xml:space="preserve"> to:</w:t>
      </w:r>
    </w:p>
    <w:p w14:paraId="367BA07D" w14:textId="4BFA4875" w:rsidR="0058129E" w:rsidRPr="00A214B3" w:rsidRDefault="00D926A3" w:rsidP="0058129E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1" w:history="1">
        <w:r w:rsidR="00A214B3" w:rsidRPr="00A214B3">
          <w:rPr>
            <w:rStyle w:val="Hyperlink"/>
            <w:rFonts w:ascii="Arial" w:hAnsi="Arial" w:cs="Arial"/>
            <w:sz w:val="22"/>
            <w:szCs w:val="22"/>
          </w:rPr>
          <w:t>hppo@hq.a-star.edu.sg</w:t>
        </w:r>
      </w:hyperlink>
      <w:r w:rsidR="00A214B3" w:rsidRPr="00A214B3">
        <w:rPr>
          <w:rFonts w:ascii="Arial" w:hAnsi="Arial" w:cs="Arial"/>
          <w:sz w:val="22"/>
          <w:szCs w:val="22"/>
        </w:rPr>
        <w:t xml:space="preserve"> </w:t>
      </w:r>
      <w:r w:rsidR="007D42BA" w:rsidRPr="00A214B3">
        <w:rPr>
          <w:rFonts w:ascii="Arial" w:hAnsi="Arial" w:cs="Arial"/>
          <w:sz w:val="22"/>
          <w:szCs w:val="22"/>
        </w:rPr>
        <w:t>(HHP</w:t>
      </w:r>
      <w:r w:rsidR="006D3A66" w:rsidRPr="00A214B3">
        <w:rPr>
          <w:rFonts w:ascii="Arial" w:hAnsi="Arial" w:cs="Arial"/>
          <w:sz w:val="22"/>
          <w:szCs w:val="22"/>
        </w:rPr>
        <w:t xml:space="preserve"> domain)</w:t>
      </w:r>
    </w:p>
    <w:p w14:paraId="3FC8B16E" w14:textId="77777777" w:rsidR="007B7DC8" w:rsidRPr="00CA6FB3" w:rsidRDefault="00DD0821" w:rsidP="007B7DC8">
      <w:pPr>
        <w:jc w:val="both"/>
        <w:rPr>
          <w:rFonts w:ascii="Arial" w:hAnsi="Arial" w:cs="Arial"/>
          <w:sz w:val="22"/>
          <w:szCs w:val="22"/>
          <w:lang w:val="nb-NO"/>
        </w:rPr>
      </w:pPr>
      <w:r w:rsidRPr="00CA6FB3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114B9085" w14:textId="77777777" w:rsidR="00EF3851" w:rsidRPr="00CA6FB3" w:rsidRDefault="00EF3851" w:rsidP="00583B82">
      <w:pPr>
        <w:pStyle w:val="BodyTextIndent3"/>
        <w:ind w:left="360" w:firstLine="0"/>
        <w:jc w:val="left"/>
        <w:rPr>
          <w:rFonts w:ascii="Arial" w:hAnsi="Arial" w:cs="Arial"/>
          <w:i w:val="0"/>
          <w:sz w:val="22"/>
          <w:szCs w:val="22"/>
          <w:lang w:val="nb-NO"/>
        </w:rPr>
      </w:pPr>
    </w:p>
    <w:p w14:paraId="1AF403B4" w14:textId="2728613A" w:rsidR="007B7DC8" w:rsidRPr="00CA6FB3" w:rsidRDefault="00F55E03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A6FB3">
        <w:rPr>
          <w:rFonts w:ascii="Arial" w:hAnsi="Arial" w:cs="Arial"/>
          <w:b/>
          <w:i/>
          <w:sz w:val="22"/>
          <w:szCs w:val="22"/>
        </w:rPr>
        <w:t>Last Updated:</w:t>
      </w:r>
      <w:r w:rsidR="00030D46" w:rsidRPr="00CA6FB3">
        <w:rPr>
          <w:rFonts w:ascii="Arial" w:hAnsi="Arial" w:cs="Arial"/>
          <w:b/>
          <w:i/>
          <w:sz w:val="22"/>
          <w:szCs w:val="22"/>
        </w:rPr>
        <w:t xml:space="preserve"> </w:t>
      </w:r>
      <w:r w:rsidR="0035659F">
        <w:rPr>
          <w:rFonts w:ascii="Arial" w:hAnsi="Arial" w:cs="Arial"/>
          <w:b/>
          <w:i/>
          <w:sz w:val="22"/>
          <w:szCs w:val="22"/>
        </w:rPr>
        <w:t>Oct</w:t>
      </w:r>
      <w:r w:rsidR="007D42BA">
        <w:rPr>
          <w:rFonts w:ascii="Arial" w:hAnsi="Arial" w:cs="Arial"/>
          <w:b/>
          <w:i/>
          <w:sz w:val="22"/>
          <w:szCs w:val="22"/>
        </w:rPr>
        <w:t xml:space="preserve"> 2021</w:t>
      </w:r>
    </w:p>
    <w:p w14:paraId="1E3ECB83" w14:textId="77777777" w:rsidR="007B7DC8" w:rsidRPr="00CA6FB3" w:rsidRDefault="00D90C2C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A6FB3">
        <w:rPr>
          <w:rFonts w:ascii="Arial" w:hAnsi="Arial" w:cs="Arial"/>
          <w:b/>
          <w:i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1DFA7" wp14:editId="1C6DCADC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5669280" cy="1040130"/>
                <wp:effectExtent l="13335" t="13970" r="1333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AD84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Important</w:t>
                            </w: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E8AAE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D3AF401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Relevant privileged or confidential information should be disclosed to help convey a better understanding of the project. Such information should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1D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3.35pt;width:446.4pt;height:8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0CLAIAAFE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">
                <v:textbox>
                  <w:txbxContent>
                    <w:p w14:paraId="4EC5AD84" w14:textId="77777777" w:rsidR="004C057F" w:rsidRPr="00DA5A5B" w:rsidRDefault="004C057F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  <w:u w:val="single"/>
                        </w:rPr>
                        <w:t>Important</w:t>
                      </w: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:</w:t>
                      </w: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ab/>
                      </w:r>
                    </w:p>
                    <w:p w14:paraId="109E8AAE" w14:textId="77777777" w:rsidR="004C057F" w:rsidRPr="00DA5A5B" w:rsidRDefault="004C057F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p w14:paraId="2D3AF401" w14:textId="77777777" w:rsidR="004C057F" w:rsidRPr="00DA5A5B" w:rsidRDefault="004C057F" w:rsidP="007B7DC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Relevant privileged or confidential information should be disclosed to help convey a better understanding of the project. Such information should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6A122020" w14:textId="77777777" w:rsidR="00531F27" w:rsidRPr="00CA6FB3" w:rsidRDefault="00531F27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4676D06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1ECE739F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1365893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4CF0F9FC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3B318AE" w14:textId="77777777" w:rsidR="006C41F3" w:rsidRPr="0020790F" w:rsidRDefault="00997A5B" w:rsidP="0020790F">
      <w:pPr>
        <w:pStyle w:val="Heading1"/>
      </w:pPr>
      <w:r w:rsidRPr="00CA6FB3">
        <w:rPr>
          <w:i/>
        </w:rPr>
        <w:br w:type="page"/>
      </w:r>
      <w:r w:rsidR="00093D8C" w:rsidRPr="0020790F">
        <w:lastRenderedPageBreak/>
        <w:t>DESCRIPTIVE TITLE</w:t>
      </w:r>
      <w:r w:rsidR="00A70CFC" w:rsidRPr="0020790F">
        <w:t xml:space="preserve"> AND </w:t>
      </w:r>
      <w:r w:rsidR="00531F27" w:rsidRPr="0020790F">
        <w:t>EXECUTIVE SUMMARY</w:t>
      </w:r>
      <w:r w:rsidR="00C5326D" w:rsidRPr="0020790F">
        <w:t xml:space="preserve"> </w:t>
      </w:r>
    </w:p>
    <w:p w14:paraId="18C6A6C7" w14:textId="44D2F6D0" w:rsidR="00BD4EEE" w:rsidRPr="00CA6FB3" w:rsidRDefault="0047639D" w:rsidP="00911DDB">
      <w:pPr>
        <w:pStyle w:val="BodyTextIndent3"/>
        <w:numPr>
          <w:ilvl w:val="0"/>
          <w:numId w:val="8"/>
        </w:numPr>
        <w:jc w:val="left"/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>T</w:t>
      </w:r>
      <w:r w:rsidR="00BD4EEE" w:rsidRPr="00CA6FB3">
        <w:rPr>
          <w:rFonts w:ascii="Arial" w:hAnsi="Arial" w:cs="Arial"/>
          <w:i w:val="0"/>
          <w:iCs/>
          <w:sz w:val="22"/>
          <w:szCs w:val="22"/>
        </w:rPr>
        <w:t xml:space="preserve">itle of </w:t>
      </w:r>
      <w:r w:rsidR="004E29B8">
        <w:rPr>
          <w:rFonts w:ascii="Arial" w:hAnsi="Arial" w:cs="Arial"/>
          <w:i w:val="0"/>
          <w:iCs/>
          <w:sz w:val="22"/>
          <w:szCs w:val="22"/>
        </w:rPr>
        <w:t>P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ro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posal </w:t>
      </w:r>
    </w:p>
    <w:p w14:paraId="17F8D26C" w14:textId="0DE67A6D" w:rsidR="00BD4EEE" w:rsidRPr="00CA6FB3" w:rsidRDefault="00BD4EEE" w:rsidP="00911DDB">
      <w:pPr>
        <w:pStyle w:val="BodyTextIndent3"/>
        <w:numPr>
          <w:ilvl w:val="0"/>
          <w:numId w:val="8"/>
        </w:numPr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 xml:space="preserve">Executive Summary: List specific aims, </w:t>
      </w:r>
      <w:r w:rsidR="004E29B8">
        <w:rPr>
          <w:rFonts w:ascii="Arial" w:hAnsi="Arial" w:cs="Arial"/>
          <w:i w:val="0"/>
          <w:iCs/>
          <w:sz w:val="22"/>
          <w:szCs w:val="22"/>
        </w:rPr>
        <w:t xml:space="preserve">specific challenges, </w:t>
      </w:r>
      <w:r w:rsidRPr="00CA6FB3">
        <w:rPr>
          <w:rFonts w:ascii="Arial" w:hAnsi="Arial" w:cs="Arial"/>
          <w:i w:val="0"/>
          <w:iCs/>
          <w:sz w:val="22"/>
          <w:szCs w:val="22"/>
        </w:rPr>
        <w:t>hypotheses, methodology, potential applications/exploitations, transformative/differentiat</w:t>
      </w:r>
      <w:r w:rsidR="0047639D" w:rsidRPr="00CA6FB3">
        <w:rPr>
          <w:rFonts w:ascii="Arial" w:hAnsi="Arial" w:cs="Arial"/>
          <w:i w:val="0"/>
          <w:iCs/>
          <w:sz w:val="22"/>
          <w:szCs w:val="22"/>
        </w:rPr>
        <w:t>ed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/game-changing factors, </w:t>
      </w:r>
      <w:r w:rsidR="00A214B3" w:rsidRPr="00CA6FB3">
        <w:rPr>
          <w:rFonts w:ascii="Arial" w:hAnsi="Arial" w:cs="Arial"/>
          <w:i w:val="0"/>
          <w:iCs/>
          <w:sz w:val="22"/>
          <w:szCs w:val="22"/>
        </w:rPr>
        <w:t>budget,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 and funding period</w:t>
      </w:r>
      <w:r w:rsidR="006548A7" w:rsidRPr="00CA6FB3">
        <w:rPr>
          <w:rFonts w:ascii="Arial" w:hAnsi="Arial" w:cs="Arial"/>
          <w:i w:val="0"/>
          <w:iCs/>
          <w:sz w:val="22"/>
          <w:szCs w:val="22"/>
        </w:rPr>
        <w:t>.</w:t>
      </w:r>
      <w:r w:rsidR="004E29B8">
        <w:rPr>
          <w:rFonts w:ascii="Arial" w:hAnsi="Arial" w:cs="Arial"/>
          <w:i w:val="0"/>
          <w:iCs/>
          <w:sz w:val="22"/>
          <w:szCs w:val="22"/>
        </w:rPr>
        <w:t xml:space="preserve"> (not more than 300 words)</w:t>
      </w:r>
    </w:p>
    <w:p w14:paraId="7492D184" w14:textId="40245706" w:rsidR="000F03AE" w:rsidRPr="0035659F" w:rsidRDefault="00EF56A2" w:rsidP="000670A6">
      <w:pPr>
        <w:pStyle w:val="BodyTextIndent3"/>
        <w:numPr>
          <w:ilvl w:val="0"/>
          <w:numId w:val="8"/>
        </w:numPr>
        <w:ind w:left="426" w:hanging="426"/>
        <w:jc w:val="left"/>
        <w:rPr>
          <w:rFonts w:ascii="Arial" w:hAnsi="Arial" w:cs="Arial"/>
          <w:b/>
          <w:i w:val="0"/>
          <w:sz w:val="22"/>
          <w:szCs w:val="22"/>
        </w:rPr>
      </w:pPr>
      <w:r w:rsidRPr="0035659F">
        <w:rPr>
          <w:rFonts w:ascii="Arial" w:hAnsi="Arial" w:cs="Arial"/>
          <w:i w:val="0"/>
          <w:iCs/>
          <w:sz w:val="22"/>
          <w:szCs w:val="22"/>
        </w:rPr>
        <w:t xml:space="preserve">Articulate </w:t>
      </w:r>
      <w:r w:rsidR="0035659F" w:rsidRPr="0035659F">
        <w:rPr>
          <w:rFonts w:ascii="Arial" w:hAnsi="Arial" w:cs="Arial"/>
          <w:i w:val="0"/>
          <w:iCs/>
          <w:sz w:val="22"/>
          <w:szCs w:val="22"/>
        </w:rPr>
        <w:t xml:space="preserve">clear vision towards and potential for translation and impact </w:t>
      </w:r>
      <w:r w:rsidR="0035659F">
        <w:rPr>
          <w:rFonts w:ascii="Arial" w:hAnsi="Arial" w:cs="Arial"/>
          <w:i w:val="0"/>
          <w:iCs/>
          <w:sz w:val="22"/>
          <w:szCs w:val="22"/>
        </w:rPr>
        <w:t>(health, societal and/or economic impact)</w:t>
      </w:r>
      <w:r w:rsidR="007B3680">
        <w:rPr>
          <w:rFonts w:ascii="Arial" w:hAnsi="Arial" w:cs="Arial"/>
          <w:i w:val="0"/>
          <w:iCs/>
          <w:sz w:val="22"/>
          <w:szCs w:val="22"/>
        </w:rPr>
        <w:t xml:space="preserve"> for child and maternal health</w:t>
      </w:r>
    </w:p>
    <w:p w14:paraId="3F7CA2CC" w14:textId="77777777" w:rsidR="005430CA" w:rsidRPr="00CA6FB3" w:rsidRDefault="00BD4EEE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2B7E510A" w14:textId="77777777" w:rsidR="00BD4EEE" w:rsidRPr="00CA6FB3" w:rsidRDefault="00BD4EEE" w:rsidP="008B2892">
      <w:pPr>
        <w:pStyle w:val="BodyTextIndent3"/>
        <w:ind w:left="360" w:firstLine="36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27F7B9D0" w14:textId="1B80D6D6" w:rsidR="00783CE6" w:rsidRPr="00CA6FB3" w:rsidRDefault="00783CE6" w:rsidP="0020790F">
      <w:pPr>
        <w:pStyle w:val="Heading1"/>
        <w:rPr>
          <w:i/>
        </w:rPr>
      </w:pPr>
      <w:r w:rsidRPr="00CA6FB3">
        <w:t xml:space="preserve">DETAILS OF </w:t>
      </w:r>
      <w:r w:rsidR="009F66B0" w:rsidRPr="00CA6FB3">
        <w:t>TEAM MEMBERS (</w:t>
      </w:r>
      <w:r w:rsidR="00B4006B">
        <w:t>LEAD</w:t>
      </w:r>
      <w:r w:rsidR="00236962">
        <w:t xml:space="preserve"> PI</w:t>
      </w:r>
      <w:r w:rsidR="005430CA" w:rsidRPr="00CA6FB3">
        <w:t xml:space="preserve">, </w:t>
      </w:r>
      <w:r w:rsidR="00C458BD">
        <w:t>TEAM PI</w:t>
      </w:r>
      <w:r w:rsidR="000D3A29">
        <w:t>S</w:t>
      </w:r>
      <w:r w:rsidR="00C458BD">
        <w:t xml:space="preserve">, </w:t>
      </w:r>
      <w:r w:rsidR="003A102C" w:rsidRPr="00CA6FB3">
        <w:t>CO-</w:t>
      </w:r>
      <w:r w:rsidR="000D3A29">
        <w:t>IS</w:t>
      </w:r>
      <w:r w:rsidR="00DF2814" w:rsidRPr="00CA6FB3">
        <w:t xml:space="preserve"> AND</w:t>
      </w:r>
      <w:r w:rsidR="0020790F">
        <w:t xml:space="preserve"> </w:t>
      </w:r>
      <w:r w:rsidR="00531F27" w:rsidRPr="00CA6FB3">
        <w:t>COLLABORATORS</w:t>
      </w:r>
      <w:r w:rsidR="009F66B0" w:rsidRPr="00CA6FB3">
        <w:t>)</w:t>
      </w:r>
    </w:p>
    <w:p w14:paraId="65A0177C" w14:textId="5DF360B2" w:rsidR="00783CE6" w:rsidRDefault="00783CE6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 xml:space="preserve">The </w:t>
      </w:r>
      <w:r w:rsidR="00246457">
        <w:rPr>
          <w:rFonts w:ascii="Arial" w:hAnsi="Arial" w:cs="Arial"/>
          <w:i w:val="0"/>
          <w:iCs/>
          <w:sz w:val="22"/>
          <w:szCs w:val="22"/>
          <w:u w:val="single"/>
        </w:rPr>
        <w:t>Lead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 xml:space="preserve"> PI</w:t>
      </w:r>
      <w:r w:rsidR="00B4006B">
        <w:rPr>
          <w:rFonts w:ascii="Arial" w:hAnsi="Arial" w:cs="Arial"/>
          <w:i w:val="0"/>
          <w:iCs/>
          <w:sz w:val="22"/>
          <w:szCs w:val="22"/>
          <w:u w:val="single"/>
        </w:rPr>
        <w:t>’s</w:t>
      </w:r>
      <w:r w:rsidR="00531F27" w:rsidRPr="00CA6FB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iCs/>
          <w:sz w:val="22"/>
          <w:szCs w:val="22"/>
        </w:rPr>
        <w:t>role will be to coordinate research activities carried by research team. He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/</w:t>
      </w:r>
      <w:r w:rsidR="00A214B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She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 will 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 xml:space="preserve">be responsible for </w:t>
      </w:r>
      <w:r w:rsidR="007E506D" w:rsidRPr="00CA6FB3">
        <w:rPr>
          <w:rFonts w:ascii="Arial" w:hAnsi="Arial" w:cs="Arial"/>
          <w:i w:val="0"/>
          <w:iCs/>
          <w:sz w:val="22"/>
          <w:szCs w:val="22"/>
        </w:rPr>
        <w:t xml:space="preserve">all 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>p</w:t>
      </w:r>
      <w:r w:rsidRPr="00CA6FB3">
        <w:rPr>
          <w:rFonts w:ascii="Arial" w:hAnsi="Arial" w:cs="Arial"/>
          <w:i w:val="0"/>
          <w:iCs/>
          <w:sz w:val="22"/>
          <w:szCs w:val="22"/>
        </w:rPr>
        <w:t>rogress report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>ing</w:t>
      </w:r>
      <w:r w:rsidR="0053380D" w:rsidRPr="00CA6FB3">
        <w:rPr>
          <w:rFonts w:ascii="Arial" w:hAnsi="Arial" w:cs="Arial"/>
          <w:i w:val="0"/>
          <w:iCs/>
          <w:sz w:val="22"/>
          <w:szCs w:val="22"/>
        </w:rPr>
        <w:t xml:space="preserve"> of the platform, </w:t>
      </w:r>
      <w:r w:rsidRPr="00CA6FB3">
        <w:rPr>
          <w:rFonts w:ascii="Arial" w:hAnsi="Arial" w:cs="Arial"/>
          <w:i w:val="0"/>
          <w:iCs/>
          <w:sz w:val="22"/>
          <w:szCs w:val="22"/>
        </w:rPr>
        <w:t>on behalf of the research team.</w:t>
      </w:r>
    </w:p>
    <w:p w14:paraId="608A2E50" w14:textId="2472DC0A" w:rsidR="00C458BD" w:rsidRPr="00CA6FB3" w:rsidRDefault="00C458BD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The </w:t>
      </w:r>
      <w:r w:rsidRPr="00FB3502">
        <w:rPr>
          <w:rFonts w:ascii="Arial" w:hAnsi="Arial" w:cs="Arial"/>
          <w:i w:val="0"/>
          <w:iCs/>
          <w:sz w:val="22"/>
          <w:szCs w:val="22"/>
          <w:u w:val="single"/>
        </w:rPr>
        <w:t>Team PI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>(</w:t>
      </w:r>
      <w:r w:rsidR="00BC0998" w:rsidRPr="00FB3502">
        <w:rPr>
          <w:rFonts w:ascii="Arial" w:hAnsi="Arial" w:cs="Arial"/>
          <w:i w:val="0"/>
          <w:iCs/>
          <w:sz w:val="22"/>
          <w:szCs w:val="22"/>
          <w:u w:val="single"/>
        </w:rPr>
        <w:t>s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>)</w:t>
      </w:r>
      <w:r w:rsidR="00BC0998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663FB">
        <w:rPr>
          <w:rFonts w:ascii="Arial" w:hAnsi="Arial" w:cs="Arial"/>
          <w:i w:val="0"/>
          <w:iCs/>
          <w:sz w:val="22"/>
          <w:szCs w:val="22"/>
        </w:rPr>
        <w:t xml:space="preserve">will </w:t>
      </w:r>
      <w:r w:rsidR="00906CF2">
        <w:rPr>
          <w:rFonts w:ascii="Arial" w:hAnsi="Arial" w:cs="Arial"/>
          <w:i w:val="0"/>
          <w:iCs/>
          <w:sz w:val="22"/>
          <w:szCs w:val="22"/>
        </w:rPr>
        <w:t xml:space="preserve">be the representative leading the research </w:t>
      </w:r>
      <w:r w:rsidR="00A00927">
        <w:rPr>
          <w:rFonts w:ascii="Arial" w:hAnsi="Arial" w:cs="Arial"/>
          <w:i w:val="0"/>
          <w:iCs/>
          <w:sz w:val="22"/>
          <w:szCs w:val="22"/>
        </w:rPr>
        <w:t>at the Partner Institution.</w:t>
      </w:r>
    </w:p>
    <w:p w14:paraId="49B1CF5B" w14:textId="77777777" w:rsidR="00783CE6" w:rsidRPr="00CA6FB3" w:rsidRDefault="00F775BE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The</w:t>
      </w:r>
      <w:r w:rsidR="0058752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3A102C"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-</w:t>
      </w:r>
      <w:r w:rsidR="004341A7"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I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</w:t>
      </w:r>
      <w:r w:rsidR="004341A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)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will be the person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)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783CE6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leading and managing </w:t>
      </w:r>
      <w:r w:rsidR="00301112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a particular</w:t>
      </w:r>
      <w:r w:rsidR="00783CE6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aspect of the collaborative effort.</w:t>
      </w:r>
    </w:p>
    <w:p w14:paraId="456CB1B2" w14:textId="7465BF3F" w:rsidR="00D9222C" w:rsidRPr="00CA6FB3" w:rsidRDefault="005430CA" w:rsidP="005430CA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llaborator</w:t>
      </w:r>
      <w:r w:rsidR="00F775B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s)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BD4EE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efers to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any company, institution, incorporated body or other </w:t>
      </w:r>
      <w:r w:rsidR="007B368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public sector, 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industry or academic collaborator, 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who are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engaged in the 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esearch in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collaboration with </w:t>
      </w:r>
      <w:r w:rsidR="00B4006B">
        <w:rPr>
          <w:rFonts w:ascii="Arial" w:hAnsi="Arial" w:cs="Arial"/>
          <w:i w:val="0"/>
          <w:iCs/>
          <w:sz w:val="22"/>
          <w:szCs w:val="22"/>
        </w:rPr>
        <w:t>Lead</w:t>
      </w:r>
      <w:r w:rsidR="009E4BDF">
        <w:rPr>
          <w:rFonts w:ascii="Arial" w:hAnsi="Arial" w:cs="Arial"/>
          <w:i w:val="0"/>
          <w:iCs/>
          <w:sz w:val="22"/>
          <w:szCs w:val="22"/>
        </w:rPr>
        <w:t xml:space="preserve"> PI</w:t>
      </w:r>
      <w:r w:rsidR="002B12B5">
        <w:rPr>
          <w:rFonts w:ascii="Arial" w:hAnsi="Arial" w:cs="Arial"/>
          <w:i w:val="0"/>
          <w:iCs/>
          <w:sz w:val="22"/>
          <w:szCs w:val="22"/>
        </w:rPr>
        <w:t>, Team PI</w:t>
      </w:r>
      <w:r w:rsidR="009E4BDF">
        <w:rPr>
          <w:rFonts w:ascii="Arial" w:hAnsi="Arial" w:cs="Arial"/>
          <w:i w:val="0"/>
          <w:iCs/>
          <w:sz w:val="22"/>
          <w:szCs w:val="22"/>
        </w:rPr>
        <w:t>s</w:t>
      </w:r>
      <w:r w:rsidR="00FB62CA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3A102C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or Co-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s and their institution</w:t>
      </w:r>
      <w:r w:rsidR="009E4BDF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D9222C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. </w:t>
      </w:r>
    </w:p>
    <w:p w14:paraId="75E9D91F" w14:textId="77777777" w:rsidR="005430CA" w:rsidRPr="00CA6FB3" w:rsidRDefault="00D9222C" w:rsidP="005430CA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Please note that grant funding w</w:t>
      </w:r>
      <w:r w:rsidR="0083328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ll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be awarded to Singapore public sector research performers only. Collaborators do not receive grant funding. </w:t>
      </w:r>
    </w:p>
    <w:p w14:paraId="273B63D6" w14:textId="77777777" w:rsidR="00531F27" w:rsidRPr="00CA6FB3" w:rsidRDefault="00BD4EEE" w:rsidP="00531F27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f required, please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insert 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additional boxes below</w:t>
      </w:r>
      <w:r w:rsidR="006548A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.</w:t>
      </w:r>
    </w:p>
    <w:p w14:paraId="2C71E009" w14:textId="77777777" w:rsidR="00783CE6" w:rsidRPr="00CA6FB3" w:rsidRDefault="00783CE6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562"/>
      </w:tblGrid>
      <w:tr w:rsidR="005430CA" w:rsidRPr="00CA6FB3" w14:paraId="25B5937E" w14:textId="77777777" w:rsidTr="00FB3502">
        <w:trPr>
          <w:trHeight w:val="1728"/>
        </w:trPr>
        <w:tc>
          <w:tcPr>
            <w:tcW w:w="3618" w:type="dxa"/>
          </w:tcPr>
          <w:p w14:paraId="20586495" w14:textId="686493E3" w:rsidR="005430CA" w:rsidRPr="00CA6FB3" w:rsidRDefault="00B4006B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A214B3">
              <w:rPr>
                <w:rFonts w:ascii="Arial" w:hAnsi="Arial" w:cs="Arial"/>
                <w:b/>
                <w:i w:val="0"/>
                <w:sz w:val="22"/>
                <w:szCs w:val="22"/>
              </w:rPr>
              <w:t>PI:</w:t>
            </w:r>
          </w:p>
          <w:p w14:paraId="4F71DE10" w14:textId="73DE7B2A" w:rsidR="00FA057C" w:rsidRDefault="005430CA" w:rsidP="006334F9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3BA2CB" w14:textId="488CFE3A" w:rsidR="001D4AA0" w:rsidRPr="00CA6FB3" w:rsidRDefault="001D4AA0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DE14233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07D7D" w:rsidRPr="00CA6FB3" w14:paraId="2B7B512E" w14:textId="77777777" w:rsidTr="005D3B48">
        <w:trPr>
          <w:trHeight w:val="160"/>
        </w:trPr>
        <w:tc>
          <w:tcPr>
            <w:tcW w:w="3618" w:type="dxa"/>
          </w:tcPr>
          <w:p w14:paraId="40818367" w14:textId="692EC4D5" w:rsidR="00507D7D" w:rsidRPr="00CA6FB3" w:rsidRDefault="00507D7D" w:rsidP="00507D7D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Team </w:t>
            </w:r>
            <w:r w:rsidR="00A214B3">
              <w:rPr>
                <w:rFonts w:ascii="Arial" w:hAnsi="Arial" w:cs="Arial"/>
                <w:b/>
                <w:i w:val="0"/>
                <w:sz w:val="22"/>
                <w:szCs w:val="22"/>
              </w:rPr>
              <w:t>P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  <w:vertAlign w:val="superscript"/>
              </w:rPr>
              <w:t>:</w:t>
            </w:r>
          </w:p>
          <w:p w14:paraId="47AA3A14" w14:textId="77777777" w:rsidR="001D4AA0" w:rsidRDefault="00507D7D" w:rsidP="005B4EB0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530809" w14:textId="5E60EE7E" w:rsidR="00FA057C" w:rsidRPr="00CA6FB3" w:rsidDel="00F560F2" w:rsidRDefault="00FA057C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C67F6FF" w14:textId="77777777" w:rsidR="00507D7D" w:rsidRPr="00CA6FB3" w:rsidRDefault="00507D7D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CA6FB3" w14:paraId="2512B51F" w14:textId="77777777" w:rsidTr="005D3B48">
        <w:trPr>
          <w:trHeight w:val="160"/>
        </w:trPr>
        <w:tc>
          <w:tcPr>
            <w:tcW w:w="3618" w:type="dxa"/>
          </w:tcPr>
          <w:p w14:paraId="7EE13118" w14:textId="3E8367E9" w:rsidR="005430CA" w:rsidRPr="00CA6FB3" w:rsidRDefault="003A102C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- 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  <w:vertAlign w:val="superscript"/>
              </w:rPr>
              <w:t>:</w:t>
            </w:r>
          </w:p>
          <w:p w14:paraId="16E29847" w14:textId="39280015" w:rsidR="00FA057C" w:rsidRDefault="005430CA" w:rsidP="00507D7D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9F12A" w14:textId="77777777" w:rsidR="005430CA" w:rsidRPr="00CA6FB3" w:rsidRDefault="005430CA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945C7E7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CA6FB3" w14:paraId="2B7EC4BC" w14:textId="77777777" w:rsidTr="005430CA">
        <w:trPr>
          <w:trHeight w:val="1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917" w14:textId="058325CE" w:rsidR="005430CA" w:rsidRPr="00CA6FB3" w:rsidRDefault="00A214B3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COLLABORATOR:</w:t>
            </w:r>
          </w:p>
          <w:p w14:paraId="23E84013" w14:textId="4E97E8FD" w:rsidR="005430CA" w:rsidRPr="00CA6FB3" w:rsidRDefault="005430CA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sz w:val="22"/>
                <w:szCs w:val="22"/>
              </w:rPr>
              <w:t xml:space="preserve">(Title, name and affiliation, email address and contact no.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974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0486579" w14:textId="77777777" w:rsidR="00546B22" w:rsidRDefault="00546B22" w:rsidP="0045196C">
      <w:pPr>
        <w:pStyle w:val="BodyTextIndent3"/>
        <w:numPr>
          <w:ilvl w:val="0"/>
          <w:numId w:val="14"/>
        </w:numPr>
        <w:rPr>
          <w:rFonts w:ascii="Arial" w:hAnsi="Arial" w:cs="Arial"/>
          <w:b/>
          <w:i w:val="0"/>
          <w:sz w:val="22"/>
          <w:szCs w:val="22"/>
          <w:u w:val="single"/>
        </w:rPr>
        <w:sectPr w:rsidR="00546B22" w:rsidSect="002079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96" w:right="1467" w:bottom="1152" w:left="1584" w:header="720" w:footer="446" w:gutter="0"/>
          <w:cols w:space="720"/>
        </w:sectPr>
      </w:pPr>
    </w:p>
    <w:p w14:paraId="26EA9C10" w14:textId="77777777" w:rsidR="0058129E" w:rsidRPr="00CA6FB3" w:rsidRDefault="00EC5D23" w:rsidP="0020790F">
      <w:pPr>
        <w:pStyle w:val="Heading1"/>
        <w:rPr>
          <w:i/>
        </w:rPr>
      </w:pPr>
      <w:r w:rsidRPr="00CA6FB3">
        <w:lastRenderedPageBreak/>
        <w:t xml:space="preserve">REPORT FOR </w:t>
      </w:r>
      <w:r w:rsidR="0058129E" w:rsidRPr="00CA6FB3">
        <w:t>PREVIOUS FUNDING (IF APPLICABLE)</w:t>
      </w:r>
    </w:p>
    <w:p w14:paraId="1171CE82" w14:textId="77777777" w:rsidR="0058129E" w:rsidRPr="00CA6FB3" w:rsidRDefault="0047639D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If previously funded programme, please p</w:t>
      </w:r>
      <w:r w:rsidR="0058129E" w:rsidRPr="00CA6FB3">
        <w:rPr>
          <w:rFonts w:ascii="Arial" w:hAnsi="Arial" w:cs="Arial"/>
          <w:bCs/>
          <w:sz w:val="22"/>
          <w:szCs w:val="22"/>
        </w:rPr>
        <w:t xml:space="preserve">rovide a short summary of </w:t>
      </w:r>
      <w:r w:rsidRPr="00CA6FB3">
        <w:rPr>
          <w:rFonts w:ascii="Arial" w:hAnsi="Arial" w:cs="Arial"/>
          <w:bCs/>
          <w:sz w:val="22"/>
          <w:szCs w:val="22"/>
        </w:rPr>
        <w:t>achievements t</w:t>
      </w:r>
      <w:r w:rsidR="0058129E" w:rsidRPr="00CA6FB3">
        <w:rPr>
          <w:rFonts w:ascii="Arial" w:hAnsi="Arial" w:cs="Arial"/>
          <w:bCs/>
          <w:sz w:val="22"/>
          <w:szCs w:val="22"/>
        </w:rPr>
        <w:t>o date as an Annex</w:t>
      </w:r>
      <w:r w:rsidR="00282C4B" w:rsidRPr="00CA6FB3">
        <w:rPr>
          <w:rFonts w:ascii="Arial" w:hAnsi="Arial" w:cs="Arial"/>
          <w:bCs/>
          <w:sz w:val="22"/>
          <w:szCs w:val="22"/>
        </w:rPr>
        <w:t xml:space="preserve"> to the </w:t>
      </w:r>
      <w:r w:rsidR="0041034F" w:rsidRPr="00CA6FB3">
        <w:rPr>
          <w:rFonts w:ascii="Arial" w:hAnsi="Arial" w:cs="Arial"/>
          <w:bCs/>
          <w:sz w:val="22"/>
          <w:szCs w:val="22"/>
        </w:rPr>
        <w:t>proposal</w:t>
      </w:r>
      <w:r w:rsidR="00282C4B" w:rsidRPr="00CA6FB3">
        <w:rPr>
          <w:rFonts w:ascii="Arial" w:hAnsi="Arial" w:cs="Arial"/>
          <w:bCs/>
          <w:sz w:val="22"/>
          <w:szCs w:val="22"/>
        </w:rPr>
        <w:t>.</w:t>
      </w:r>
    </w:p>
    <w:p w14:paraId="560C09A6" w14:textId="00F8FD7D" w:rsidR="0058129E" w:rsidRPr="00CA6FB3" w:rsidRDefault="0058129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Elaborate on the milestones achieved</w:t>
      </w:r>
      <w:r w:rsidR="00DE7D19" w:rsidRPr="00CA6FB3">
        <w:rPr>
          <w:rFonts w:ascii="Arial" w:hAnsi="Arial" w:cs="Arial"/>
          <w:bCs/>
          <w:sz w:val="22"/>
          <w:szCs w:val="22"/>
        </w:rPr>
        <w:t xml:space="preserve">, outcomes, collaboration projects, </w:t>
      </w:r>
      <w:r w:rsidR="004E29B8">
        <w:rPr>
          <w:rFonts w:ascii="Arial" w:hAnsi="Arial" w:cs="Arial"/>
          <w:bCs/>
          <w:sz w:val="22"/>
          <w:szCs w:val="22"/>
        </w:rPr>
        <w:t>public sector/</w:t>
      </w:r>
      <w:r w:rsidR="00DE7D19" w:rsidRPr="00CA6FB3">
        <w:rPr>
          <w:rFonts w:ascii="Arial" w:hAnsi="Arial" w:cs="Arial"/>
          <w:bCs/>
          <w:sz w:val="22"/>
          <w:szCs w:val="22"/>
        </w:rPr>
        <w:t>industry funding received</w:t>
      </w:r>
      <w:r w:rsidRPr="00CA6FB3">
        <w:rPr>
          <w:rFonts w:ascii="Arial" w:hAnsi="Arial" w:cs="Arial"/>
          <w:bCs/>
          <w:sz w:val="22"/>
          <w:szCs w:val="22"/>
        </w:rPr>
        <w:t xml:space="preserve"> in Singapore as achieved by the programme</w:t>
      </w:r>
      <w:r w:rsidR="0041034F" w:rsidRPr="00CA6FB3">
        <w:rPr>
          <w:rFonts w:ascii="Arial" w:hAnsi="Arial" w:cs="Arial"/>
          <w:bCs/>
          <w:sz w:val="22"/>
          <w:szCs w:val="22"/>
        </w:rPr>
        <w:t>.</w:t>
      </w:r>
    </w:p>
    <w:p w14:paraId="26DAF687" w14:textId="7440B000" w:rsidR="0058129E" w:rsidRDefault="0058129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Include a summary of the budget awarded, and the utilization (to date)</w:t>
      </w:r>
      <w:r w:rsidR="0041034F" w:rsidRPr="00CA6FB3">
        <w:rPr>
          <w:rFonts w:ascii="Arial" w:hAnsi="Arial" w:cs="Arial"/>
          <w:bCs/>
          <w:sz w:val="22"/>
          <w:szCs w:val="22"/>
        </w:rPr>
        <w:t>.</w:t>
      </w:r>
    </w:p>
    <w:p w14:paraId="70ACDF6A" w14:textId="7A03A1F4" w:rsidR="00032B90" w:rsidRPr="00CA6FB3" w:rsidRDefault="00032B90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lease restrict this section to a total of 5 pages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9306EFD" w14:textId="75C0DD01" w:rsidR="0058129E" w:rsidRDefault="0058129E" w:rsidP="0058129E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1D12A033" w14:textId="77777777" w:rsidR="00032B90" w:rsidRPr="00CA6FB3" w:rsidRDefault="00032B90" w:rsidP="00032B90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02EB6F1F" w14:textId="77777777" w:rsidR="00032B90" w:rsidRPr="00CA6FB3" w:rsidRDefault="00032B90" w:rsidP="0058129E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121EA080" w14:textId="77777777" w:rsidR="004917A5" w:rsidRPr="00CA6FB3" w:rsidRDefault="00531F27" w:rsidP="0020790F">
      <w:pPr>
        <w:pStyle w:val="Heading1"/>
        <w:rPr>
          <w:i/>
        </w:rPr>
      </w:pPr>
      <w:r w:rsidRPr="00CA6FB3">
        <w:t xml:space="preserve">KEY </w:t>
      </w:r>
      <w:r w:rsidR="004917A5" w:rsidRPr="00CA6FB3">
        <w:t xml:space="preserve">OBJECTIVES </w:t>
      </w:r>
      <w:r w:rsidR="00615DD7" w:rsidRPr="00CA6FB3">
        <w:t xml:space="preserve">AND DESCRIPTION </w:t>
      </w:r>
      <w:r w:rsidR="004917A5" w:rsidRPr="00CA6FB3">
        <w:t xml:space="preserve">OF PROPOSED </w:t>
      </w:r>
      <w:r w:rsidR="00E50C45" w:rsidRPr="00CA6FB3">
        <w:t>PROGRAMME</w:t>
      </w:r>
      <w:r w:rsidR="009D3162" w:rsidRPr="00CA6FB3">
        <w:t xml:space="preserve"> </w:t>
      </w:r>
    </w:p>
    <w:p w14:paraId="3C001801" w14:textId="1FA829EE" w:rsidR="00531F27" w:rsidRPr="00CA6FB3" w:rsidRDefault="004917A5" w:rsidP="00911DDB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List </w:t>
      </w:r>
      <w:r w:rsidR="00531F27" w:rsidRPr="00CA6FB3">
        <w:rPr>
          <w:rFonts w:ascii="Arial" w:hAnsi="Arial" w:cs="Arial"/>
          <w:bCs/>
          <w:sz w:val="22"/>
          <w:szCs w:val="22"/>
        </w:rPr>
        <w:t xml:space="preserve">key </w:t>
      </w:r>
      <w:r w:rsidRPr="00CA6FB3">
        <w:rPr>
          <w:rFonts w:ascii="Arial" w:hAnsi="Arial" w:cs="Arial"/>
          <w:bCs/>
          <w:sz w:val="22"/>
          <w:szCs w:val="22"/>
        </w:rPr>
        <w:t xml:space="preserve">objectives </w:t>
      </w:r>
      <w:r w:rsidR="0020790F" w:rsidRPr="0020790F">
        <w:rPr>
          <w:rFonts w:ascii="Arial" w:hAnsi="Arial" w:cs="Arial"/>
          <w:bCs/>
          <w:i/>
          <w:iCs/>
          <w:sz w:val="22"/>
          <w:szCs w:val="22"/>
        </w:rPr>
        <w:t>(What are you trying to achieve? Clear state the problem(s) to be addressed and the objective(s).)</w:t>
      </w:r>
    </w:p>
    <w:p w14:paraId="47C8BF44" w14:textId="77777777" w:rsidR="00461E0F" w:rsidRPr="00EE7EBC" w:rsidRDefault="00461E0F" w:rsidP="00461E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Relevance to improving child and maternal health</w:t>
      </w:r>
    </w:p>
    <w:p w14:paraId="7B5E6898" w14:textId="77777777" w:rsidR="00461E0F" w:rsidRPr="00461E0F" w:rsidRDefault="00461E0F" w:rsidP="00461E0F">
      <w:pPr>
        <w:pStyle w:val="ListParagraph"/>
        <w:numPr>
          <w:ilvl w:val="1"/>
          <w:numId w:val="3"/>
        </w:numPr>
        <w:tabs>
          <w:tab w:val="clear" w:pos="1488"/>
          <w:tab w:val="num" w:pos="1843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What specific desired outcome(s) will this project address?</w:t>
      </w:r>
    </w:p>
    <w:p w14:paraId="6FDF87B3" w14:textId="77777777" w:rsidR="00461E0F" w:rsidRPr="00CA6FB3" w:rsidRDefault="00461E0F" w:rsidP="00461E0F">
      <w:pPr>
        <w:pStyle w:val="ListParagraph"/>
        <w:numPr>
          <w:ilvl w:val="1"/>
          <w:numId w:val="3"/>
        </w:numPr>
        <w:tabs>
          <w:tab w:val="clear" w:pos="1488"/>
          <w:tab w:val="num" w:pos="1843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Explain how this project will contribute towards improving the desired outcomes for this grant call.</w:t>
      </w:r>
    </w:p>
    <w:p w14:paraId="6AA5BF78" w14:textId="77777777" w:rsidR="00615DD7" w:rsidRPr="00CA6FB3" w:rsidRDefault="00615DD7" w:rsidP="00911DD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Describe:</w:t>
      </w:r>
    </w:p>
    <w:p w14:paraId="73AF4804" w14:textId="77777777" w:rsidR="00615DD7" w:rsidRPr="00CA6FB3" w:rsidRDefault="00615DD7" w:rsidP="00911DDB">
      <w:pPr>
        <w:numPr>
          <w:ilvl w:val="1"/>
          <w:numId w:val="3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h</w:t>
      </w:r>
      <w:r w:rsidR="00FA59B8" w:rsidRPr="00CA6FB3">
        <w:rPr>
          <w:rFonts w:ascii="Arial" w:hAnsi="Arial" w:cs="Arial"/>
          <w:bCs/>
          <w:sz w:val="22"/>
          <w:szCs w:val="22"/>
        </w:rPr>
        <w:t xml:space="preserve">ypotheses and </w:t>
      </w:r>
      <w:r w:rsidR="003D449C" w:rsidRPr="00CA6FB3">
        <w:rPr>
          <w:rFonts w:ascii="Arial" w:hAnsi="Arial" w:cs="Arial"/>
          <w:bCs/>
          <w:sz w:val="22"/>
          <w:szCs w:val="22"/>
        </w:rPr>
        <w:t xml:space="preserve">methodology </w:t>
      </w:r>
    </w:p>
    <w:p w14:paraId="266AB119" w14:textId="55ED85C2" w:rsidR="00615DD7" w:rsidRPr="00CA6FB3" w:rsidRDefault="00615DD7" w:rsidP="00911DDB">
      <w:pPr>
        <w:numPr>
          <w:ilvl w:val="1"/>
          <w:numId w:val="3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the novelty, transformative and game-changing </w:t>
      </w:r>
      <w:r w:rsidR="00A214B3" w:rsidRPr="00CA6FB3">
        <w:rPr>
          <w:rFonts w:ascii="Arial" w:hAnsi="Arial" w:cs="Arial"/>
          <w:bCs/>
          <w:sz w:val="22"/>
          <w:szCs w:val="22"/>
        </w:rPr>
        <w:t>concepts,</w:t>
      </w:r>
      <w:r w:rsidRPr="00CA6FB3">
        <w:rPr>
          <w:rFonts w:ascii="Arial" w:hAnsi="Arial" w:cs="Arial"/>
          <w:bCs/>
          <w:sz w:val="22"/>
          <w:szCs w:val="22"/>
        </w:rPr>
        <w:t xml:space="preserve"> or approaches</w:t>
      </w:r>
    </w:p>
    <w:p w14:paraId="3359DE30" w14:textId="77777777" w:rsidR="00EE7EBC" w:rsidRPr="00EE7EBC" w:rsidRDefault="00615DD7" w:rsidP="00911DDB">
      <w:pPr>
        <w:pStyle w:val="ListParagraph"/>
        <w:numPr>
          <w:ilvl w:val="1"/>
          <w:numId w:val="3"/>
        </w:numPr>
        <w:tabs>
          <w:tab w:val="clear" w:pos="1488"/>
          <w:tab w:val="num" w:pos="1134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CA6FB3">
        <w:rPr>
          <w:rFonts w:ascii="Arial" w:hAnsi="Arial" w:cs="Arial"/>
          <w:bCs/>
          <w:sz w:val="22"/>
          <w:szCs w:val="22"/>
        </w:rPr>
        <w:t>how the approach</w:t>
      </w:r>
      <w:r w:rsidR="00FA59B8" w:rsidRPr="00CA6FB3">
        <w:rPr>
          <w:rFonts w:ascii="Arial" w:hAnsi="Arial" w:cs="Arial"/>
          <w:bCs/>
          <w:sz w:val="22"/>
          <w:szCs w:val="22"/>
        </w:rPr>
        <w:t xml:space="preserve"> differentiates and sets it apart from others in the same field</w:t>
      </w:r>
    </w:p>
    <w:p w14:paraId="6233F7AF" w14:textId="77777777" w:rsidR="00BD4EEE" w:rsidRPr="00CA6FB3" w:rsidRDefault="00BD4EEE">
      <w:pPr>
        <w:rPr>
          <w:rFonts w:ascii="Arial" w:hAnsi="Arial" w:cs="Arial"/>
          <w:sz w:val="22"/>
          <w:szCs w:val="22"/>
        </w:rPr>
      </w:pPr>
    </w:p>
    <w:p w14:paraId="7EB1DAD9" w14:textId="77777777" w:rsidR="005A5723" w:rsidRPr="00CA6FB3" w:rsidRDefault="00BD4EEE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0825B4B7" w14:textId="77777777" w:rsidR="005A5723" w:rsidRPr="00CA6FB3" w:rsidRDefault="005A5723" w:rsidP="005A5723">
      <w:pPr>
        <w:pStyle w:val="BodyTextIndent3"/>
        <w:ind w:left="360" w:hanging="360"/>
        <w:jc w:val="left"/>
        <w:rPr>
          <w:rFonts w:ascii="Arial" w:hAnsi="Arial" w:cs="Arial"/>
          <w:b/>
          <w:sz w:val="22"/>
          <w:szCs w:val="22"/>
        </w:rPr>
      </w:pPr>
    </w:p>
    <w:p w14:paraId="299289F4" w14:textId="115D500D" w:rsidR="002C0E69" w:rsidRPr="00CA6FB3" w:rsidRDefault="002C0E69" w:rsidP="0020790F">
      <w:pPr>
        <w:pStyle w:val="Heading1"/>
        <w:rPr>
          <w:i/>
        </w:rPr>
      </w:pPr>
      <w:r w:rsidRPr="00CA6FB3">
        <w:t xml:space="preserve">SIGNIFICANCE </w:t>
      </w:r>
      <w:r w:rsidR="009C275A" w:rsidRPr="00CA6FB3">
        <w:t xml:space="preserve">AND POTENTIAL IMPACT </w:t>
      </w:r>
      <w:r w:rsidRPr="00CA6FB3">
        <w:t xml:space="preserve">OF </w:t>
      </w:r>
      <w:r w:rsidR="00E8438F" w:rsidRPr="00CA6FB3">
        <w:t>PROGRAMME</w:t>
      </w:r>
    </w:p>
    <w:p w14:paraId="75C31554" w14:textId="77777777" w:rsidR="003161B5" w:rsidRPr="00CA6FB3" w:rsidRDefault="003161B5" w:rsidP="00911D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In the field of the proposed programme</w:t>
      </w:r>
      <w:r w:rsidRPr="00CA6FB3">
        <w:rPr>
          <w:rFonts w:ascii="Arial" w:hAnsi="Arial" w:cs="Arial"/>
          <w:sz w:val="22"/>
          <w:szCs w:val="22"/>
        </w:rPr>
        <w:t>:</w:t>
      </w:r>
    </w:p>
    <w:p w14:paraId="26E57FB9" w14:textId="751C5FB6" w:rsidR="0020790F" w:rsidRPr="00CA6FB3" w:rsidRDefault="0020790F" w:rsidP="0020790F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rovide an assessment of the local landscape in Singapore and how the proposed programme will develop or enhance existing capabilities. </w:t>
      </w:r>
    </w:p>
    <w:p w14:paraId="787E4A01" w14:textId="3F9A0324" w:rsidR="00461E0F" w:rsidRPr="00461E0F" w:rsidRDefault="003161B5" w:rsidP="00911DD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ddress the global competitive </w:t>
      </w:r>
      <w:r w:rsidR="00A214B3" w:rsidRPr="00CA6FB3">
        <w:rPr>
          <w:rFonts w:ascii="Arial" w:hAnsi="Arial" w:cs="Arial"/>
          <w:bCs/>
          <w:sz w:val="22"/>
          <w:szCs w:val="22"/>
        </w:rPr>
        <w:t>landscape and</w:t>
      </w:r>
      <w:r w:rsidRPr="00CA6FB3">
        <w:rPr>
          <w:rFonts w:ascii="Arial" w:hAnsi="Arial" w:cs="Arial"/>
          <w:bCs/>
          <w:sz w:val="22"/>
          <w:szCs w:val="22"/>
        </w:rPr>
        <w:t xml:space="preserve"> explain how the programme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is differentiated and </w:t>
      </w:r>
      <w:r w:rsidRPr="00CA6FB3">
        <w:rPr>
          <w:rFonts w:ascii="Arial" w:hAnsi="Arial" w:cs="Arial"/>
          <w:bCs/>
          <w:sz w:val="22"/>
          <w:szCs w:val="22"/>
        </w:rPr>
        <w:t xml:space="preserve">will set Singapore apart from </w:t>
      </w:r>
      <w:r w:rsidR="007E506D" w:rsidRPr="00CA6FB3">
        <w:rPr>
          <w:rFonts w:ascii="Arial" w:hAnsi="Arial" w:cs="Arial"/>
          <w:bCs/>
          <w:sz w:val="22"/>
          <w:szCs w:val="22"/>
        </w:rPr>
        <w:t>competitors</w:t>
      </w:r>
      <w:r w:rsidR="0020790F">
        <w:rPr>
          <w:rFonts w:ascii="Arial" w:hAnsi="Arial" w:cs="Arial"/>
          <w:bCs/>
          <w:sz w:val="22"/>
          <w:szCs w:val="22"/>
        </w:rPr>
        <w:t xml:space="preserve"> (if applicable)</w:t>
      </w:r>
      <w:r w:rsidRPr="00CA6FB3">
        <w:rPr>
          <w:rFonts w:ascii="Arial" w:hAnsi="Arial" w:cs="Arial"/>
          <w:bCs/>
          <w:sz w:val="22"/>
          <w:szCs w:val="22"/>
        </w:rPr>
        <w:t>.</w:t>
      </w:r>
    </w:p>
    <w:p w14:paraId="5816207D" w14:textId="3DA5809D" w:rsidR="003161B5" w:rsidRPr="00CA6FB3" w:rsidRDefault="00461E0F" w:rsidP="00911DD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cribe how </w:t>
      </w:r>
      <w:r w:rsidRPr="00461E0F">
        <w:rPr>
          <w:rFonts w:ascii="Arial" w:hAnsi="Arial" w:cs="Arial"/>
          <w:bCs/>
          <w:sz w:val="22"/>
          <w:szCs w:val="22"/>
        </w:rPr>
        <w:t>the programme synergizes and brings together similar capabilities and/or develop new capabilities. Any engagement/collaboration plans with local/overseas groups?</w:t>
      </w:r>
    </w:p>
    <w:p w14:paraId="076FCA1D" w14:textId="77777777" w:rsidR="003161B5" w:rsidRPr="00CA6FB3" w:rsidRDefault="003161B5" w:rsidP="00E61C54">
      <w:pPr>
        <w:ind w:left="720"/>
        <w:rPr>
          <w:rFonts w:ascii="Arial" w:hAnsi="Arial" w:cs="Arial"/>
          <w:bCs/>
          <w:sz w:val="22"/>
          <w:szCs w:val="22"/>
        </w:rPr>
      </w:pPr>
    </w:p>
    <w:p w14:paraId="66A95D3A" w14:textId="77777777" w:rsidR="00A1630F" w:rsidRPr="00CA6FB3" w:rsidRDefault="00122F78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Where applicable, </w:t>
      </w:r>
      <w:r w:rsidR="00A1630F" w:rsidRPr="00CA6FB3">
        <w:rPr>
          <w:rFonts w:ascii="Arial" w:hAnsi="Arial" w:cs="Arial"/>
          <w:bCs/>
          <w:sz w:val="22"/>
          <w:szCs w:val="22"/>
        </w:rPr>
        <w:t>h</w:t>
      </w:r>
      <w:r w:rsidR="002C0E69" w:rsidRPr="00CA6FB3">
        <w:rPr>
          <w:rFonts w:ascii="Arial" w:hAnsi="Arial" w:cs="Arial"/>
          <w:bCs/>
          <w:sz w:val="22"/>
          <w:szCs w:val="22"/>
        </w:rPr>
        <w:t xml:space="preserve">ighlight </w:t>
      </w:r>
      <w:r w:rsidR="002008E4" w:rsidRPr="00CA6FB3">
        <w:rPr>
          <w:rFonts w:ascii="Arial" w:hAnsi="Arial" w:cs="Arial"/>
          <w:bCs/>
          <w:sz w:val="22"/>
          <w:szCs w:val="22"/>
        </w:rPr>
        <w:t>how this proposed programme</w:t>
      </w:r>
      <w:r w:rsidR="007E506D" w:rsidRPr="00CA6FB3">
        <w:rPr>
          <w:rFonts w:ascii="Arial" w:hAnsi="Arial" w:cs="Arial"/>
          <w:bCs/>
          <w:sz w:val="22"/>
          <w:szCs w:val="22"/>
        </w:rPr>
        <w:t xml:space="preserve"> </w:t>
      </w:r>
      <w:r w:rsidR="00DE7D19" w:rsidRPr="00CA6FB3">
        <w:rPr>
          <w:rFonts w:ascii="Arial" w:hAnsi="Arial" w:cs="Arial"/>
          <w:bCs/>
          <w:sz w:val="22"/>
          <w:szCs w:val="22"/>
        </w:rPr>
        <w:t>c</w:t>
      </w:r>
      <w:r w:rsidR="007E506D" w:rsidRPr="00CA6FB3">
        <w:rPr>
          <w:rFonts w:ascii="Arial" w:hAnsi="Arial" w:cs="Arial"/>
          <w:bCs/>
          <w:sz w:val="22"/>
          <w:szCs w:val="22"/>
        </w:rPr>
        <w:t>ould</w:t>
      </w:r>
      <w:r w:rsidR="0041034F" w:rsidRPr="00CA6FB3">
        <w:rPr>
          <w:rFonts w:ascii="Arial" w:hAnsi="Arial" w:cs="Arial"/>
          <w:bCs/>
          <w:sz w:val="22"/>
          <w:szCs w:val="22"/>
        </w:rPr>
        <w:t>:</w:t>
      </w:r>
    </w:p>
    <w:p w14:paraId="0A6A57BC" w14:textId="5452256F" w:rsidR="00DE7D19" w:rsidRPr="00CA6FB3" w:rsidRDefault="00DE7D19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>Develop new product(s) or service(s), or improve existing practices</w:t>
      </w:r>
      <w:r w:rsidR="00191C51">
        <w:rPr>
          <w:rFonts w:ascii="Arial" w:hAnsi="Arial" w:cs="Arial"/>
          <w:bCs/>
          <w:sz w:val="22"/>
          <w:szCs w:val="22"/>
          <w:lang w:val="en-GB"/>
        </w:rPr>
        <w:t xml:space="preserve"> that </w:t>
      </w:r>
      <w:r w:rsidR="00191C51" w:rsidRPr="00191C51">
        <w:rPr>
          <w:rFonts w:ascii="Arial" w:hAnsi="Arial" w:cs="Arial"/>
          <w:bCs/>
          <w:sz w:val="22"/>
          <w:szCs w:val="22"/>
          <w:lang w:val="en-GB"/>
        </w:rPr>
        <w:t xml:space="preserve">transforms and protects health, advances human </w:t>
      </w:r>
      <w:r w:rsidR="00A214B3" w:rsidRPr="00191C51">
        <w:rPr>
          <w:rFonts w:ascii="Arial" w:hAnsi="Arial" w:cs="Arial"/>
          <w:bCs/>
          <w:sz w:val="22"/>
          <w:szCs w:val="22"/>
          <w:lang w:val="en-GB"/>
        </w:rPr>
        <w:t>potential,</w:t>
      </w:r>
      <w:r w:rsidR="00191C51" w:rsidRPr="00191C51">
        <w:rPr>
          <w:rFonts w:ascii="Arial" w:hAnsi="Arial" w:cs="Arial"/>
          <w:bCs/>
          <w:sz w:val="22"/>
          <w:szCs w:val="22"/>
          <w:lang w:val="en-GB"/>
        </w:rPr>
        <w:t xml:space="preserve"> and creates economic value</w:t>
      </w:r>
      <w:r w:rsidR="00191C51">
        <w:rPr>
          <w:rFonts w:ascii="Arial" w:hAnsi="Arial" w:cs="Arial"/>
          <w:bCs/>
          <w:sz w:val="22"/>
          <w:szCs w:val="22"/>
          <w:lang w:val="en-GB"/>
        </w:rPr>
        <w:t xml:space="preserve"> for Singapore and globally</w:t>
      </w:r>
    </w:p>
    <w:p w14:paraId="2CB47CB9" w14:textId="4D5F8F22" w:rsidR="002F5DDE" w:rsidRPr="00CA6FB3" w:rsidRDefault="00CA135C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Catalyse development of </w:t>
      </w:r>
      <w:r w:rsidR="00A214B3" w:rsidRPr="00CA6FB3">
        <w:rPr>
          <w:rFonts w:ascii="Arial" w:hAnsi="Arial" w:cs="Arial"/>
          <w:bCs/>
          <w:sz w:val="22"/>
          <w:szCs w:val="22"/>
        </w:rPr>
        <w:t>leading-edge</w:t>
      </w:r>
      <w:r w:rsidRPr="00CA6FB3">
        <w:rPr>
          <w:rFonts w:ascii="Arial" w:hAnsi="Arial" w:cs="Arial"/>
          <w:bCs/>
          <w:sz w:val="22"/>
          <w:szCs w:val="22"/>
        </w:rPr>
        <w:t xml:space="preserve"> technology </w:t>
      </w:r>
    </w:p>
    <w:p w14:paraId="23218C3E" w14:textId="77777777" w:rsidR="00641319" w:rsidRPr="00CA6FB3" w:rsidRDefault="002F5DDE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C</w:t>
      </w:r>
      <w:r w:rsidR="00CA135C" w:rsidRPr="00CA6FB3">
        <w:rPr>
          <w:rFonts w:ascii="Arial" w:hAnsi="Arial" w:cs="Arial"/>
          <w:bCs/>
          <w:sz w:val="22"/>
          <w:szCs w:val="22"/>
        </w:rPr>
        <w:t>reate internationally competitive Singapore initiatives</w:t>
      </w:r>
    </w:p>
    <w:p w14:paraId="590DE17E" w14:textId="28842536" w:rsidR="00641319" w:rsidRPr="00CA6FB3" w:rsidRDefault="007E506D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Have the p</w:t>
      </w:r>
      <w:r w:rsidR="00CA135C" w:rsidRPr="00CA6FB3">
        <w:rPr>
          <w:rFonts w:ascii="Arial" w:hAnsi="Arial" w:cs="Arial"/>
          <w:bCs/>
          <w:sz w:val="22"/>
          <w:szCs w:val="22"/>
        </w:rPr>
        <w:t xml:space="preserve">otential </w:t>
      </w:r>
      <w:r w:rsidR="0020790F">
        <w:rPr>
          <w:rFonts w:ascii="Arial" w:hAnsi="Arial" w:cs="Arial"/>
          <w:bCs/>
          <w:sz w:val="22"/>
          <w:szCs w:val="22"/>
        </w:rPr>
        <w:t xml:space="preserve">for implementation and </w:t>
      </w:r>
      <w:r w:rsidR="00CA135C" w:rsidRPr="00CA6FB3">
        <w:rPr>
          <w:rFonts w:ascii="Arial" w:hAnsi="Arial" w:cs="Arial"/>
          <w:bCs/>
          <w:sz w:val="22"/>
          <w:szCs w:val="22"/>
        </w:rPr>
        <w:t xml:space="preserve">to scale up </w:t>
      </w:r>
      <w:r w:rsidR="0020790F">
        <w:rPr>
          <w:rFonts w:ascii="Arial" w:hAnsi="Arial" w:cs="Arial"/>
          <w:bCs/>
          <w:sz w:val="22"/>
          <w:szCs w:val="22"/>
        </w:rPr>
        <w:t>for translation</w:t>
      </w:r>
    </w:p>
    <w:p w14:paraId="049076BE" w14:textId="0DD3AA5E" w:rsidR="00F4434E" w:rsidRPr="00CA6FB3" w:rsidRDefault="00F4434E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Engage potential </w:t>
      </w:r>
      <w:r w:rsidR="0020790F">
        <w:rPr>
          <w:rFonts w:ascii="Arial" w:hAnsi="Arial" w:cs="Arial"/>
          <w:bCs/>
          <w:sz w:val="22"/>
          <w:szCs w:val="22"/>
        </w:rPr>
        <w:t xml:space="preserve">public sector partners for implementation or potential </w:t>
      </w:r>
      <w:r w:rsidRPr="00CA6FB3">
        <w:rPr>
          <w:rFonts w:ascii="Arial" w:hAnsi="Arial" w:cs="Arial"/>
          <w:bCs/>
          <w:sz w:val="22"/>
          <w:szCs w:val="22"/>
        </w:rPr>
        <w:t>industr</w:t>
      </w:r>
      <w:r w:rsidR="002F5DDE" w:rsidRPr="00CA6FB3">
        <w:rPr>
          <w:rFonts w:ascii="Arial" w:hAnsi="Arial" w:cs="Arial"/>
          <w:bCs/>
          <w:sz w:val="22"/>
          <w:szCs w:val="22"/>
        </w:rPr>
        <w:t>y</w:t>
      </w:r>
      <w:r w:rsidRPr="00CA6FB3">
        <w:rPr>
          <w:rFonts w:ascii="Arial" w:hAnsi="Arial" w:cs="Arial"/>
          <w:bCs/>
          <w:sz w:val="22"/>
          <w:szCs w:val="22"/>
        </w:rPr>
        <w:t xml:space="preserve"> partners to establish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R&amp;D </w:t>
      </w:r>
      <w:r w:rsidRPr="00CA6FB3">
        <w:rPr>
          <w:rFonts w:ascii="Arial" w:hAnsi="Arial" w:cs="Arial"/>
          <w:bCs/>
          <w:sz w:val="22"/>
          <w:szCs w:val="22"/>
        </w:rPr>
        <w:t>collaborations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 or consortia</w:t>
      </w:r>
    </w:p>
    <w:p w14:paraId="352813F1" w14:textId="146BDF76" w:rsidR="00CA135C" w:rsidRPr="00CA6FB3" w:rsidRDefault="00CA135C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nd as a result, generate </w:t>
      </w:r>
      <w:r w:rsidR="0020790F">
        <w:rPr>
          <w:rFonts w:ascii="Arial" w:hAnsi="Arial" w:cs="Arial"/>
          <w:bCs/>
          <w:sz w:val="22"/>
          <w:szCs w:val="22"/>
          <w:lang w:val="en-GB"/>
        </w:rPr>
        <w:t>health, societal and/or economic impact or outcomes</w:t>
      </w:r>
      <w:r w:rsidR="00DA6E31" w:rsidRPr="00CA6FB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F5DDE" w:rsidRPr="00CA6FB3">
        <w:rPr>
          <w:rFonts w:ascii="Arial" w:hAnsi="Arial" w:cs="Arial"/>
          <w:bCs/>
          <w:sz w:val="22"/>
          <w:szCs w:val="22"/>
          <w:lang w:val="en-GB"/>
        </w:rPr>
        <w:t>with</w:t>
      </w:r>
      <w:r w:rsidR="00282C4B" w:rsidRPr="00CA6FB3">
        <w:rPr>
          <w:rFonts w:ascii="Arial" w:hAnsi="Arial" w:cs="Arial"/>
          <w:bCs/>
          <w:sz w:val="22"/>
          <w:szCs w:val="22"/>
          <w:lang w:val="en-GB"/>
        </w:rPr>
        <w:t xml:space="preserve">in </w:t>
      </w:r>
      <w:r w:rsidR="0020790F">
        <w:rPr>
          <w:rFonts w:ascii="Arial" w:hAnsi="Arial" w:cs="Arial"/>
          <w:bCs/>
          <w:sz w:val="22"/>
          <w:szCs w:val="22"/>
          <w:lang w:val="en-GB"/>
        </w:rPr>
        <w:t>2</w:t>
      </w:r>
      <w:r w:rsidR="00282C4B" w:rsidRPr="00CA6FB3">
        <w:rPr>
          <w:rFonts w:ascii="Arial" w:hAnsi="Arial" w:cs="Arial"/>
          <w:bCs/>
          <w:sz w:val="22"/>
          <w:szCs w:val="22"/>
          <w:lang w:val="en-GB"/>
        </w:rPr>
        <w:t>-5 years</w:t>
      </w:r>
    </w:p>
    <w:p w14:paraId="3E2D6999" w14:textId="77777777" w:rsidR="00537A17" w:rsidRPr="00CA6FB3" w:rsidRDefault="00537A17" w:rsidP="000D4864">
      <w:pPr>
        <w:ind w:left="1488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F38E9A5" w14:textId="525F8787" w:rsidR="008B0465" w:rsidRPr="00CA6FB3" w:rsidRDefault="002F5DD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Describe the 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 xml:space="preserve">value capture </w:t>
      </w: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pathway and </w:t>
      </w:r>
      <w:r w:rsidR="0047639D" w:rsidRPr="00CA6FB3">
        <w:rPr>
          <w:rFonts w:ascii="Arial" w:hAnsi="Arial" w:cs="Arial"/>
          <w:bCs/>
          <w:sz w:val="22"/>
          <w:szCs w:val="22"/>
          <w:lang w:val="en-GB"/>
        </w:rPr>
        <w:t xml:space="preserve">key </w:t>
      </w:r>
      <w:r w:rsidR="0020790F">
        <w:rPr>
          <w:rFonts w:ascii="Arial" w:hAnsi="Arial" w:cs="Arial"/>
          <w:bCs/>
          <w:sz w:val="22"/>
          <w:szCs w:val="22"/>
          <w:lang w:val="en-GB"/>
        </w:rPr>
        <w:t>public sector/</w:t>
      </w:r>
      <w:r w:rsidR="00F01815" w:rsidRPr="00CA6FB3">
        <w:rPr>
          <w:rFonts w:ascii="Arial" w:hAnsi="Arial" w:cs="Arial"/>
          <w:bCs/>
          <w:sz w:val="22"/>
          <w:szCs w:val="22"/>
          <w:lang w:val="en-GB"/>
        </w:rPr>
        <w:t xml:space="preserve">industry development </w:t>
      </w: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outcomes of the 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 xml:space="preserve">proposed programme </w:t>
      </w:r>
      <w:r w:rsidRPr="00CA6FB3">
        <w:rPr>
          <w:rFonts w:ascii="Arial" w:hAnsi="Arial" w:cs="Arial"/>
          <w:bCs/>
          <w:sz w:val="22"/>
          <w:szCs w:val="22"/>
          <w:lang w:val="en-GB"/>
        </w:rPr>
        <w:t>using one or more of the following constructs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338AADE7" w14:textId="77777777" w:rsidR="007B3680" w:rsidRPr="00CA6FB3" w:rsidRDefault="007B3680" w:rsidP="007B3680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Transform</w:t>
      </w:r>
      <w:r>
        <w:rPr>
          <w:rFonts w:ascii="Arial" w:hAnsi="Arial" w:cs="Arial"/>
          <w:bCs/>
          <w:sz w:val="22"/>
          <w:szCs w:val="22"/>
        </w:rPr>
        <w:t xml:space="preserve"> existing health/education system, HHP</w:t>
      </w:r>
      <w:r w:rsidRPr="00CA6FB3">
        <w:rPr>
          <w:rFonts w:ascii="Arial" w:hAnsi="Arial" w:cs="Arial"/>
          <w:bCs/>
          <w:sz w:val="22"/>
          <w:szCs w:val="22"/>
        </w:rPr>
        <w:t xml:space="preserve"> industry and companies in Singapore to maintain global competitiveness</w:t>
      </w:r>
    </w:p>
    <w:p w14:paraId="756861B0" w14:textId="44DBE437" w:rsidR="002F5DDE" w:rsidRPr="00CA6FB3" w:rsidRDefault="00B0123B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ttract new R&amp;D investments to Singapore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by </w:t>
      </w:r>
      <w:r w:rsidRPr="00CA6FB3">
        <w:rPr>
          <w:rFonts w:ascii="Arial" w:hAnsi="Arial" w:cs="Arial"/>
          <w:bCs/>
          <w:sz w:val="22"/>
          <w:szCs w:val="22"/>
        </w:rPr>
        <w:t>international and/or local companies (name company, where applicable)</w:t>
      </w:r>
    </w:p>
    <w:p w14:paraId="6DFD8226" w14:textId="277D38C0" w:rsidR="00A77951" w:rsidRPr="00A214B3" w:rsidRDefault="00B0123B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lastRenderedPageBreak/>
        <w:t xml:space="preserve">Create </w:t>
      </w:r>
      <w:r w:rsidR="00EE7EBC">
        <w:rPr>
          <w:rFonts w:ascii="Arial" w:hAnsi="Arial" w:cs="Arial"/>
          <w:bCs/>
          <w:sz w:val="22"/>
          <w:szCs w:val="22"/>
        </w:rPr>
        <w:t xml:space="preserve">new products/services/interventions that shape public policies/practices to impact lives, or </w:t>
      </w:r>
      <w:r w:rsidRPr="00CA6FB3">
        <w:rPr>
          <w:rFonts w:ascii="Arial" w:hAnsi="Arial" w:cs="Arial"/>
          <w:bCs/>
          <w:sz w:val="22"/>
          <w:szCs w:val="22"/>
        </w:rPr>
        <w:t xml:space="preserve">new industry segment and businesses, or drive top line growth for companies in Singapore </w:t>
      </w:r>
    </w:p>
    <w:p w14:paraId="09F6E3D0" w14:textId="56FD3599" w:rsidR="00524C56" w:rsidRPr="00CA6FB3" w:rsidRDefault="00524C56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>Provide economic benefits to Singapore through reduction in healthcare/education costs or improvements in developmental outcomes / long-term health</w:t>
      </w:r>
    </w:p>
    <w:p w14:paraId="3176EFFB" w14:textId="77777777" w:rsidR="00DE7D19" w:rsidRPr="00CA6FB3" w:rsidRDefault="00DE7D19" w:rsidP="00D720EF">
      <w:pPr>
        <w:rPr>
          <w:rFonts w:ascii="Arial" w:hAnsi="Arial" w:cs="Arial"/>
          <w:bCs/>
          <w:sz w:val="22"/>
          <w:szCs w:val="22"/>
        </w:rPr>
      </w:pPr>
    </w:p>
    <w:p w14:paraId="3AE1338B" w14:textId="77777777" w:rsidR="00BD4EEE" w:rsidRPr="00CA6FB3" w:rsidRDefault="009C275A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6C8340A6" w14:textId="6498D84C" w:rsidR="007E506D" w:rsidRDefault="007E506D" w:rsidP="001723BB">
      <w:pPr>
        <w:pStyle w:val="BodyTextIndent3"/>
        <w:ind w:left="284" w:firstLine="76"/>
        <w:jc w:val="left"/>
        <w:rPr>
          <w:rFonts w:ascii="Arial" w:hAnsi="Arial" w:cs="Arial"/>
          <w:sz w:val="22"/>
          <w:szCs w:val="22"/>
        </w:rPr>
      </w:pPr>
    </w:p>
    <w:p w14:paraId="763B0C14" w14:textId="77777777" w:rsidR="007F6C0C" w:rsidRPr="00CA6FB3" w:rsidRDefault="007F6C0C" w:rsidP="001723BB">
      <w:pPr>
        <w:pStyle w:val="BodyTextIndent3"/>
        <w:ind w:left="284" w:firstLine="76"/>
        <w:jc w:val="left"/>
        <w:rPr>
          <w:rFonts w:ascii="Arial" w:hAnsi="Arial" w:cs="Arial"/>
          <w:sz w:val="22"/>
          <w:szCs w:val="22"/>
        </w:rPr>
      </w:pPr>
    </w:p>
    <w:p w14:paraId="02540264" w14:textId="77777777" w:rsidR="002A7F76" w:rsidRPr="00CA6FB3" w:rsidRDefault="00975C65" w:rsidP="00461E0F">
      <w:pPr>
        <w:pStyle w:val="Heading1"/>
        <w:rPr>
          <w:i/>
        </w:rPr>
      </w:pPr>
      <w:r w:rsidRPr="00CA6FB3">
        <w:t>IMPLEMENTATION PLAN</w:t>
      </w:r>
      <w:r w:rsidR="00184F9E" w:rsidRPr="00CA6FB3">
        <w:t xml:space="preserve"> </w:t>
      </w:r>
    </w:p>
    <w:p w14:paraId="6BEC60F6" w14:textId="77777777" w:rsidR="00555944" w:rsidRPr="00CA6FB3" w:rsidRDefault="00555944" w:rsidP="00555944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6650A4C5" w14:textId="77777777" w:rsidR="00555944" w:rsidRPr="00CA6FB3" w:rsidRDefault="00555944" w:rsidP="00911DD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Briefly describe team member(s)’ contribution to the programme and the plans for interaction among the team member(s) in achieving the research objectives. </w:t>
      </w:r>
    </w:p>
    <w:p w14:paraId="7F869CDC" w14:textId="0A88417A" w:rsidR="00D720EF" w:rsidRPr="00CA6FB3" w:rsidRDefault="00D720EF" w:rsidP="00911DD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outline the </w:t>
      </w:r>
      <w:r w:rsidR="00461E0F">
        <w:rPr>
          <w:rFonts w:ascii="Arial" w:hAnsi="Arial" w:cs="Arial"/>
          <w:sz w:val="22"/>
          <w:szCs w:val="22"/>
        </w:rPr>
        <w:t>public sector/</w:t>
      </w:r>
      <w:r w:rsidRPr="00CA6FB3">
        <w:rPr>
          <w:rFonts w:ascii="Arial" w:hAnsi="Arial" w:cs="Arial"/>
          <w:sz w:val="22"/>
          <w:szCs w:val="22"/>
        </w:rPr>
        <w:t xml:space="preserve">industry engagement plan for your programme, including the following considerations where applicable: </w:t>
      </w:r>
    </w:p>
    <w:p w14:paraId="6A3CB2A8" w14:textId="0ED8AEAE" w:rsidR="00D720EF" w:rsidRPr="00CA6FB3" w:rsidRDefault="00D720EF" w:rsidP="00D720EF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Specified target </w:t>
      </w:r>
      <w:r w:rsidR="00461E0F">
        <w:rPr>
          <w:rFonts w:ascii="Arial" w:hAnsi="Arial" w:cs="Arial"/>
          <w:sz w:val="22"/>
          <w:szCs w:val="22"/>
        </w:rPr>
        <w:t>translational</w:t>
      </w:r>
      <w:r w:rsidRPr="00CA6FB3">
        <w:rPr>
          <w:rFonts w:ascii="Arial" w:hAnsi="Arial" w:cs="Arial"/>
          <w:sz w:val="22"/>
          <w:szCs w:val="22"/>
        </w:rPr>
        <w:t xml:space="preserve"> partners and potential collaboration models for each partner</w:t>
      </w:r>
    </w:p>
    <w:p w14:paraId="7E10A173" w14:textId="33F400FE" w:rsidR="00751E35" w:rsidRPr="00CA6FB3" w:rsidRDefault="00461E0F" w:rsidP="00D720EF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 pathways/plans for translation and evidence-based interventions to bring about impact</w:t>
      </w:r>
    </w:p>
    <w:p w14:paraId="5F0EB29C" w14:textId="43526832" w:rsidR="00D720EF" w:rsidRPr="00CA6FB3" w:rsidRDefault="00D720EF" w:rsidP="00D72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Applicants are to include letters of support from potential </w:t>
      </w:r>
      <w:r w:rsidR="00461E0F">
        <w:rPr>
          <w:rFonts w:ascii="Arial" w:hAnsi="Arial" w:cs="Arial"/>
          <w:bCs/>
          <w:sz w:val="22"/>
          <w:szCs w:val="22"/>
          <w:lang w:val="en-GB"/>
        </w:rPr>
        <w:t>public sector/</w:t>
      </w:r>
      <w:r w:rsidRPr="00CA6FB3">
        <w:rPr>
          <w:rFonts w:ascii="Arial" w:hAnsi="Arial" w:cs="Arial"/>
          <w:bCs/>
          <w:sz w:val="22"/>
          <w:szCs w:val="22"/>
          <w:lang w:val="en-GB"/>
        </w:rPr>
        <w:t>industry collaborators</w:t>
      </w:r>
      <w:r w:rsidR="00461E0F">
        <w:rPr>
          <w:rFonts w:ascii="Arial" w:hAnsi="Arial" w:cs="Arial"/>
          <w:bCs/>
          <w:sz w:val="22"/>
          <w:szCs w:val="22"/>
          <w:lang w:val="en-GB"/>
        </w:rPr>
        <w:t xml:space="preserve"> if any </w:t>
      </w:r>
      <w:r w:rsidRPr="00CA6FB3">
        <w:rPr>
          <w:rFonts w:ascii="Arial" w:hAnsi="Arial" w:cs="Arial"/>
          <w:bCs/>
          <w:sz w:val="22"/>
          <w:szCs w:val="22"/>
          <w:lang w:val="en-GB"/>
        </w:rPr>
        <w:t>(to be provided in the Annex).</w:t>
      </w:r>
    </w:p>
    <w:p w14:paraId="51E6F1FF" w14:textId="77777777" w:rsidR="00D720EF" w:rsidRPr="00CA6FB3" w:rsidRDefault="00D720EF" w:rsidP="00D720EF">
      <w:pPr>
        <w:pStyle w:val="ListParagraph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3DEAFFC" w14:textId="77777777" w:rsidR="00555944" w:rsidRPr="00CA6FB3" w:rsidRDefault="00555944" w:rsidP="00EC5D23">
      <w:pPr>
        <w:pStyle w:val="BodyTextIndent3"/>
        <w:ind w:left="360" w:firstLine="360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3112230D" w14:textId="77777777" w:rsidR="005830B7" w:rsidRPr="00CA6FB3" w:rsidRDefault="005830B7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14:paraId="1FD76EA9" w14:textId="77777777" w:rsidR="00774C50" w:rsidRPr="00CA6FB3" w:rsidRDefault="00656D82" w:rsidP="00F271B6">
      <w:pPr>
        <w:pStyle w:val="Heading1"/>
        <w:rPr>
          <w:i/>
        </w:rPr>
      </w:pPr>
      <w:r w:rsidRPr="00CA6FB3">
        <w:t>BU</w:t>
      </w:r>
      <w:r w:rsidR="00223A6A" w:rsidRPr="00CA6FB3">
        <w:t xml:space="preserve">DGET </w:t>
      </w:r>
      <w:r w:rsidR="00A479F3" w:rsidRPr="00CA6FB3">
        <w:t>REQUEST</w:t>
      </w:r>
    </w:p>
    <w:p w14:paraId="26BD0111" w14:textId="77777777" w:rsidR="004341A7" w:rsidRPr="00CA6FB3" w:rsidRDefault="004341A7" w:rsidP="004341A7">
      <w:pPr>
        <w:ind w:left="720"/>
        <w:rPr>
          <w:rFonts w:ascii="Arial" w:hAnsi="Arial" w:cs="Arial"/>
          <w:sz w:val="22"/>
          <w:szCs w:val="22"/>
        </w:rPr>
      </w:pPr>
    </w:p>
    <w:p w14:paraId="3BDEC171" w14:textId="77777777" w:rsidR="00CA4D67" w:rsidRPr="00CA6FB3" w:rsidRDefault="00CA4D67" w:rsidP="00911DD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Overall budget</w:t>
      </w:r>
    </w:p>
    <w:p w14:paraId="6BAFE4D7" w14:textId="77777777" w:rsidR="00AA6955" w:rsidRPr="00CA6FB3" w:rsidRDefault="005A5723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</w:t>
      </w:r>
      <w:r w:rsidR="00DB56D1" w:rsidRPr="00CA6FB3">
        <w:rPr>
          <w:rFonts w:ascii="Arial" w:hAnsi="Arial" w:cs="Arial"/>
          <w:sz w:val="22"/>
          <w:szCs w:val="22"/>
        </w:rPr>
        <w:t>indicate</w:t>
      </w:r>
      <w:r w:rsidR="0002711C" w:rsidRPr="00CA6FB3">
        <w:rPr>
          <w:rFonts w:ascii="Arial" w:hAnsi="Arial" w:cs="Arial"/>
          <w:sz w:val="22"/>
          <w:szCs w:val="22"/>
        </w:rPr>
        <w:t xml:space="preserve"> the</w:t>
      </w:r>
      <w:r w:rsidR="00DB56D1" w:rsidRPr="00CA6FB3">
        <w:rPr>
          <w:rFonts w:ascii="Arial" w:hAnsi="Arial" w:cs="Arial"/>
          <w:sz w:val="22"/>
          <w:szCs w:val="22"/>
        </w:rPr>
        <w:t xml:space="preserve"> </w:t>
      </w:r>
      <w:r w:rsidR="00A479F3" w:rsidRPr="00CA6FB3">
        <w:rPr>
          <w:rFonts w:ascii="Arial" w:hAnsi="Arial" w:cs="Arial"/>
          <w:b/>
          <w:sz w:val="22"/>
          <w:szCs w:val="22"/>
        </w:rPr>
        <w:t xml:space="preserve">overall </w:t>
      </w:r>
      <w:r w:rsidR="00AA6955" w:rsidRPr="00CA6FB3">
        <w:rPr>
          <w:rFonts w:ascii="Arial" w:hAnsi="Arial" w:cs="Arial"/>
          <w:b/>
          <w:sz w:val="22"/>
          <w:szCs w:val="22"/>
        </w:rPr>
        <w:t>f</w:t>
      </w:r>
      <w:r w:rsidR="00223A6A" w:rsidRPr="00CA6FB3">
        <w:rPr>
          <w:rFonts w:ascii="Arial" w:hAnsi="Arial" w:cs="Arial"/>
          <w:b/>
          <w:sz w:val="22"/>
          <w:szCs w:val="22"/>
        </w:rPr>
        <w:t>unding</w:t>
      </w:r>
      <w:r w:rsidR="00223A6A" w:rsidRPr="00CA6FB3">
        <w:rPr>
          <w:rFonts w:ascii="Arial" w:hAnsi="Arial" w:cs="Arial"/>
          <w:sz w:val="22"/>
          <w:szCs w:val="22"/>
        </w:rPr>
        <w:t xml:space="preserve"> required</w:t>
      </w:r>
      <w:r w:rsidR="00DB56D1" w:rsidRPr="00CA6FB3">
        <w:rPr>
          <w:rFonts w:ascii="Arial" w:hAnsi="Arial" w:cs="Arial"/>
          <w:sz w:val="22"/>
          <w:szCs w:val="22"/>
        </w:rPr>
        <w:t xml:space="preserve"> including </w:t>
      </w:r>
      <w:r w:rsidR="009C0135" w:rsidRPr="00CA6FB3">
        <w:rPr>
          <w:rFonts w:ascii="Arial" w:hAnsi="Arial" w:cs="Arial"/>
          <w:sz w:val="22"/>
          <w:szCs w:val="22"/>
        </w:rPr>
        <w:t xml:space="preserve">the </w:t>
      </w:r>
      <w:r w:rsidR="00AA6955" w:rsidRPr="00CA6FB3">
        <w:rPr>
          <w:rFonts w:ascii="Arial" w:hAnsi="Arial" w:cs="Arial"/>
          <w:sz w:val="22"/>
          <w:szCs w:val="22"/>
        </w:rPr>
        <w:t xml:space="preserve">breakdown on budget requirement for manpower, consumables and equipment </w:t>
      </w:r>
      <w:r w:rsidR="00DB56D1" w:rsidRPr="00CA6FB3">
        <w:rPr>
          <w:rFonts w:ascii="Arial" w:hAnsi="Arial" w:cs="Arial"/>
          <w:sz w:val="22"/>
          <w:szCs w:val="22"/>
        </w:rPr>
        <w:t xml:space="preserve">in the table provided below. </w:t>
      </w:r>
      <w:r w:rsidR="00DB56D1" w:rsidRPr="00CA6FB3">
        <w:rPr>
          <w:rFonts w:ascii="Arial" w:hAnsi="Arial" w:cs="Arial"/>
          <w:b/>
          <w:sz w:val="22"/>
          <w:szCs w:val="22"/>
        </w:rPr>
        <w:t xml:space="preserve">Please also replicate the table </w:t>
      </w:r>
      <w:r w:rsidR="00AA6955" w:rsidRPr="00CA6FB3">
        <w:rPr>
          <w:rFonts w:ascii="Arial" w:hAnsi="Arial" w:cs="Arial"/>
          <w:b/>
          <w:sz w:val="22"/>
          <w:szCs w:val="22"/>
        </w:rPr>
        <w:t>for</w:t>
      </w:r>
      <w:r w:rsidR="001966A4" w:rsidRPr="00CA6FB3">
        <w:rPr>
          <w:rFonts w:ascii="Arial" w:hAnsi="Arial" w:cs="Arial"/>
          <w:b/>
          <w:sz w:val="22"/>
          <w:szCs w:val="22"/>
        </w:rPr>
        <w:t xml:space="preserve"> </w:t>
      </w:r>
      <w:r w:rsidR="002E7776" w:rsidRPr="00CA6FB3">
        <w:rPr>
          <w:rFonts w:ascii="Arial" w:hAnsi="Arial" w:cs="Arial"/>
          <w:b/>
          <w:sz w:val="22"/>
          <w:szCs w:val="22"/>
        </w:rPr>
        <w:t>further</w:t>
      </w:r>
      <w:r w:rsidR="00DB56D1" w:rsidRPr="00CA6FB3">
        <w:rPr>
          <w:rFonts w:ascii="Arial" w:hAnsi="Arial" w:cs="Arial"/>
          <w:b/>
          <w:sz w:val="22"/>
          <w:szCs w:val="22"/>
        </w:rPr>
        <w:t xml:space="preserve"> breakdown according to</w:t>
      </w:r>
      <w:r w:rsidR="00AA6955" w:rsidRPr="00CA6FB3">
        <w:rPr>
          <w:rFonts w:ascii="Arial" w:hAnsi="Arial" w:cs="Arial"/>
          <w:b/>
          <w:sz w:val="22"/>
          <w:szCs w:val="22"/>
        </w:rPr>
        <w:t xml:space="preserve"> each investigator </w:t>
      </w:r>
      <w:r w:rsidR="00DB56D1" w:rsidRPr="00CA6FB3">
        <w:rPr>
          <w:rFonts w:ascii="Arial" w:hAnsi="Arial" w:cs="Arial"/>
          <w:b/>
          <w:sz w:val="22"/>
          <w:szCs w:val="22"/>
        </w:rPr>
        <w:t>involved in the programme.</w:t>
      </w:r>
      <w:r w:rsidR="00DB56D1" w:rsidRPr="00CA6FB3">
        <w:rPr>
          <w:rFonts w:ascii="Arial" w:hAnsi="Arial" w:cs="Arial"/>
          <w:sz w:val="22"/>
          <w:szCs w:val="22"/>
        </w:rPr>
        <w:t xml:space="preserve"> </w:t>
      </w:r>
      <w:r w:rsidR="00AA6955" w:rsidRPr="00CA6FB3">
        <w:rPr>
          <w:rFonts w:ascii="Arial" w:hAnsi="Arial" w:cs="Arial"/>
          <w:sz w:val="22"/>
          <w:szCs w:val="22"/>
        </w:rPr>
        <w:t xml:space="preserve"> </w:t>
      </w:r>
      <w:r w:rsidR="001966A4" w:rsidRPr="00CA6FB3">
        <w:rPr>
          <w:rFonts w:ascii="Arial" w:hAnsi="Arial" w:cs="Arial"/>
          <w:sz w:val="22"/>
          <w:szCs w:val="22"/>
        </w:rPr>
        <w:t>T</w:t>
      </w:r>
      <w:r w:rsidR="00AA6955" w:rsidRPr="00CA6FB3">
        <w:rPr>
          <w:rFonts w:ascii="Arial" w:hAnsi="Arial" w:cs="Arial"/>
          <w:sz w:val="22"/>
          <w:szCs w:val="22"/>
        </w:rPr>
        <w:t xml:space="preserve">he following guidelines </w:t>
      </w:r>
      <w:r w:rsidR="001966A4" w:rsidRPr="00CA6FB3">
        <w:rPr>
          <w:rFonts w:ascii="Arial" w:hAnsi="Arial" w:cs="Arial"/>
          <w:sz w:val="22"/>
          <w:szCs w:val="22"/>
        </w:rPr>
        <w:t xml:space="preserve">are </w:t>
      </w:r>
      <w:r w:rsidR="00AA6955" w:rsidRPr="00CA6FB3">
        <w:rPr>
          <w:rFonts w:ascii="Arial" w:hAnsi="Arial" w:cs="Arial"/>
          <w:sz w:val="22"/>
          <w:szCs w:val="22"/>
        </w:rPr>
        <w:t xml:space="preserve">to </w:t>
      </w:r>
      <w:r w:rsidR="001966A4" w:rsidRPr="00CA6FB3">
        <w:rPr>
          <w:rFonts w:ascii="Arial" w:hAnsi="Arial" w:cs="Arial"/>
          <w:sz w:val="22"/>
          <w:szCs w:val="22"/>
        </w:rPr>
        <w:t>be used in the computation of</w:t>
      </w:r>
      <w:r w:rsidR="00AA6955" w:rsidRPr="00CA6FB3">
        <w:rPr>
          <w:rFonts w:ascii="Arial" w:hAnsi="Arial" w:cs="Arial"/>
          <w:sz w:val="22"/>
          <w:szCs w:val="22"/>
        </w:rPr>
        <w:t xml:space="preserve"> the budgets. </w:t>
      </w:r>
    </w:p>
    <w:p w14:paraId="55EAEF4F" w14:textId="77777777" w:rsidR="00AA6955" w:rsidRPr="00CA6FB3" w:rsidRDefault="00AA6955" w:rsidP="00AA6955">
      <w:pPr>
        <w:ind w:left="720"/>
        <w:rPr>
          <w:rFonts w:ascii="Arial" w:hAnsi="Arial" w:cs="Arial"/>
          <w:sz w:val="22"/>
          <w:szCs w:val="22"/>
        </w:rPr>
      </w:pPr>
    </w:p>
    <w:p w14:paraId="30EB966C" w14:textId="77777777" w:rsidR="006B5BB6" w:rsidRPr="00CA6FB3" w:rsidRDefault="006B5BB6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 xml:space="preserve">Manpower (EOM): </w:t>
      </w:r>
    </w:p>
    <w:p w14:paraId="58F67637" w14:textId="77777777" w:rsidR="009C0135" w:rsidRPr="00CA6FB3" w:rsidRDefault="00197FDF" w:rsidP="009C0135">
      <w:pPr>
        <w:ind w:left="1134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P</w:t>
      </w:r>
      <w:r w:rsidR="00BA0722" w:rsidRPr="00CA6FB3">
        <w:rPr>
          <w:rFonts w:ascii="Arial" w:hAnsi="Arial" w:cs="Arial"/>
          <w:sz w:val="22"/>
          <w:szCs w:val="22"/>
        </w:rPr>
        <w:t>lease con</w:t>
      </w:r>
      <w:r w:rsidRPr="00CA6FB3">
        <w:rPr>
          <w:rFonts w:ascii="Arial" w:hAnsi="Arial" w:cs="Arial"/>
          <w:sz w:val="22"/>
          <w:szCs w:val="22"/>
        </w:rPr>
        <w:t>sult your respective HR</w:t>
      </w:r>
      <w:r w:rsidR="00AF60D8" w:rsidRPr="00CA6FB3">
        <w:rPr>
          <w:rFonts w:ascii="Arial" w:hAnsi="Arial" w:cs="Arial"/>
          <w:sz w:val="22"/>
          <w:szCs w:val="22"/>
        </w:rPr>
        <w:t>.</w:t>
      </w:r>
    </w:p>
    <w:p w14:paraId="0221F2AD" w14:textId="77777777" w:rsidR="00AA6955" w:rsidRPr="00CA6FB3" w:rsidRDefault="00AA6955" w:rsidP="00652F4F">
      <w:pPr>
        <w:ind w:firstLine="180"/>
        <w:jc w:val="both"/>
        <w:rPr>
          <w:rFonts w:ascii="Arial" w:hAnsi="Arial" w:cs="Arial"/>
          <w:sz w:val="22"/>
          <w:szCs w:val="22"/>
        </w:rPr>
      </w:pPr>
    </w:p>
    <w:p w14:paraId="6B679064" w14:textId="77777777" w:rsidR="00847752" w:rsidRPr="00CA6FB3" w:rsidRDefault="00BA0722" w:rsidP="00847752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Other Operating Expenses (OOE):</w:t>
      </w:r>
    </w:p>
    <w:p w14:paraId="7F1B3959" w14:textId="14E79ABA" w:rsidR="00847752" w:rsidRPr="00CA6FB3" w:rsidRDefault="00847752" w:rsidP="00847752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otal OOE/FTE/year:  </w:t>
      </w:r>
    </w:p>
    <w:p w14:paraId="52740730" w14:textId="77777777" w:rsidR="00847752" w:rsidRPr="00CA6FB3" w:rsidRDefault="00847752" w:rsidP="00847752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844A004" w14:textId="77777777" w:rsidR="00847752" w:rsidRPr="00CA6FB3" w:rsidRDefault="00847752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 xml:space="preserve">Travel Budget: </w:t>
      </w:r>
    </w:p>
    <w:p w14:paraId="0BBBA2A8" w14:textId="07B12022" w:rsidR="00C325A2" w:rsidRDefault="00BA0722" w:rsidP="00847752">
      <w:pPr>
        <w:ind w:left="1134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ravel cost </w:t>
      </w:r>
      <w:r w:rsidR="00032B90">
        <w:rPr>
          <w:rFonts w:ascii="Arial" w:hAnsi="Arial" w:cs="Arial"/>
          <w:sz w:val="22"/>
          <w:szCs w:val="22"/>
        </w:rPr>
        <w:t>should</w:t>
      </w:r>
      <w:r w:rsidRPr="00CA6FB3">
        <w:rPr>
          <w:rFonts w:ascii="Arial" w:hAnsi="Arial" w:cs="Arial"/>
          <w:sz w:val="22"/>
          <w:szCs w:val="22"/>
        </w:rPr>
        <w:t xml:space="preserve"> only</w:t>
      </w:r>
      <w:r w:rsidR="00032B90">
        <w:rPr>
          <w:rFonts w:ascii="Arial" w:hAnsi="Arial" w:cs="Arial"/>
          <w:sz w:val="22"/>
          <w:szCs w:val="22"/>
        </w:rPr>
        <w:t xml:space="preserve"> be used</w:t>
      </w:r>
      <w:r w:rsidRPr="00CA6FB3">
        <w:rPr>
          <w:rFonts w:ascii="Arial" w:hAnsi="Arial" w:cs="Arial"/>
          <w:sz w:val="22"/>
          <w:szCs w:val="22"/>
        </w:rPr>
        <w:t xml:space="preserve"> for purpose</w:t>
      </w:r>
      <w:r w:rsidR="00833283" w:rsidRPr="00CA6FB3">
        <w:rPr>
          <w:rFonts w:ascii="Arial" w:hAnsi="Arial" w:cs="Arial"/>
          <w:sz w:val="22"/>
          <w:szCs w:val="22"/>
        </w:rPr>
        <w:t>s</w:t>
      </w:r>
      <w:r w:rsidRPr="00CA6FB3">
        <w:rPr>
          <w:rFonts w:ascii="Arial" w:hAnsi="Arial" w:cs="Arial"/>
          <w:sz w:val="22"/>
          <w:szCs w:val="22"/>
        </w:rPr>
        <w:t xml:space="preserve"> specific to this programme. </w:t>
      </w:r>
    </w:p>
    <w:p w14:paraId="312A654F" w14:textId="77777777" w:rsidR="00F271B6" w:rsidRPr="00CA6FB3" w:rsidRDefault="00F271B6" w:rsidP="00847752">
      <w:pPr>
        <w:ind w:left="1134"/>
        <w:rPr>
          <w:rFonts w:ascii="Arial" w:hAnsi="Arial" w:cs="Arial"/>
          <w:sz w:val="22"/>
          <w:szCs w:val="22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938"/>
        <w:gridCol w:w="586"/>
        <w:gridCol w:w="974"/>
        <w:gridCol w:w="974"/>
        <w:gridCol w:w="974"/>
        <w:gridCol w:w="1328"/>
      </w:tblGrid>
      <w:tr w:rsidR="00997A5B" w:rsidRPr="00F271B6" w14:paraId="0DE45C62" w14:textId="77777777" w:rsidTr="00847752">
        <w:trPr>
          <w:cantSplit/>
          <w:trHeight w:val="432"/>
        </w:trPr>
        <w:tc>
          <w:tcPr>
            <w:tcW w:w="1280" w:type="pct"/>
            <w:shd w:val="pct10" w:color="auto" w:fill="FFFFFF"/>
            <w:vAlign w:val="center"/>
          </w:tcPr>
          <w:p w14:paraId="12673293" w14:textId="77777777" w:rsidR="00997A5B" w:rsidRPr="00F271B6" w:rsidRDefault="00997A5B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br w:type="page"/>
              <w:t>Manpower (EOM)</w:t>
            </w:r>
          </w:p>
        </w:tc>
        <w:tc>
          <w:tcPr>
            <w:tcW w:w="1064" w:type="pct"/>
            <w:shd w:val="pct10" w:color="auto" w:fill="FFFFFF"/>
            <w:vAlign w:val="center"/>
          </w:tcPr>
          <w:p w14:paraId="1C0BF943" w14:textId="77777777" w:rsidR="00997A5B" w:rsidRPr="00F271B6" w:rsidRDefault="00997A5B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322" w:type="pct"/>
            <w:shd w:val="pct10" w:color="auto" w:fill="FFFFFF"/>
            <w:vAlign w:val="center"/>
          </w:tcPr>
          <w:p w14:paraId="12663A3D" w14:textId="77777777" w:rsidR="00997A5B" w:rsidRPr="00F271B6" w:rsidRDefault="00997A5B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76D4E0CB" w14:textId="77777777" w:rsidR="00997A5B" w:rsidRPr="00F271B6" w:rsidRDefault="00997A5B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1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5FC0B325" w14:textId="77777777" w:rsidR="00997A5B" w:rsidRPr="00F271B6" w:rsidRDefault="00997A5B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2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7EA585C1" w14:textId="77777777" w:rsidR="00997A5B" w:rsidRPr="00F271B6" w:rsidRDefault="00997A5B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3($)</w:t>
            </w:r>
          </w:p>
        </w:tc>
        <w:tc>
          <w:tcPr>
            <w:tcW w:w="729" w:type="pct"/>
            <w:shd w:val="pct10" w:color="auto" w:fill="FFFFFF"/>
            <w:vAlign w:val="center"/>
          </w:tcPr>
          <w:p w14:paraId="2F092BDC" w14:textId="77777777" w:rsidR="00997A5B" w:rsidRPr="00F271B6" w:rsidRDefault="00997A5B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997A5B" w:rsidRPr="00F271B6" w14:paraId="57F10E0D" w14:textId="77777777" w:rsidTr="00847752">
        <w:trPr>
          <w:cantSplit/>
          <w:trHeight w:val="322"/>
        </w:trPr>
        <w:tc>
          <w:tcPr>
            <w:tcW w:w="1280" w:type="pct"/>
            <w:vAlign w:val="center"/>
          </w:tcPr>
          <w:p w14:paraId="0CB8DDB1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Postdoctoral Fellow</w:t>
            </w:r>
          </w:p>
        </w:tc>
        <w:tc>
          <w:tcPr>
            <w:tcW w:w="1064" w:type="pct"/>
          </w:tcPr>
          <w:p w14:paraId="2B1D8AB8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  <w:vAlign w:val="center"/>
          </w:tcPr>
          <w:p w14:paraId="275F9042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182DFE88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378A76FB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56035146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5851DF51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</w:tr>
      <w:tr w:rsidR="00997A5B" w:rsidRPr="00F271B6" w14:paraId="6B3E79FD" w14:textId="77777777" w:rsidTr="00847752">
        <w:trPr>
          <w:cantSplit/>
          <w:trHeight w:val="322"/>
        </w:trPr>
        <w:tc>
          <w:tcPr>
            <w:tcW w:w="1280" w:type="pct"/>
            <w:vAlign w:val="center"/>
          </w:tcPr>
          <w:p w14:paraId="55B4EA94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Research Assistant</w:t>
            </w:r>
          </w:p>
        </w:tc>
        <w:tc>
          <w:tcPr>
            <w:tcW w:w="1064" w:type="pct"/>
          </w:tcPr>
          <w:p w14:paraId="18981226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  <w:vAlign w:val="center"/>
          </w:tcPr>
          <w:p w14:paraId="1CFD023D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314BAE1C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3F633ABE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5CD16B4E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690E78D5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</w:tr>
      <w:tr w:rsidR="00997A5B" w:rsidRPr="00F271B6" w14:paraId="30E4D752" w14:textId="77777777" w:rsidTr="00847752">
        <w:trPr>
          <w:cantSplit/>
          <w:trHeight w:val="322"/>
        </w:trPr>
        <w:tc>
          <w:tcPr>
            <w:tcW w:w="1280" w:type="pct"/>
            <w:vAlign w:val="center"/>
          </w:tcPr>
          <w:p w14:paraId="56DACD5A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Laboratory Technician</w:t>
            </w:r>
          </w:p>
        </w:tc>
        <w:tc>
          <w:tcPr>
            <w:tcW w:w="1064" w:type="pct"/>
          </w:tcPr>
          <w:p w14:paraId="2304EC02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  <w:vAlign w:val="center"/>
          </w:tcPr>
          <w:p w14:paraId="0EDEDB4D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168FD2E5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269A5E54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0B218CC4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21220349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</w:tr>
      <w:tr w:rsidR="00997A5B" w:rsidRPr="00F271B6" w14:paraId="6536CE42" w14:textId="77777777" w:rsidTr="00847752">
        <w:trPr>
          <w:cantSplit/>
          <w:trHeight w:val="322"/>
        </w:trPr>
        <w:tc>
          <w:tcPr>
            <w:tcW w:w="1280" w:type="pct"/>
            <w:vAlign w:val="center"/>
          </w:tcPr>
          <w:p w14:paraId="5625296C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 xml:space="preserve">Others </w:t>
            </w:r>
          </w:p>
          <w:p w14:paraId="6AB2FCC2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(Pls specify)</w:t>
            </w:r>
          </w:p>
        </w:tc>
        <w:tc>
          <w:tcPr>
            <w:tcW w:w="1064" w:type="pct"/>
          </w:tcPr>
          <w:p w14:paraId="6F978739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  <w:vAlign w:val="center"/>
          </w:tcPr>
          <w:p w14:paraId="232B935D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59C121CA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613A1567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0C53F427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0BCA2695" w14:textId="77777777" w:rsidR="00997A5B" w:rsidRPr="00F271B6" w:rsidRDefault="00997A5B" w:rsidP="00F271B6">
            <w:pPr>
              <w:rPr>
                <w:rFonts w:ascii="Arial" w:hAnsi="Arial" w:cs="Arial"/>
                <w:b/>
              </w:rPr>
            </w:pPr>
          </w:p>
        </w:tc>
      </w:tr>
      <w:tr w:rsidR="0032141D" w:rsidRPr="00F271B6" w14:paraId="2808AB92" w14:textId="77777777" w:rsidTr="00847752">
        <w:trPr>
          <w:cantSplit/>
          <w:trHeight w:val="322"/>
        </w:trPr>
        <w:tc>
          <w:tcPr>
            <w:tcW w:w="2666" w:type="pct"/>
            <w:gridSpan w:val="3"/>
            <w:shd w:val="clear" w:color="auto" w:fill="CCFFCC"/>
            <w:vAlign w:val="center"/>
          </w:tcPr>
          <w:p w14:paraId="0293B9A9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EOM Subtotal</w:t>
            </w:r>
          </w:p>
        </w:tc>
        <w:tc>
          <w:tcPr>
            <w:tcW w:w="535" w:type="pct"/>
            <w:shd w:val="clear" w:color="auto" w:fill="CCFFCC"/>
            <w:vAlign w:val="center"/>
          </w:tcPr>
          <w:p w14:paraId="78462949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36AACBC2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5157B428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CCFFCC"/>
            <w:vAlign w:val="center"/>
          </w:tcPr>
          <w:p w14:paraId="2CA744D7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2141D" w:rsidRPr="00F271B6" w14:paraId="63D12AB1" w14:textId="77777777" w:rsidTr="0025336F">
        <w:trPr>
          <w:cantSplit/>
          <w:trHeight w:val="330"/>
        </w:trPr>
        <w:tc>
          <w:tcPr>
            <w:tcW w:w="2344" w:type="pct"/>
            <w:gridSpan w:val="2"/>
            <w:shd w:val="pct10" w:color="auto" w:fill="FFFFFF"/>
            <w:vAlign w:val="center"/>
          </w:tcPr>
          <w:p w14:paraId="6FAAD41B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lastRenderedPageBreak/>
              <w:t>Equipment (please list)</w:t>
            </w:r>
          </w:p>
        </w:tc>
        <w:tc>
          <w:tcPr>
            <w:tcW w:w="322" w:type="pct"/>
            <w:shd w:val="pct10" w:color="auto" w:fill="FFFFFF"/>
            <w:vAlign w:val="center"/>
          </w:tcPr>
          <w:p w14:paraId="0798085F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6E85E206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1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213D0541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2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3CFF58DE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3($)</w:t>
            </w:r>
          </w:p>
        </w:tc>
        <w:tc>
          <w:tcPr>
            <w:tcW w:w="729" w:type="pct"/>
            <w:shd w:val="pct10" w:color="auto" w:fill="FFFFFF"/>
            <w:vAlign w:val="center"/>
          </w:tcPr>
          <w:p w14:paraId="2B0116B7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32141D" w:rsidRPr="00F271B6" w14:paraId="28D7B2EA" w14:textId="77777777" w:rsidTr="0025336F">
        <w:trPr>
          <w:cantSplit/>
          <w:trHeight w:val="322"/>
        </w:trPr>
        <w:tc>
          <w:tcPr>
            <w:tcW w:w="2344" w:type="pct"/>
            <w:gridSpan w:val="2"/>
            <w:vAlign w:val="center"/>
          </w:tcPr>
          <w:p w14:paraId="6A5FBBB0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2" w:type="pct"/>
          </w:tcPr>
          <w:p w14:paraId="75B044A6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06467BDC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590A5B98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7D68CAA7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38337336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</w:tr>
      <w:tr w:rsidR="0032141D" w:rsidRPr="00F271B6" w14:paraId="6ED8E071" w14:textId="77777777" w:rsidTr="00847752">
        <w:trPr>
          <w:cantSplit/>
          <w:trHeight w:val="278"/>
        </w:trPr>
        <w:tc>
          <w:tcPr>
            <w:tcW w:w="2666" w:type="pct"/>
            <w:gridSpan w:val="3"/>
            <w:shd w:val="clear" w:color="auto" w:fill="CCFFCC"/>
            <w:vAlign w:val="center"/>
          </w:tcPr>
          <w:p w14:paraId="75F77BBE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Equipment Subtotal</w:t>
            </w:r>
          </w:p>
        </w:tc>
        <w:tc>
          <w:tcPr>
            <w:tcW w:w="535" w:type="pct"/>
            <w:shd w:val="clear" w:color="auto" w:fill="CCFFCC"/>
          </w:tcPr>
          <w:p w14:paraId="325325D4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3ADF0EF5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1A4D97C9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CCFFCC"/>
            <w:vAlign w:val="center"/>
          </w:tcPr>
          <w:p w14:paraId="2DC4B823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2141D" w:rsidRPr="00F271B6" w14:paraId="2733C37F" w14:textId="77777777" w:rsidTr="0025336F">
        <w:trPr>
          <w:cantSplit/>
          <w:trHeight w:val="364"/>
        </w:trPr>
        <w:tc>
          <w:tcPr>
            <w:tcW w:w="2344" w:type="pct"/>
            <w:gridSpan w:val="2"/>
            <w:tcBorders>
              <w:right w:val="nil"/>
            </w:tcBorders>
            <w:shd w:val="pct10" w:color="auto" w:fill="FFFFFF"/>
            <w:vAlign w:val="center"/>
          </w:tcPr>
          <w:p w14:paraId="11274511" w14:textId="760573DE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Other Operating Expenses (OOE)</w:t>
            </w:r>
            <w:r w:rsidR="00546B22" w:rsidRPr="00F271B6">
              <w:rPr>
                <w:rFonts w:ascii="Arial" w:hAnsi="Arial" w:cs="Arial"/>
                <w:b/>
                <w:bCs/>
              </w:rPr>
              <w:t xml:space="preserve"> (please list)</w:t>
            </w:r>
          </w:p>
        </w:tc>
        <w:tc>
          <w:tcPr>
            <w:tcW w:w="322" w:type="pct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2A9153F3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pct10" w:color="auto" w:fill="FFFFFF"/>
            <w:vAlign w:val="center"/>
          </w:tcPr>
          <w:p w14:paraId="244E62A7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1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6E2B5E2E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2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10C90FC9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3($)</w:t>
            </w:r>
          </w:p>
        </w:tc>
        <w:tc>
          <w:tcPr>
            <w:tcW w:w="729" w:type="pct"/>
            <w:shd w:val="pct10" w:color="auto" w:fill="FFFFFF"/>
            <w:vAlign w:val="center"/>
          </w:tcPr>
          <w:p w14:paraId="0C6F5C47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847752" w:rsidRPr="00F271B6" w14:paraId="1B2083D6" w14:textId="77777777" w:rsidTr="0025336F">
        <w:trPr>
          <w:cantSplit/>
          <w:trHeight w:val="364"/>
        </w:trPr>
        <w:tc>
          <w:tcPr>
            <w:tcW w:w="2344" w:type="pct"/>
            <w:gridSpan w:val="2"/>
            <w:tcBorders>
              <w:right w:val="nil"/>
            </w:tcBorders>
            <w:shd w:val="pct10" w:color="auto" w:fill="FFFFFF"/>
            <w:vAlign w:val="center"/>
          </w:tcPr>
          <w:p w14:paraId="07DF9F5B" w14:textId="41080C06" w:rsidR="00847752" w:rsidRPr="00F271B6" w:rsidRDefault="00847752" w:rsidP="00F271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2" w:type="pct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28F10CB9" w14:textId="77777777" w:rsidR="00847752" w:rsidRPr="00F271B6" w:rsidRDefault="00847752" w:rsidP="00F271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5" w:type="pct"/>
            <w:shd w:val="pct10" w:color="auto" w:fill="FFFFFF"/>
            <w:vAlign w:val="center"/>
          </w:tcPr>
          <w:p w14:paraId="4281E48E" w14:textId="77777777" w:rsidR="00847752" w:rsidRPr="00F271B6" w:rsidRDefault="00847752" w:rsidP="00F271B6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shd w:val="pct10" w:color="auto" w:fill="FFFFFF"/>
            <w:vAlign w:val="center"/>
          </w:tcPr>
          <w:p w14:paraId="0C2A0324" w14:textId="77777777" w:rsidR="00847752" w:rsidRPr="00F271B6" w:rsidRDefault="00847752" w:rsidP="00F271B6">
            <w:pPr>
              <w:rPr>
                <w:rFonts w:ascii="Arial" w:hAnsi="Arial" w:cs="Arial"/>
              </w:rPr>
            </w:pPr>
          </w:p>
        </w:tc>
        <w:tc>
          <w:tcPr>
            <w:tcW w:w="535" w:type="pct"/>
            <w:shd w:val="pct10" w:color="auto" w:fill="FFFFFF"/>
            <w:vAlign w:val="center"/>
          </w:tcPr>
          <w:p w14:paraId="42C7309A" w14:textId="77777777" w:rsidR="00847752" w:rsidRPr="00F271B6" w:rsidRDefault="00847752" w:rsidP="00F271B6">
            <w:pPr>
              <w:rPr>
                <w:rFonts w:ascii="Arial" w:hAnsi="Arial" w:cs="Arial"/>
              </w:rPr>
            </w:pPr>
          </w:p>
        </w:tc>
        <w:tc>
          <w:tcPr>
            <w:tcW w:w="729" w:type="pct"/>
            <w:shd w:val="pct10" w:color="auto" w:fill="FFFFFF"/>
            <w:vAlign w:val="center"/>
          </w:tcPr>
          <w:p w14:paraId="6EA06A72" w14:textId="77777777" w:rsidR="00847752" w:rsidRPr="00F271B6" w:rsidRDefault="00847752" w:rsidP="00F271B6">
            <w:pPr>
              <w:rPr>
                <w:rFonts w:ascii="Arial" w:hAnsi="Arial" w:cs="Arial"/>
              </w:rPr>
            </w:pPr>
          </w:p>
        </w:tc>
      </w:tr>
      <w:tr w:rsidR="0032141D" w:rsidRPr="00F271B6" w14:paraId="554850CE" w14:textId="77777777" w:rsidTr="00847752">
        <w:trPr>
          <w:cantSplit/>
          <w:trHeight w:val="322"/>
        </w:trPr>
        <w:tc>
          <w:tcPr>
            <w:tcW w:w="2666" w:type="pct"/>
            <w:gridSpan w:val="3"/>
            <w:vAlign w:val="center"/>
          </w:tcPr>
          <w:p w14:paraId="496E7C49" w14:textId="77777777" w:rsidR="0032141D" w:rsidRPr="00F271B6" w:rsidRDefault="0032141D" w:rsidP="00F271B6">
            <w:pPr>
              <w:jc w:val="right"/>
              <w:rPr>
                <w:rFonts w:ascii="Arial" w:hAnsi="Arial" w:cs="Arial"/>
              </w:rPr>
            </w:pPr>
            <w:r w:rsidRPr="00F271B6">
              <w:rPr>
                <w:rFonts w:ascii="Arial" w:hAnsi="Arial" w:cs="Arial"/>
              </w:rPr>
              <w:t>Materials &amp; Consumables</w:t>
            </w:r>
          </w:p>
        </w:tc>
        <w:tc>
          <w:tcPr>
            <w:tcW w:w="535" w:type="pct"/>
            <w:vAlign w:val="center"/>
          </w:tcPr>
          <w:p w14:paraId="2EA2EAAA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3B11560C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231EDF7B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72703258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</w:tr>
      <w:tr w:rsidR="0032141D" w:rsidRPr="00F271B6" w14:paraId="2B678533" w14:textId="77777777" w:rsidTr="00847752">
        <w:trPr>
          <w:cantSplit/>
          <w:trHeight w:val="322"/>
        </w:trPr>
        <w:tc>
          <w:tcPr>
            <w:tcW w:w="2666" w:type="pct"/>
            <w:gridSpan w:val="3"/>
            <w:vAlign w:val="center"/>
          </w:tcPr>
          <w:p w14:paraId="5250CBF9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Animal Cost</w:t>
            </w:r>
            <w:r w:rsidR="005830B7" w:rsidRPr="00F271B6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35" w:type="pct"/>
            <w:vAlign w:val="center"/>
          </w:tcPr>
          <w:p w14:paraId="00ADE0D5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299708E6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223D17E7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1CCACEAD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</w:tr>
      <w:tr w:rsidR="009E4BDF" w:rsidRPr="00F271B6" w14:paraId="5C377917" w14:textId="77777777" w:rsidTr="00847752">
        <w:trPr>
          <w:cantSplit/>
          <w:trHeight w:val="322"/>
        </w:trPr>
        <w:tc>
          <w:tcPr>
            <w:tcW w:w="2666" w:type="pct"/>
            <w:gridSpan w:val="3"/>
            <w:vAlign w:val="center"/>
          </w:tcPr>
          <w:p w14:paraId="76C208FD" w14:textId="51BB51ED" w:rsidR="009E4BDF" w:rsidRPr="00F271B6" w:rsidRDefault="009E4BDF" w:rsidP="00F271B6">
            <w:pPr>
              <w:jc w:val="right"/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Use of Scientific Services (if applicable)</w:t>
            </w:r>
          </w:p>
        </w:tc>
        <w:tc>
          <w:tcPr>
            <w:tcW w:w="535" w:type="pct"/>
            <w:vAlign w:val="center"/>
          </w:tcPr>
          <w:p w14:paraId="0CDFCB39" w14:textId="77777777" w:rsidR="009E4BDF" w:rsidRPr="00F271B6" w:rsidRDefault="009E4BDF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0084002F" w14:textId="77777777" w:rsidR="009E4BDF" w:rsidRPr="00F271B6" w:rsidRDefault="009E4BDF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6307C092" w14:textId="77777777" w:rsidR="009E4BDF" w:rsidRPr="00F271B6" w:rsidRDefault="009E4BDF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3B739568" w14:textId="77777777" w:rsidR="009E4BDF" w:rsidRPr="00F271B6" w:rsidRDefault="009E4BDF" w:rsidP="00F271B6">
            <w:pPr>
              <w:rPr>
                <w:rFonts w:ascii="Arial" w:hAnsi="Arial" w:cs="Arial"/>
                <w:b/>
              </w:rPr>
            </w:pPr>
          </w:p>
        </w:tc>
      </w:tr>
      <w:tr w:rsidR="0032141D" w:rsidRPr="00F271B6" w14:paraId="4420DCE9" w14:textId="77777777" w:rsidTr="00847752">
        <w:trPr>
          <w:cantSplit/>
          <w:trHeight w:val="322"/>
        </w:trPr>
        <w:tc>
          <w:tcPr>
            <w:tcW w:w="2666" w:type="pct"/>
            <w:gridSpan w:val="3"/>
            <w:vAlign w:val="center"/>
          </w:tcPr>
          <w:p w14:paraId="3D6DB627" w14:textId="36B8C299" w:rsidR="0032141D" w:rsidRPr="00F271B6" w:rsidRDefault="0032141D" w:rsidP="00F271B6">
            <w:pPr>
              <w:jc w:val="right"/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Others (</w:t>
            </w:r>
            <w:r w:rsidR="00A214B3" w:rsidRPr="00F271B6">
              <w:rPr>
                <w:rFonts w:ascii="Arial" w:hAnsi="Arial" w:cs="Arial"/>
              </w:rPr>
              <w:t>e.g.,</w:t>
            </w:r>
            <w:r w:rsidR="009E4BDF" w:rsidRPr="00F271B6">
              <w:rPr>
                <w:rFonts w:ascii="Arial" w:hAnsi="Arial" w:cs="Arial"/>
              </w:rPr>
              <w:t xml:space="preserve"> Local research-related training &amp; local conferences, courier/freight charges, local transport, publication fees, </w:t>
            </w:r>
            <w:r w:rsidR="00A214B3" w:rsidRPr="00F271B6">
              <w:rPr>
                <w:rFonts w:ascii="Arial" w:hAnsi="Arial" w:cs="Arial"/>
              </w:rPr>
              <w:t>etc.</w:t>
            </w:r>
            <w:r w:rsidR="009E4BDF" w:rsidRPr="00F271B6">
              <w:rPr>
                <w:rFonts w:ascii="Arial" w:hAnsi="Arial" w:cs="Arial"/>
              </w:rPr>
              <w:t xml:space="preserve"> </w:t>
            </w:r>
            <w:r w:rsidRPr="00F271B6">
              <w:rPr>
                <w:rFonts w:ascii="Arial" w:hAnsi="Arial" w:cs="Arial"/>
              </w:rPr>
              <w:t>pls state)</w:t>
            </w:r>
          </w:p>
        </w:tc>
        <w:tc>
          <w:tcPr>
            <w:tcW w:w="535" w:type="pct"/>
          </w:tcPr>
          <w:p w14:paraId="34F1D657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3CB8936F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vAlign w:val="center"/>
          </w:tcPr>
          <w:p w14:paraId="0FFCDC46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vAlign w:val="center"/>
          </w:tcPr>
          <w:p w14:paraId="729B1FD3" w14:textId="77777777" w:rsidR="0032141D" w:rsidRPr="00F271B6" w:rsidRDefault="0032141D" w:rsidP="00F271B6">
            <w:pPr>
              <w:rPr>
                <w:rFonts w:ascii="Arial" w:hAnsi="Arial" w:cs="Arial"/>
                <w:b/>
              </w:rPr>
            </w:pPr>
          </w:p>
        </w:tc>
      </w:tr>
      <w:tr w:rsidR="0032141D" w:rsidRPr="00F271B6" w14:paraId="60A52962" w14:textId="77777777" w:rsidTr="00847752">
        <w:trPr>
          <w:cantSplit/>
          <w:trHeight w:val="322"/>
        </w:trPr>
        <w:tc>
          <w:tcPr>
            <w:tcW w:w="2666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C7A8D7" w14:textId="77777777" w:rsidR="0032141D" w:rsidRPr="00F271B6" w:rsidRDefault="0032141D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OOE Sub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CCFFCC"/>
          </w:tcPr>
          <w:p w14:paraId="75A523E8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5B5F7962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78C09969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CCFFCC"/>
            <w:vAlign w:val="center"/>
          </w:tcPr>
          <w:p w14:paraId="0FCA582B" w14:textId="77777777" w:rsidR="0032141D" w:rsidRPr="00F271B6" w:rsidRDefault="0032141D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7752" w:rsidRPr="00F271B6" w14:paraId="26E228E4" w14:textId="77777777" w:rsidTr="00847752">
        <w:trPr>
          <w:cantSplit/>
          <w:trHeight w:val="322"/>
        </w:trPr>
        <w:tc>
          <w:tcPr>
            <w:tcW w:w="2666" w:type="pct"/>
            <w:gridSpan w:val="3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3B31848C" w14:textId="77777777" w:rsidR="00847752" w:rsidRPr="00F271B6" w:rsidRDefault="00847752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ravel Budget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5B6B092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1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7CA0B657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2($)</w:t>
            </w:r>
          </w:p>
        </w:tc>
        <w:tc>
          <w:tcPr>
            <w:tcW w:w="535" w:type="pct"/>
            <w:shd w:val="pct10" w:color="auto" w:fill="FFFFFF"/>
            <w:vAlign w:val="center"/>
          </w:tcPr>
          <w:p w14:paraId="3C8017A0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Year 3($)</w:t>
            </w:r>
          </w:p>
        </w:tc>
        <w:tc>
          <w:tcPr>
            <w:tcW w:w="729" w:type="pct"/>
            <w:shd w:val="pct10" w:color="auto" w:fill="FFFFFF"/>
            <w:vAlign w:val="center"/>
          </w:tcPr>
          <w:p w14:paraId="19171DE2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847752" w:rsidRPr="00F271B6" w14:paraId="40DF3E33" w14:textId="77777777" w:rsidTr="00847752">
        <w:trPr>
          <w:cantSplit/>
          <w:trHeight w:val="322"/>
        </w:trPr>
        <w:tc>
          <w:tcPr>
            <w:tcW w:w="2666" w:type="pct"/>
            <w:gridSpan w:val="3"/>
            <w:shd w:val="clear" w:color="auto" w:fill="auto"/>
            <w:vAlign w:val="center"/>
          </w:tcPr>
          <w:p w14:paraId="4D4778BC" w14:textId="77777777" w:rsidR="00847752" w:rsidRPr="00F271B6" w:rsidRDefault="00847752" w:rsidP="00F271B6">
            <w:pPr>
              <w:jc w:val="right"/>
              <w:rPr>
                <w:rFonts w:ascii="Arial" w:hAnsi="Arial" w:cs="Arial"/>
                <w:b/>
              </w:rPr>
            </w:pPr>
            <w:r w:rsidRPr="00F271B6">
              <w:rPr>
                <w:rFonts w:ascii="Arial" w:hAnsi="Arial" w:cs="Arial"/>
              </w:rPr>
              <w:t>Travel costs</w:t>
            </w:r>
          </w:p>
        </w:tc>
        <w:tc>
          <w:tcPr>
            <w:tcW w:w="535" w:type="pct"/>
            <w:shd w:val="clear" w:color="auto" w:fill="auto"/>
          </w:tcPr>
          <w:p w14:paraId="49EFB031" w14:textId="77777777" w:rsidR="00847752" w:rsidRPr="00F271B6" w:rsidRDefault="00847752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B473739" w14:textId="77777777" w:rsidR="00847752" w:rsidRPr="00F271B6" w:rsidRDefault="00847752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61E3D01" w14:textId="77777777" w:rsidR="00847752" w:rsidRPr="00F271B6" w:rsidRDefault="00847752" w:rsidP="00F271B6">
            <w:pPr>
              <w:rPr>
                <w:rFonts w:ascii="Arial" w:hAnsi="Arial" w:cs="Arial"/>
                <w:b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11172B27" w14:textId="77777777" w:rsidR="00847752" w:rsidRPr="00F271B6" w:rsidRDefault="00847752" w:rsidP="00F271B6">
            <w:pPr>
              <w:rPr>
                <w:rFonts w:ascii="Arial" w:hAnsi="Arial" w:cs="Arial"/>
                <w:b/>
              </w:rPr>
            </w:pPr>
          </w:p>
        </w:tc>
      </w:tr>
      <w:tr w:rsidR="00847752" w:rsidRPr="00F271B6" w14:paraId="626B9490" w14:textId="77777777" w:rsidTr="00847752">
        <w:trPr>
          <w:cantSplit/>
          <w:trHeight w:val="322"/>
        </w:trPr>
        <w:tc>
          <w:tcPr>
            <w:tcW w:w="2666" w:type="pct"/>
            <w:gridSpan w:val="3"/>
            <w:shd w:val="clear" w:color="auto" w:fill="CCFFCC"/>
            <w:vAlign w:val="center"/>
          </w:tcPr>
          <w:p w14:paraId="4F620BDC" w14:textId="77777777" w:rsidR="00847752" w:rsidRPr="00F271B6" w:rsidRDefault="00847752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ravel Budget Subtotal</w:t>
            </w:r>
          </w:p>
        </w:tc>
        <w:tc>
          <w:tcPr>
            <w:tcW w:w="535" w:type="pct"/>
            <w:shd w:val="clear" w:color="auto" w:fill="CCFFCC"/>
          </w:tcPr>
          <w:p w14:paraId="7F6DCEE2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32A6BDBF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CCFFCC"/>
            <w:vAlign w:val="center"/>
          </w:tcPr>
          <w:p w14:paraId="41CA15CA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CCFFCC"/>
            <w:vAlign w:val="center"/>
          </w:tcPr>
          <w:p w14:paraId="00B2B237" w14:textId="77777777" w:rsidR="00847752" w:rsidRPr="00F271B6" w:rsidRDefault="00847752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2B90" w:rsidRPr="00F271B6" w14:paraId="1649A5BA" w14:textId="77777777" w:rsidTr="00032B90">
        <w:trPr>
          <w:cantSplit/>
          <w:trHeight w:val="322"/>
        </w:trPr>
        <w:tc>
          <w:tcPr>
            <w:tcW w:w="2666" w:type="pct"/>
            <w:gridSpan w:val="3"/>
            <w:shd w:val="clear" w:color="auto" w:fill="D9D9D9" w:themeFill="background1" w:themeFillShade="D9"/>
            <w:vAlign w:val="center"/>
          </w:tcPr>
          <w:p w14:paraId="663CE3B3" w14:textId="52CB9532" w:rsidR="00032B90" w:rsidRPr="00F271B6" w:rsidRDefault="00032B90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Total Direct Cost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48F83ED7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68F9EC3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ECA84D0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3A562802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2B90" w:rsidRPr="00F271B6" w14:paraId="58C071D1" w14:textId="77777777" w:rsidTr="00032B90">
        <w:trPr>
          <w:cantSplit/>
          <w:trHeight w:val="322"/>
        </w:trPr>
        <w:tc>
          <w:tcPr>
            <w:tcW w:w="2666" w:type="pct"/>
            <w:gridSpan w:val="3"/>
            <w:shd w:val="clear" w:color="auto" w:fill="D9D9D9" w:themeFill="background1" w:themeFillShade="D9"/>
            <w:vAlign w:val="center"/>
          </w:tcPr>
          <w:p w14:paraId="4B10C1B8" w14:textId="7FB6EA65" w:rsidR="00032B90" w:rsidRPr="00F271B6" w:rsidRDefault="00032B90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Overheads costs (30% of direct cost)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5CE49C6A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9516FEA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543F42F1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19F7F6B6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2B90" w:rsidRPr="00F271B6" w14:paraId="7070A23E" w14:textId="77777777" w:rsidTr="00847752">
        <w:trPr>
          <w:cantSplit/>
          <w:trHeight w:val="386"/>
        </w:trPr>
        <w:tc>
          <w:tcPr>
            <w:tcW w:w="2666" w:type="pct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6D222F8A" w14:textId="77777777" w:rsidR="00032B90" w:rsidRPr="00F271B6" w:rsidRDefault="00032B90" w:rsidP="00F271B6">
            <w:pPr>
              <w:jc w:val="right"/>
              <w:rPr>
                <w:rFonts w:ascii="Arial" w:hAnsi="Arial" w:cs="Arial"/>
                <w:b/>
                <w:bCs/>
              </w:rPr>
            </w:pPr>
            <w:r w:rsidRPr="00F271B6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BD4B4"/>
          </w:tcPr>
          <w:p w14:paraId="5386AFF3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118EFFD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64BBC0A2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1D9ED48" w14:textId="77777777" w:rsidR="00032B90" w:rsidRPr="00F271B6" w:rsidRDefault="00032B90" w:rsidP="00F271B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C0D227B" w14:textId="77777777" w:rsidR="0032141D" w:rsidRPr="00CA6FB3" w:rsidRDefault="0032141D" w:rsidP="00E61C54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0EF08933" w14:textId="77777777" w:rsidR="00D50EFD" w:rsidRPr="00CA6FB3" w:rsidRDefault="00D50EFD" w:rsidP="00E61C54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3CCC2C10" w14:textId="77777777" w:rsidR="00CA4D67" w:rsidRPr="00CA6FB3" w:rsidRDefault="00CA4D67" w:rsidP="00911DD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Justifications (where relevant):</w:t>
      </w:r>
    </w:p>
    <w:p w14:paraId="7FC34709" w14:textId="77777777" w:rsidR="00C325A2" w:rsidRPr="00CA6FB3" w:rsidRDefault="00C325A2" w:rsidP="00997A5B">
      <w:pPr>
        <w:jc w:val="both"/>
        <w:rPr>
          <w:rFonts w:ascii="Arial" w:hAnsi="Arial" w:cs="Arial"/>
          <w:sz w:val="22"/>
          <w:szCs w:val="22"/>
        </w:rPr>
      </w:pPr>
    </w:p>
    <w:p w14:paraId="11BC6EA7" w14:textId="04EDC966" w:rsidR="00546B22" w:rsidRDefault="00546B22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power</w:t>
      </w:r>
    </w:p>
    <w:p w14:paraId="31540188" w14:textId="22668692" w:rsidR="00546B22" w:rsidRDefault="00546B22" w:rsidP="00546B22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provide details on the proposed list of manpower to be supported.</w:t>
      </w:r>
    </w:p>
    <w:p w14:paraId="72FC6BDE" w14:textId="77777777" w:rsidR="00546B22" w:rsidRPr="00FB3502" w:rsidRDefault="00546B22" w:rsidP="00FB3502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0EBA3A6" w14:textId="5380DD73" w:rsidR="009E4BDF" w:rsidRPr="00CA6FB3" w:rsidRDefault="009E4BDF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Equipment</w:t>
      </w:r>
    </w:p>
    <w:p w14:paraId="0AF1E8E8" w14:textId="62BA38C6" w:rsidR="009E4BDF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For each piece of equipment ≥ SGD 100,000, please justify the proposed purchase.</w:t>
      </w:r>
    </w:p>
    <w:p w14:paraId="1D20E2CB" w14:textId="77777777" w:rsidR="009E4BDF" w:rsidRPr="00CA6FB3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18933B0" w14:textId="77777777" w:rsidR="00C30270" w:rsidRPr="00CA6FB3" w:rsidRDefault="00C30270" w:rsidP="00911DD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Animal Cost</w:t>
      </w:r>
    </w:p>
    <w:p w14:paraId="07908D88" w14:textId="38BB8881" w:rsidR="00C30270" w:rsidRPr="00CA6FB3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a breakdown on the proposed animal cost </w:t>
      </w:r>
      <w:r w:rsidR="00A214B3" w:rsidRPr="00CA6FB3">
        <w:rPr>
          <w:rFonts w:ascii="Arial" w:hAnsi="Arial" w:cs="Arial"/>
          <w:sz w:val="22"/>
          <w:szCs w:val="22"/>
        </w:rPr>
        <w:t>e.g.,</w:t>
      </w:r>
      <w:r w:rsidRPr="00CA6FB3">
        <w:rPr>
          <w:rFonts w:ascii="Arial" w:hAnsi="Arial" w:cs="Arial"/>
          <w:sz w:val="22"/>
          <w:szCs w:val="22"/>
        </w:rPr>
        <w:t xml:space="preserve"> number of mice and/or cages</w:t>
      </w:r>
      <w:r w:rsidR="005830B7" w:rsidRPr="00CA6FB3">
        <w:rPr>
          <w:rFonts w:ascii="Arial" w:hAnsi="Arial" w:cs="Arial"/>
          <w:sz w:val="22"/>
          <w:szCs w:val="22"/>
        </w:rPr>
        <w:t>.</w:t>
      </w:r>
    </w:p>
    <w:p w14:paraId="4F923C6D" w14:textId="2550400F" w:rsidR="00C30270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BF90FFA" w14:textId="77777777" w:rsidR="009E4BDF" w:rsidRDefault="009E4BDF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of Scientific Services</w:t>
      </w:r>
    </w:p>
    <w:p w14:paraId="0CE6B101" w14:textId="6C32734C" w:rsidR="009E4BDF" w:rsidRPr="00CA6FB3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</w:t>
      </w:r>
      <w:r>
        <w:rPr>
          <w:rFonts w:ascii="Arial" w:hAnsi="Arial" w:cs="Arial"/>
          <w:sz w:val="22"/>
          <w:szCs w:val="22"/>
        </w:rPr>
        <w:t>details on the type of Scientific Services required (</w:t>
      </w:r>
      <w:r w:rsidR="00A214B3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microscopy, sequencing services, </w:t>
      </w:r>
      <w:r w:rsidR="00A214B3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 xml:space="preserve">) and why these services are required for the project. </w:t>
      </w:r>
    </w:p>
    <w:p w14:paraId="12B643A3" w14:textId="10BCE674" w:rsidR="009E4BDF" w:rsidRDefault="009E4BDF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40F141D" w14:textId="237953D2" w:rsidR="004C057F" w:rsidRDefault="004C057F" w:rsidP="004C057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s </w:t>
      </w:r>
    </w:p>
    <w:p w14:paraId="61837E3D" w14:textId="78A4B5E9" w:rsidR="004C057F" w:rsidRPr="00CA6FB3" w:rsidRDefault="004C057F" w:rsidP="004C057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</w:t>
      </w:r>
      <w:r>
        <w:rPr>
          <w:rFonts w:ascii="Arial" w:hAnsi="Arial" w:cs="Arial"/>
          <w:sz w:val="22"/>
          <w:szCs w:val="22"/>
        </w:rPr>
        <w:t>details (</w:t>
      </w:r>
      <w:r w:rsidR="00A214B3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how many local conferences/training the staff employed under the grant will be attending or how many journal articles will</w:t>
      </w:r>
      <w:r w:rsidR="001E6711">
        <w:rPr>
          <w:rFonts w:ascii="Arial" w:hAnsi="Arial" w:cs="Arial"/>
          <w:sz w:val="22"/>
          <w:szCs w:val="22"/>
        </w:rPr>
        <w:t xml:space="preserve"> be published for this project, </w:t>
      </w:r>
      <w:r w:rsidR="00A214B3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39E19A1A" w14:textId="77777777" w:rsidR="004C057F" w:rsidRPr="00CA6FB3" w:rsidRDefault="004C057F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8EC3FED" w14:textId="77777777" w:rsidR="00E8106D" w:rsidRPr="00CA6FB3" w:rsidRDefault="00E8106D" w:rsidP="00306418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3A5D1960" w14:textId="77777777" w:rsidR="0032141D" w:rsidRPr="00CA6FB3" w:rsidRDefault="0032141D" w:rsidP="0032141D">
      <w:pPr>
        <w:pStyle w:val="BodyTextIndent3"/>
        <w:ind w:firstLine="0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20A34D25" w14:textId="60B4F676" w:rsidR="00C36093" w:rsidRDefault="00C36093" w:rsidP="00C36093">
      <w:pPr>
        <w:ind w:firstLine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1B6A35EE" w14:textId="0F3C488C" w:rsidR="00027BDE" w:rsidRDefault="00BB5021" w:rsidP="00BB5021">
      <w:pPr>
        <w:jc w:val="both"/>
        <w:textAlignment w:val="baseline"/>
        <w:rPr>
          <w:rFonts w:ascii="Arial" w:hAnsi="Arial" w:cs="Arial"/>
          <w:sz w:val="22"/>
          <w:szCs w:val="22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  <w:r w:rsidR="00027BDE">
        <w:rPr>
          <w:rFonts w:ascii="Arial" w:hAnsi="Arial" w:cs="Arial"/>
          <w:sz w:val="22"/>
          <w:szCs w:val="22"/>
          <w:lang w:val="en-SG" w:eastAsia="zh-CN"/>
        </w:rPr>
        <w:br w:type="page"/>
      </w:r>
    </w:p>
    <w:p w14:paraId="16B7D0F1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</w:p>
    <w:p w14:paraId="54A3A322" w14:textId="6D8CCE70" w:rsidR="00BB5021" w:rsidRPr="00BB5021" w:rsidRDefault="00BB5021" w:rsidP="00027BDE">
      <w:pPr>
        <w:pStyle w:val="Heading1"/>
        <w:rPr>
          <w:i/>
          <w:iCs/>
          <w:lang w:val="en-SG"/>
        </w:rPr>
      </w:pPr>
      <w:r>
        <w:t xml:space="preserve"> </w:t>
      </w:r>
      <w:r w:rsidRPr="00BB5021">
        <w:t>DECLARATION OF ETHICS APPROVAL</w:t>
      </w:r>
      <w:r w:rsidRPr="00BB5021">
        <w:rPr>
          <w:i/>
          <w:iCs/>
          <w:lang w:val="en-SG"/>
        </w:rPr>
        <w:t> </w:t>
      </w:r>
    </w:p>
    <w:p w14:paraId="24B6279E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lang w:val="en-SG" w:eastAsia="zh-CN"/>
        </w:rPr>
        <w:t> </w:t>
      </w:r>
    </w:p>
    <w:p w14:paraId="7B1AB12F" w14:textId="77777777" w:rsidR="00BB5021" w:rsidRPr="00BB5021" w:rsidRDefault="00BB5021" w:rsidP="00FB3502">
      <w:pPr>
        <w:numPr>
          <w:ilvl w:val="0"/>
          <w:numId w:val="19"/>
        </w:numPr>
        <w:ind w:left="567" w:hanging="207"/>
        <w:jc w:val="both"/>
        <w:textAlignment w:val="baseline"/>
        <w:rPr>
          <w:rFonts w:ascii="Arial" w:hAnsi="Arial" w:cs="Arial"/>
          <w:sz w:val="22"/>
          <w:szCs w:val="22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eastAsia="zh-CN"/>
        </w:rPr>
        <w:t>The approval of the grant is subject to ethics approval. Please state if your study involves the following ethics categories and attach the ethics approval documentation, if applicable.</w:t>
      </w: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</w:p>
    <w:p w14:paraId="4A0C61A4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lang w:val="en-SG"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170"/>
        <w:gridCol w:w="4050"/>
      </w:tblGrid>
      <w:tr w:rsidR="00BB5021" w:rsidRPr="00BB5021" w14:paraId="5CCE7E0A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0ABD4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thics Category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0CFBF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nvolve?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  <w:p w14:paraId="202A9656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(Y/N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D61ACA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lease declare the participating institutions where study requiring ethics approval is conducted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7C324EA3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62A7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Human Subject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8C39E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565E2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541411D3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FC49E" w14:textId="743AFC78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Use of Human Tissues or Cells from Primary Donors (</w:t>
            </w:r>
            <w:r w:rsidR="00A214B3" w:rsidRPr="00BB5021">
              <w:rPr>
                <w:rFonts w:ascii="Arial" w:hAnsi="Arial" w:cs="Arial"/>
                <w:sz w:val="22"/>
                <w:szCs w:val="22"/>
                <w:lang w:eastAsia="zh-CN"/>
              </w:rPr>
              <w:t>i.e.,</w:t>
            </w: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ubject / volunteers recruited for project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6AF8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901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50C8C91B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CAC2A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Use of Commercially Available Human/Animal Tissues or Cells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78F0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D531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0B2EC0E7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C68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Animal Experimentation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AF55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5F4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4892BDCC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B0CAD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Requirement for Containment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2098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3B710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738E5FAE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824E9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Multi-centre Trial(s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  <w:p w14:paraId="41FCC467" w14:textId="5513B075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 xml:space="preserve">(if yes, please state all participating </w:t>
            </w:r>
            <w:r w:rsidR="00FB3502">
              <w:rPr>
                <w:rFonts w:ascii="Arial" w:hAnsi="Arial" w:cs="Arial"/>
                <w:sz w:val="22"/>
                <w:szCs w:val="22"/>
                <w:lang w:eastAsia="zh-CN"/>
              </w:rPr>
              <w:t>institutions / centres</w:t>
            </w:r>
            <w:r w:rsidR="00A214B3">
              <w:rPr>
                <w:rFonts w:ascii="Arial" w:hAnsi="Arial" w:cs="Arial"/>
                <w:sz w:val="22"/>
                <w:szCs w:val="22"/>
                <w:lang w:eastAsia="zh-CN"/>
              </w:rPr>
              <w:t>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8161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B3789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37F9790B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</w:p>
    <w:p w14:paraId="195FF099" w14:textId="77777777" w:rsidR="00BB5021" w:rsidRPr="00FB3502" w:rsidRDefault="00BB5021" w:rsidP="00C36093">
      <w:pPr>
        <w:ind w:firstLine="180"/>
        <w:jc w:val="both"/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D3530B" w14:textId="72AF06A7" w:rsidR="00784592" w:rsidRPr="00CA6FB3" w:rsidRDefault="00C764D1" w:rsidP="00027BDE">
      <w:pPr>
        <w:pStyle w:val="Heading1"/>
        <w:rPr>
          <w:i/>
        </w:rPr>
      </w:pPr>
      <w:r w:rsidRPr="00CA6FB3">
        <w:t>MILESTONES</w:t>
      </w:r>
      <w:r w:rsidR="005C2531">
        <w:t>,</w:t>
      </w:r>
      <w:r w:rsidRPr="00CA6FB3">
        <w:t xml:space="preserve"> </w:t>
      </w:r>
      <w:r w:rsidR="00DD1212" w:rsidRPr="00CA6FB3">
        <w:t>KPI</w:t>
      </w:r>
      <w:r w:rsidRPr="00CA6FB3">
        <w:t>S</w:t>
      </w:r>
      <w:r w:rsidR="005C2531">
        <w:t xml:space="preserve"> and TIs</w:t>
      </w:r>
    </w:p>
    <w:p w14:paraId="4D25953A" w14:textId="77777777" w:rsidR="00DE2E53" w:rsidRPr="00CA6FB3" w:rsidRDefault="00DE2E53" w:rsidP="00DE2E53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997"/>
        <w:gridCol w:w="1997"/>
      </w:tblGrid>
      <w:tr w:rsidR="00AC2821" w:rsidRPr="00CA6FB3" w14:paraId="052FCEDA" w14:textId="77777777" w:rsidTr="00AC2821">
        <w:trPr>
          <w:cantSplit/>
          <w:trHeight w:val="346"/>
        </w:trPr>
        <w:tc>
          <w:tcPr>
            <w:tcW w:w="2796" w:type="pct"/>
            <w:shd w:val="clear" w:color="auto" w:fill="F2F2F2" w:themeFill="background1" w:themeFillShade="F2"/>
            <w:vAlign w:val="center"/>
          </w:tcPr>
          <w:p w14:paraId="45950E21" w14:textId="393E1C01" w:rsidR="00AC2821" w:rsidRPr="00CA6FB3" w:rsidRDefault="00AC2821" w:rsidP="00DD12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33B85">
              <w:rPr>
                <w:rFonts w:ascii="Arial" w:hAnsi="Arial" w:cs="Arial"/>
                <w:b/>
                <w:sz w:val="22"/>
                <w:szCs w:val="22"/>
              </w:rPr>
              <w:t>ey Performance Indicator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7016F">
              <w:rPr>
                <w:rFonts w:ascii="Arial" w:hAnsi="Arial" w:cs="Arial"/>
                <w:b/>
                <w:sz w:val="22"/>
                <w:szCs w:val="22"/>
              </w:rPr>
              <w:t xml:space="preserve"> (KPIs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024BE9B3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d-Term Review Tracking Indicator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3551261C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Projected KPIs</w:t>
            </w:r>
          </w:p>
        </w:tc>
      </w:tr>
      <w:tr w:rsidR="00027BDE" w:rsidRPr="00CA6FB3" w14:paraId="7BD50D96" w14:textId="77777777" w:rsidTr="00027BDE">
        <w:trPr>
          <w:cantSplit/>
          <w:trHeight w:val="346"/>
        </w:trPr>
        <w:tc>
          <w:tcPr>
            <w:tcW w:w="2796" w:type="pct"/>
            <w:shd w:val="clear" w:color="auto" w:fill="auto"/>
            <w:vAlign w:val="center"/>
          </w:tcPr>
          <w:p w14:paraId="641FCD0C" w14:textId="6A190A5E" w:rsidR="00027BDE" w:rsidRPr="00027BDE" w:rsidRDefault="00027BDE" w:rsidP="00DD12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27BDE">
              <w:rPr>
                <w:rFonts w:ascii="Arial" w:hAnsi="Arial" w:cs="Arial"/>
                <w:bCs/>
                <w:sz w:val="22"/>
                <w:szCs w:val="22"/>
              </w:rPr>
              <w:t xml:space="preserve">Number of publications </w:t>
            </w:r>
          </w:p>
        </w:tc>
        <w:tc>
          <w:tcPr>
            <w:tcW w:w="1102" w:type="pct"/>
            <w:shd w:val="clear" w:color="auto" w:fill="auto"/>
          </w:tcPr>
          <w:p w14:paraId="330A3B86" w14:textId="77777777" w:rsidR="00027BDE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A9A4851" w14:textId="77777777" w:rsidR="00027BDE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7BDE" w:rsidRPr="00CA6FB3" w14:paraId="1ECE62E4" w14:textId="77777777" w:rsidTr="00027BDE">
        <w:trPr>
          <w:cantSplit/>
          <w:trHeight w:val="346"/>
        </w:trPr>
        <w:tc>
          <w:tcPr>
            <w:tcW w:w="2796" w:type="pct"/>
            <w:shd w:val="clear" w:color="auto" w:fill="auto"/>
            <w:vAlign w:val="center"/>
          </w:tcPr>
          <w:p w14:paraId="5AAF3A8E" w14:textId="19BAD144" w:rsidR="00027BDE" w:rsidRPr="00027BDE" w:rsidRDefault="00027BDE" w:rsidP="00DD12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27BDE">
              <w:rPr>
                <w:rFonts w:ascii="Arial" w:hAnsi="Arial" w:cs="Arial"/>
                <w:bCs/>
                <w:sz w:val="22"/>
                <w:szCs w:val="22"/>
              </w:rPr>
              <w:t xml:space="preserve">Number of accepted recommendations fro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search</w:t>
            </w:r>
            <w:r w:rsidRPr="00027BDE">
              <w:rPr>
                <w:rFonts w:ascii="Arial" w:hAnsi="Arial" w:cs="Arial"/>
                <w:bCs/>
                <w:sz w:val="22"/>
                <w:szCs w:val="22"/>
              </w:rPr>
              <w:t xml:space="preserve"> that lead to impact </w:t>
            </w:r>
            <w:r w:rsidR="00A214B3" w:rsidRPr="00027BDE">
              <w:rPr>
                <w:rFonts w:ascii="Arial" w:hAnsi="Arial" w:cs="Arial"/>
                <w:bCs/>
                <w:sz w:val="22"/>
                <w:szCs w:val="22"/>
              </w:rPr>
              <w:t>e.g.,</w:t>
            </w:r>
            <w:r w:rsidRPr="00027BDE">
              <w:rPr>
                <w:rFonts w:ascii="Arial" w:hAnsi="Arial" w:cs="Arial"/>
                <w:bCs/>
                <w:sz w:val="22"/>
                <w:szCs w:val="22"/>
              </w:rPr>
              <w:t xml:space="preserve"> change in policies, evidence of interventions, etc.</w:t>
            </w:r>
          </w:p>
        </w:tc>
        <w:tc>
          <w:tcPr>
            <w:tcW w:w="1102" w:type="pct"/>
            <w:shd w:val="clear" w:color="auto" w:fill="auto"/>
          </w:tcPr>
          <w:p w14:paraId="0F664A6E" w14:textId="77777777" w:rsidR="00027BDE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62422691" w14:textId="77777777" w:rsidR="00027BDE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821" w:rsidRPr="00CA6FB3" w14:paraId="3FE3546B" w14:textId="77777777" w:rsidTr="00AC2821">
        <w:trPr>
          <w:cantSplit/>
          <w:trHeight w:val="346"/>
        </w:trPr>
        <w:tc>
          <w:tcPr>
            <w:tcW w:w="2796" w:type="pct"/>
            <w:vAlign w:val="center"/>
          </w:tcPr>
          <w:p w14:paraId="161F4109" w14:textId="09EA157E" w:rsidR="00AC2821" w:rsidRPr="00CA6FB3" w:rsidRDefault="00AC2821" w:rsidP="0047639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</w:tcPr>
          <w:p w14:paraId="480EC6D1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79EE23E0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821" w:rsidRPr="00CA6FB3" w14:paraId="12275808" w14:textId="77777777" w:rsidTr="00AC2821">
        <w:trPr>
          <w:cantSplit/>
          <w:trHeight w:val="346"/>
        </w:trPr>
        <w:tc>
          <w:tcPr>
            <w:tcW w:w="2796" w:type="pct"/>
            <w:vAlign w:val="center"/>
          </w:tcPr>
          <w:p w14:paraId="0F2A5315" w14:textId="744744EF" w:rsidR="00AC2821" w:rsidRPr="00CA6FB3" w:rsidRDefault="00AC2821" w:rsidP="0047639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</w:tcPr>
          <w:p w14:paraId="65C207AC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5FAD306B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96914" w14:textId="3DDE2526" w:rsidR="00751E35" w:rsidRDefault="00751E35" w:rsidP="00751E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997"/>
        <w:gridCol w:w="1997"/>
      </w:tblGrid>
      <w:tr w:rsidR="00F86385" w:rsidRPr="00CA6FB3" w14:paraId="41E7C81C" w14:textId="77777777" w:rsidTr="004C057F">
        <w:trPr>
          <w:cantSplit/>
          <w:trHeight w:val="346"/>
        </w:trPr>
        <w:tc>
          <w:tcPr>
            <w:tcW w:w="2796" w:type="pct"/>
            <w:shd w:val="clear" w:color="auto" w:fill="F2F2F2" w:themeFill="background1" w:themeFillShade="F2"/>
            <w:vAlign w:val="center"/>
          </w:tcPr>
          <w:p w14:paraId="3062CCD3" w14:textId="0F426EA9" w:rsidR="00F86385" w:rsidRPr="00CA6FB3" w:rsidRDefault="00C7016F" w:rsidP="004C057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cking </w:t>
            </w:r>
            <w:r w:rsidR="00F86385" w:rsidRPr="00CA6FB3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Is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59588534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d-Term Review Tracking Indicator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33FB11D4" w14:textId="40A35142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Projected </w:t>
            </w:r>
            <w:r w:rsidR="0027475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>Is</w:t>
            </w:r>
          </w:p>
        </w:tc>
      </w:tr>
      <w:tr w:rsidR="00F86385" w:rsidRPr="00CA6FB3" w14:paraId="5935F65A" w14:textId="77777777" w:rsidTr="004C057F">
        <w:trPr>
          <w:cantSplit/>
          <w:trHeight w:val="346"/>
        </w:trPr>
        <w:tc>
          <w:tcPr>
            <w:tcW w:w="2796" w:type="pct"/>
            <w:vAlign w:val="center"/>
          </w:tcPr>
          <w:p w14:paraId="6126B6FE" w14:textId="5E923173" w:rsidR="00F86385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26102">
              <w:rPr>
                <w:rFonts w:ascii="Arial" w:hAnsi="Arial" w:cs="Arial"/>
                <w:sz w:val="22"/>
                <w:szCs w:val="24"/>
                <w:lang w:val="en-GB"/>
              </w:rPr>
              <w:t>Number of Public Sector Projects</w:t>
            </w:r>
          </w:p>
        </w:tc>
        <w:tc>
          <w:tcPr>
            <w:tcW w:w="1102" w:type="pct"/>
          </w:tcPr>
          <w:p w14:paraId="25471347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2BB5EF0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385" w:rsidRPr="00CA6FB3" w14:paraId="7C7F3A17" w14:textId="77777777" w:rsidTr="004C057F">
        <w:trPr>
          <w:cantSplit/>
          <w:trHeight w:val="346"/>
        </w:trPr>
        <w:tc>
          <w:tcPr>
            <w:tcW w:w="2796" w:type="pct"/>
            <w:vAlign w:val="center"/>
          </w:tcPr>
          <w:p w14:paraId="0638BA62" w14:textId="293DE1BB" w:rsidR="00F86385" w:rsidRPr="00CA6FB3" w:rsidRDefault="00027BDE" w:rsidP="004C057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27BDE">
              <w:rPr>
                <w:rFonts w:ascii="Arial" w:hAnsi="Arial" w:cs="Arial"/>
                <w:sz w:val="22"/>
                <w:szCs w:val="22"/>
              </w:rPr>
              <w:t>Number of submission of recommendations (</w:t>
            </w:r>
            <w:r w:rsidR="00A214B3" w:rsidRPr="00027BDE">
              <w:rPr>
                <w:rFonts w:ascii="Arial" w:hAnsi="Arial" w:cs="Arial"/>
                <w:sz w:val="22"/>
                <w:szCs w:val="22"/>
              </w:rPr>
              <w:t>e.g.,</w:t>
            </w:r>
            <w:r w:rsidRPr="00027BDE">
              <w:rPr>
                <w:rFonts w:ascii="Arial" w:hAnsi="Arial" w:cs="Arial"/>
                <w:sz w:val="22"/>
                <w:szCs w:val="22"/>
              </w:rPr>
              <w:t xml:space="preserve"> White Papers) of changes to guidelines/policies, using results from research studies, programmes or trials</w:t>
            </w:r>
          </w:p>
        </w:tc>
        <w:tc>
          <w:tcPr>
            <w:tcW w:w="1102" w:type="pct"/>
          </w:tcPr>
          <w:p w14:paraId="4952F35B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0E4EB4EA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385" w:rsidRPr="00CA6FB3" w14:paraId="5EDA5D89" w14:textId="77777777" w:rsidTr="004C057F">
        <w:trPr>
          <w:cantSplit/>
          <w:trHeight w:val="346"/>
        </w:trPr>
        <w:tc>
          <w:tcPr>
            <w:tcW w:w="2796" w:type="pct"/>
            <w:vAlign w:val="center"/>
          </w:tcPr>
          <w:p w14:paraId="37E47054" w14:textId="7BFA7E1F" w:rsidR="00F86385" w:rsidRPr="00F82662" w:rsidRDefault="00D26777" w:rsidP="004C057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6777">
              <w:rPr>
                <w:rFonts w:ascii="Arial" w:hAnsi="Arial" w:cs="Arial"/>
                <w:sz w:val="22"/>
                <w:szCs w:val="22"/>
              </w:rPr>
              <w:t>Number of industry projects</w:t>
            </w:r>
          </w:p>
        </w:tc>
        <w:tc>
          <w:tcPr>
            <w:tcW w:w="1102" w:type="pct"/>
          </w:tcPr>
          <w:p w14:paraId="51B6169D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518E658B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777" w:rsidRPr="00CA6FB3" w14:paraId="3333CD98" w14:textId="77777777" w:rsidTr="004C057F">
        <w:trPr>
          <w:cantSplit/>
          <w:trHeight w:val="346"/>
        </w:trPr>
        <w:tc>
          <w:tcPr>
            <w:tcW w:w="2796" w:type="pct"/>
            <w:vAlign w:val="center"/>
          </w:tcPr>
          <w:p w14:paraId="7719712C" w14:textId="77777777" w:rsidR="00D26777" w:rsidRPr="00D26777" w:rsidRDefault="00D26777" w:rsidP="004C057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</w:tcPr>
          <w:p w14:paraId="26179A06" w14:textId="77777777" w:rsidR="00D26777" w:rsidRPr="00CA6FB3" w:rsidRDefault="00D26777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727CA787" w14:textId="77777777" w:rsidR="00D26777" w:rsidRPr="00CA6FB3" w:rsidRDefault="00D26777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623C61" w14:textId="77777777" w:rsidR="00F86385" w:rsidRPr="00CA6FB3" w:rsidRDefault="00F86385" w:rsidP="00751E35">
      <w:pPr>
        <w:jc w:val="both"/>
        <w:rPr>
          <w:rFonts w:ascii="Arial" w:hAnsi="Arial" w:cs="Arial"/>
          <w:sz w:val="22"/>
          <w:szCs w:val="22"/>
        </w:rPr>
      </w:pPr>
    </w:p>
    <w:p w14:paraId="56AEBC28" w14:textId="55E25F88" w:rsidR="005A42B9" w:rsidRPr="00F91F65" w:rsidRDefault="00D2677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sector agency and c</w:t>
      </w:r>
      <w:r w:rsidR="00D7014D" w:rsidRPr="00F91F65">
        <w:rPr>
          <w:rFonts w:ascii="Arial" w:hAnsi="Arial" w:cs="Arial"/>
          <w:sz w:val="22"/>
          <w:szCs w:val="22"/>
        </w:rPr>
        <w:t xml:space="preserve">ompany contributions should be accounted for via </w:t>
      </w:r>
      <w:r w:rsidR="00D44893" w:rsidRPr="00F91F65">
        <w:rPr>
          <w:rFonts w:ascii="Arial" w:hAnsi="Arial" w:cs="Arial"/>
          <w:sz w:val="22"/>
          <w:szCs w:val="22"/>
        </w:rPr>
        <w:t xml:space="preserve">signed </w:t>
      </w:r>
      <w:r w:rsidR="00D7014D" w:rsidRPr="00F91F65">
        <w:rPr>
          <w:rFonts w:ascii="Arial" w:hAnsi="Arial" w:cs="Arial"/>
          <w:sz w:val="22"/>
          <w:szCs w:val="22"/>
        </w:rPr>
        <w:t>Research Collaboration Agreements (RCAs).</w:t>
      </w:r>
      <w:r w:rsidR="00D7014D" w:rsidRPr="00F91F65">
        <w:rPr>
          <w:rFonts w:ascii="Arial" w:hAnsi="Arial" w:cs="Arial"/>
          <w:sz w:val="22"/>
          <w:szCs w:val="22"/>
        </w:rPr>
        <w:cr/>
      </w:r>
    </w:p>
    <w:p w14:paraId="2830E41B" w14:textId="700595F0" w:rsidR="00604E33" w:rsidRPr="00CA6FB3" w:rsidRDefault="00604E33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lastRenderedPageBreak/>
        <w:t xml:space="preserve">Please also add on and propose additional </w:t>
      </w:r>
      <w:r w:rsidR="00A032CA">
        <w:rPr>
          <w:rFonts w:ascii="Arial" w:hAnsi="Arial" w:cs="Arial"/>
          <w:sz w:val="22"/>
          <w:szCs w:val="22"/>
        </w:rPr>
        <w:t>KP</w:t>
      </w:r>
      <w:r w:rsidRPr="00CA6FB3">
        <w:rPr>
          <w:rFonts w:ascii="Arial" w:hAnsi="Arial" w:cs="Arial"/>
          <w:sz w:val="22"/>
          <w:szCs w:val="22"/>
        </w:rPr>
        <w:t>I Indicators relevant for the programme (</w:t>
      </w:r>
      <w:r w:rsidR="00A214B3" w:rsidRPr="00CA6FB3">
        <w:rPr>
          <w:rFonts w:ascii="Arial" w:hAnsi="Arial" w:cs="Arial"/>
          <w:sz w:val="22"/>
          <w:szCs w:val="22"/>
        </w:rPr>
        <w:t>e.g.,</w:t>
      </w:r>
      <w:r w:rsidRPr="00CA6FB3">
        <w:rPr>
          <w:rFonts w:ascii="Arial" w:hAnsi="Arial" w:cs="Arial"/>
          <w:sz w:val="22"/>
          <w:szCs w:val="22"/>
        </w:rPr>
        <w:t xml:space="preserve"> Number of publications, Number of TDs/patents/technologies deployed/licenses, Number of new/improved products/processes fr</w:t>
      </w:r>
      <w:r w:rsidR="007207D0" w:rsidRPr="00CA6FB3">
        <w:rPr>
          <w:rFonts w:ascii="Arial" w:hAnsi="Arial" w:cs="Arial"/>
          <w:sz w:val="22"/>
          <w:szCs w:val="22"/>
        </w:rPr>
        <w:t>om R&amp;D)</w:t>
      </w:r>
    </w:p>
    <w:p w14:paraId="76ABB05A" w14:textId="77777777" w:rsidR="00604E33" w:rsidRPr="00CA6FB3" w:rsidRDefault="00604E33" w:rsidP="00604E33">
      <w:pPr>
        <w:jc w:val="both"/>
        <w:rPr>
          <w:rFonts w:ascii="Arial" w:hAnsi="Arial" w:cs="Arial"/>
          <w:sz w:val="22"/>
          <w:szCs w:val="22"/>
        </w:rPr>
      </w:pPr>
    </w:p>
    <w:p w14:paraId="33997704" w14:textId="77777777" w:rsidR="00784592" w:rsidRPr="00CA6FB3" w:rsidRDefault="00784592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ropose detailed scientific milestones for the </w:t>
      </w:r>
      <w:r w:rsidR="00BD77BC" w:rsidRPr="00CA6FB3">
        <w:rPr>
          <w:rFonts w:ascii="Arial" w:hAnsi="Arial" w:cs="Arial"/>
          <w:sz w:val="22"/>
          <w:szCs w:val="22"/>
        </w:rPr>
        <w:t>programme</w:t>
      </w:r>
      <w:r w:rsidRPr="00CA6FB3">
        <w:rPr>
          <w:rFonts w:ascii="Arial" w:hAnsi="Arial" w:cs="Arial"/>
          <w:sz w:val="22"/>
          <w:szCs w:val="22"/>
        </w:rPr>
        <w:t>. These will be used to assess the progress of the study.  The progress of the p</w:t>
      </w:r>
      <w:r w:rsidR="00DE2E53" w:rsidRPr="00CA6FB3">
        <w:rPr>
          <w:rFonts w:ascii="Arial" w:hAnsi="Arial" w:cs="Arial"/>
          <w:sz w:val="22"/>
          <w:szCs w:val="22"/>
        </w:rPr>
        <w:t>rogramme</w:t>
      </w:r>
      <w:r w:rsidRPr="00CA6FB3">
        <w:rPr>
          <w:rFonts w:ascii="Arial" w:hAnsi="Arial" w:cs="Arial"/>
          <w:sz w:val="22"/>
          <w:szCs w:val="22"/>
        </w:rPr>
        <w:t xml:space="preserve"> will be taken into consideration for continued disbursements of funds. </w:t>
      </w:r>
    </w:p>
    <w:p w14:paraId="217793EB" w14:textId="77777777" w:rsidR="00763AA2" w:rsidRPr="00CA6FB3" w:rsidRDefault="00763AA2" w:rsidP="00306418">
      <w:pPr>
        <w:tabs>
          <w:tab w:val="left" w:pos="180"/>
        </w:tabs>
        <w:jc w:val="both"/>
        <w:rPr>
          <w:rFonts w:ascii="Arial" w:hAnsi="Arial" w:cs="Arial"/>
          <w:i/>
          <w:sz w:val="22"/>
          <w:szCs w:val="22"/>
        </w:rPr>
      </w:pPr>
      <w:r w:rsidRPr="00CA6FB3">
        <w:rPr>
          <w:rFonts w:ascii="Arial" w:hAnsi="Arial" w:cs="Arial"/>
          <w:i/>
          <w:sz w:val="22"/>
          <w:szCs w:val="22"/>
        </w:rPr>
        <w:tab/>
      </w:r>
      <w:r w:rsidRPr="00CA6FB3">
        <w:rPr>
          <w:rFonts w:ascii="Arial" w:hAnsi="Arial" w:cs="Arial"/>
          <w:i/>
          <w:sz w:val="22"/>
          <w:szCs w:val="22"/>
        </w:rPr>
        <w:tab/>
        <w:t>*Please use shading for the time points</w:t>
      </w:r>
    </w:p>
    <w:p w14:paraId="03727272" w14:textId="77777777" w:rsidR="004269F3" w:rsidRPr="00CA6FB3" w:rsidRDefault="004269F3" w:rsidP="0078459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32"/>
        <w:tblW w:w="5000" w:type="pct"/>
        <w:tblLook w:val="0000" w:firstRow="0" w:lastRow="0" w:firstColumn="0" w:lastColumn="0" w:noHBand="0" w:noVBand="0"/>
      </w:tblPr>
      <w:tblGrid>
        <w:gridCol w:w="2498"/>
        <w:gridCol w:w="545"/>
        <w:gridCol w:w="547"/>
        <w:gridCol w:w="545"/>
        <w:gridCol w:w="549"/>
        <w:gridCol w:w="545"/>
        <w:gridCol w:w="547"/>
        <w:gridCol w:w="545"/>
        <w:gridCol w:w="549"/>
        <w:gridCol w:w="545"/>
        <w:gridCol w:w="547"/>
        <w:gridCol w:w="545"/>
        <w:gridCol w:w="549"/>
      </w:tblGrid>
      <w:tr w:rsidR="00784592" w:rsidRPr="00CA6FB3" w14:paraId="7F428489" w14:textId="77777777" w:rsidTr="00C764D1">
        <w:tc>
          <w:tcPr>
            <w:tcW w:w="13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89D2B3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  <w:p w14:paraId="2090F3B2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lestones/</w:t>
            </w:r>
          </w:p>
          <w:p w14:paraId="73E1A50A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285655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8EC75A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2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2995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tr w:rsidR="00C764D1" w:rsidRPr="00CA6FB3" w14:paraId="6CA0FF94" w14:textId="77777777" w:rsidTr="007207D0">
        <w:tc>
          <w:tcPr>
            <w:tcW w:w="13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35E3706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715D251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1D65E517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69125A20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0018755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455B2E4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560C1EA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2A01F777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287F6C8B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3B73E1F2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67AFC565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5D34B4A4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4A02E892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</w:tr>
      <w:tr w:rsidR="00784592" w:rsidRPr="00CA6FB3" w14:paraId="3FCD055F" w14:textId="77777777" w:rsidTr="007207D0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91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4B97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lestone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D08E4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ADEC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C265B8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5185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447D6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0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9A0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3860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5A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35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83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BD6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CA6FB3" w14:paraId="092C13F1" w14:textId="77777777" w:rsidTr="007207D0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52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BDD1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lestone 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5B6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A7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F0FF7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85A731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BBB4C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FD2AC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FCC4C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2D4092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D64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B9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F46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FDC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592" w:rsidRPr="00CA6FB3" w14:paraId="5C494E74" w14:textId="77777777" w:rsidTr="007207D0"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FE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B442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955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94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558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DFF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4EF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11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6F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E9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9A4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C0D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F89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92E" w14:textId="77777777" w:rsidR="00784592" w:rsidRPr="00CA6FB3" w:rsidRDefault="00784592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3B792" w14:textId="77777777" w:rsidR="00087300" w:rsidRPr="00CA6FB3" w:rsidRDefault="00087300" w:rsidP="00027BDE">
      <w:pPr>
        <w:pStyle w:val="Heading1"/>
        <w:rPr>
          <w:i/>
        </w:rPr>
      </w:pPr>
      <w:r w:rsidRPr="00CA6FB3">
        <w:t xml:space="preserve">OTHER </w:t>
      </w:r>
      <w:r w:rsidR="005A5723" w:rsidRPr="00CA6FB3">
        <w:t xml:space="preserve">FUNDING </w:t>
      </w:r>
      <w:r w:rsidRPr="00CA6FB3">
        <w:t>SUPPORT</w:t>
      </w:r>
      <w:r w:rsidR="000E0141" w:rsidRPr="00CA6FB3">
        <w:t xml:space="preserve">  </w:t>
      </w:r>
    </w:p>
    <w:p w14:paraId="263621B9" w14:textId="6877C12A" w:rsidR="00544926" w:rsidRPr="00CA6FB3" w:rsidRDefault="00544926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the following details </w:t>
      </w:r>
      <w:r w:rsidR="00886B84" w:rsidRPr="00CA6FB3">
        <w:rPr>
          <w:rFonts w:ascii="Arial" w:hAnsi="Arial" w:cs="Arial"/>
          <w:sz w:val="22"/>
          <w:szCs w:val="22"/>
        </w:rPr>
        <w:t>on the</w:t>
      </w:r>
      <w:r w:rsidRPr="00CA6FB3">
        <w:rPr>
          <w:rFonts w:ascii="Arial" w:hAnsi="Arial" w:cs="Arial"/>
          <w:sz w:val="22"/>
          <w:szCs w:val="22"/>
        </w:rPr>
        <w:t xml:space="preserve"> grants currently held or being applied for by the team member(s) that is related to this programme</w:t>
      </w:r>
      <w:r w:rsidR="00441594" w:rsidRPr="00CA6FB3">
        <w:rPr>
          <w:rFonts w:ascii="Arial" w:hAnsi="Arial" w:cs="Arial"/>
          <w:sz w:val="22"/>
          <w:szCs w:val="22"/>
        </w:rPr>
        <w:t>.</w:t>
      </w:r>
    </w:p>
    <w:p w14:paraId="05B88D34" w14:textId="77777777" w:rsidR="00544926" w:rsidRPr="00CA6FB3" w:rsidRDefault="00544926" w:rsidP="00306418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14:paraId="140DB2F3" w14:textId="2668EE7C" w:rsidR="00544926" w:rsidRPr="00CA6FB3" w:rsidRDefault="0054492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6FB3">
        <w:rPr>
          <w:rFonts w:ascii="Arial" w:hAnsi="Arial" w:cs="Arial"/>
          <w:b/>
          <w:bCs/>
          <w:sz w:val="22"/>
          <w:szCs w:val="22"/>
        </w:rPr>
        <w:t xml:space="preserve">Support from any </w:t>
      </w:r>
      <w:r w:rsidR="00D26777">
        <w:rPr>
          <w:rFonts w:ascii="Arial" w:hAnsi="Arial" w:cs="Arial"/>
          <w:b/>
          <w:bCs/>
          <w:sz w:val="22"/>
          <w:szCs w:val="22"/>
        </w:rPr>
        <w:t>public sector/</w:t>
      </w:r>
      <w:r w:rsidRPr="00CA6FB3">
        <w:rPr>
          <w:rFonts w:ascii="Arial" w:hAnsi="Arial" w:cs="Arial"/>
          <w:b/>
          <w:bCs/>
          <w:sz w:val="22"/>
          <w:szCs w:val="22"/>
        </w:rPr>
        <w:t>industry partner(s)</w:t>
      </w:r>
    </w:p>
    <w:p w14:paraId="6C96CA73" w14:textId="516A593E" w:rsidR="00544926" w:rsidRDefault="00544926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Provide details on the funding</w:t>
      </w:r>
      <w:r w:rsidR="00F775BE" w:rsidRPr="00CA6FB3">
        <w:rPr>
          <w:rFonts w:ascii="Arial" w:hAnsi="Arial" w:cs="Arial"/>
          <w:sz w:val="22"/>
          <w:szCs w:val="22"/>
        </w:rPr>
        <w:t xml:space="preserve"> </w:t>
      </w:r>
      <w:r w:rsidRPr="00CA6FB3">
        <w:rPr>
          <w:rFonts w:ascii="Arial" w:hAnsi="Arial" w:cs="Arial"/>
          <w:sz w:val="22"/>
          <w:szCs w:val="22"/>
        </w:rPr>
        <w:t>or other resources provided by any participating partner(s) for this programme</w:t>
      </w:r>
      <w:r w:rsidR="007001E0">
        <w:rPr>
          <w:rFonts w:ascii="Arial" w:hAnsi="Arial" w:cs="Arial"/>
          <w:sz w:val="22"/>
          <w:szCs w:val="22"/>
        </w:rPr>
        <w:t>.</w:t>
      </w:r>
    </w:p>
    <w:p w14:paraId="6FE18420" w14:textId="77777777" w:rsidR="005930B1" w:rsidRPr="00CA6FB3" w:rsidRDefault="005930B1" w:rsidP="005930B1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980"/>
        <w:gridCol w:w="2340"/>
        <w:gridCol w:w="1867"/>
      </w:tblGrid>
      <w:tr w:rsidR="00544926" w:rsidRPr="00CA6FB3" w14:paraId="3B975E98" w14:textId="77777777" w:rsidTr="00FB44F9">
        <w:trPr>
          <w:trHeight w:val="735"/>
        </w:trPr>
        <w:tc>
          <w:tcPr>
            <w:tcW w:w="2903" w:type="dxa"/>
            <w:shd w:val="pct10" w:color="auto" w:fill="auto"/>
            <w:vAlign w:val="center"/>
          </w:tcPr>
          <w:p w14:paraId="3996C4A0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Items Supported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6801F17C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2D9A0734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mount of Fund ($)</w:t>
            </w:r>
          </w:p>
        </w:tc>
        <w:tc>
          <w:tcPr>
            <w:tcW w:w="1867" w:type="dxa"/>
            <w:shd w:val="pct10" w:color="auto" w:fill="auto"/>
            <w:vAlign w:val="center"/>
          </w:tcPr>
          <w:p w14:paraId="0913119D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</w:tr>
      <w:tr w:rsidR="00544926" w:rsidRPr="00CA6FB3" w14:paraId="2F0EC34A" w14:textId="77777777" w:rsidTr="00FB44F9">
        <w:tc>
          <w:tcPr>
            <w:tcW w:w="2903" w:type="dxa"/>
          </w:tcPr>
          <w:p w14:paraId="3914CDA7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2250BD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5805108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6B168D0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CA6FB3" w14:paraId="61FC78FD" w14:textId="77777777" w:rsidTr="00FB44F9">
        <w:tc>
          <w:tcPr>
            <w:tcW w:w="2903" w:type="dxa"/>
          </w:tcPr>
          <w:p w14:paraId="6466AB8C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D00681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4966B3D" w14:textId="77777777" w:rsidR="00544926" w:rsidRPr="00CA6FB3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99CDDFA" w14:textId="77777777" w:rsidR="00544926" w:rsidRPr="00CA6FB3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F904B" w14:textId="7132DC41" w:rsidR="00FB3502" w:rsidRPr="00FB3502" w:rsidRDefault="00FB3502" w:rsidP="00FB3502">
      <w:p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82629C4" w14:textId="04430B10" w:rsidR="00544926" w:rsidRPr="00CA6FB3" w:rsidRDefault="0054492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6FB3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2F6046">
        <w:rPr>
          <w:rFonts w:ascii="Arial" w:hAnsi="Arial" w:cs="Arial"/>
          <w:b/>
          <w:bCs/>
          <w:sz w:val="22"/>
          <w:szCs w:val="22"/>
        </w:rPr>
        <w:t>support received from local and foreign funding agencies</w:t>
      </w:r>
    </w:p>
    <w:p w14:paraId="5B1D08C3" w14:textId="1B0C1871" w:rsidR="00544926" w:rsidRPr="00CA6FB3" w:rsidRDefault="002975DD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List</w:t>
      </w:r>
      <w:r w:rsidR="00544926" w:rsidRPr="00CA6FB3">
        <w:rPr>
          <w:rFonts w:ascii="Arial" w:hAnsi="Arial" w:cs="Arial"/>
          <w:sz w:val="22"/>
          <w:szCs w:val="22"/>
        </w:rPr>
        <w:t xml:space="preserve"> all currently held grants by the </w:t>
      </w:r>
      <w:r w:rsidR="002F6046">
        <w:rPr>
          <w:rFonts w:ascii="Arial" w:hAnsi="Arial" w:cs="Arial"/>
          <w:sz w:val="22"/>
          <w:szCs w:val="22"/>
        </w:rPr>
        <w:t xml:space="preserve">lead PI and </w:t>
      </w:r>
      <w:r w:rsidR="00544926" w:rsidRPr="00CA6FB3">
        <w:rPr>
          <w:rFonts w:ascii="Arial" w:hAnsi="Arial" w:cs="Arial"/>
          <w:sz w:val="22"/>
          <w:szCs w:val="22"/>
        </w:rPr>
        <w:t xml:space="preserve">team member(s) related to this programme. These include those supported by / applied to </w:t>
      </w:r>
      <w:r w:rsidR="00441594" w:rsidRPr="00CA6FB3">
        <w:rPr>
          <w:rFonts w:ascii="Arial" w:hAnsi="Arial" w:cs="Arial"/>
          <w:sz w:val="22"/>
          <w:szCs w:val="22"/>
        </w:rPr>
        <w:t>A*STAR</w:t>
      </w:r>
      <w:r w:rsidR="00544926" w:rsidRPr="00CA6FB3">
        <w:rPr>
          <w:rFonts w:ascii="Arial" w:hAnsi="Arial" w:cs="Arial"/>
          <w:sz w:val="22"/>
          <w:szCs w:val="22"/>
        </w:rPr>
        <w:t>, NMRC, Universities and other public funding agencies.  Kindly attach the scientific abstract of each grant listed below for reference</w:t>
      </w:r>
      <w:r w:rsidR="00E8046E" w:rsidRPr="00CA6FB3">
        <w:rPr>
          <w:rFonts w:ascii="Arial" w:hAnsi="Arial" w:cs="Arial"/>
          <w:sz w:val="22"/>
          <w:szCs w:val="22"/>
        </w:rPr>
        <w:t xml:space="preserve">. </w:t>
      </w:r>
      <w:r w:rsidR="00E8046E" w:rsidRPr="00CA6FB3">
        <w:rPr>
          <w:rFonts w:ascii="Arial" w:hAnsi="Arial" w:cs="Arial"/>
          <w:b/>
          <w:sz w:val="22"/>
          <w:szCs w:val="22"/>
        </w:rPr>
        <w:t xml:space="preserve">Please also </w:t>
      </w:r>
      <w:r w:rsidRPr="00CA6FB3">
        <w:rPr>
          <w:rFonts w:ascii="Arial" w:hAnsi="Arial" w:cs="Arial"/>
          <w:b/>
          <w:sz w:val="22"/>
          <w:szCs w:val="22"/>
        </w:rPr>
        <w:t>provide a</w:t>
      </w:r>
      <w:r w:rsidR="00A335D5" w:rsidRPr="00CA6FB3">
        <w:rPr>
          <w:rFonts w:ascii="Arial" w:hAnsi="Arial" w:cs="Arial"/>
          <w:b/>
          <w:sz w:val="22"/>
          <w:szCs w:val="22"/>
        </w:rPr>
        <w:t xml:space="preserve"> brief</w:t>
      </w:r>
      <w:r w:rsidRPr="00CA6FB3">
        <w:rPr>
          <w:rFonts w:ascii="Arial" w:hAnsi="Arial" w:cs="Arial"/>
          <w:b/>
          <w:sz w:val="22"/>
          <w:szCs w:val="22"/>
        </w:rPr>
        <w:t xml:space="preserve"> </w:t>
      </w:r>
      <w:r w:rsidR="00D932D5" w:rsidRPr="00CA6FB3">
        <w:rPr>
          <w:rFonts w:ascii="Arial" w:hAnsi="Arial" w:cs="Arial"/>
          <w:b/>
          <w:sz w:val="22"/>
          <w:szCs w:val="22"/>
        </w:rPr>
        <w:t>explanation</w:t>
      </w:r>
      <w:r w:rsidRPr="00CA6FB3">
        <w:rPr>
          <w:rFonts w:ascii="Arial" w:hAnsi="Arial" w:cs="Arial"/>
          <w:b/>
          <w:sz w:val="22"/>
          <w:szCs w:val="22"/>
        </w:rPr>
        <w:t xml:space="preserve"> on </w:t>
      </w:r>
      <w:r w:rsidR="00A335D5" w:rsidRPr="00CA6FB3">
        <w:rPr>
          <w:rFonts w:ascii="Arial" w:hAnsi="Arial" w:cs="Arial"/>
          <w:b/>
          <w:sz w:val="22"/>
          <w:szCs w:val="22"/>
        </w:rPr>
        <w:t xml:space="preserve">how 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the scope of </w:t>
      </w:r>
      <w:r w:rsidR="00E8046E" w:rsidRPr="00CA6FB3">
        <w:rPr>
          <w:rFonts w:ascii="Arial" w:hAnsi="Arial" w:cs="Arial"/>
          <w:b/>
          <w:sz w:val="22"/>
          <w:szCs w:val="22"/>
        </w:rPr>
        <w:t>research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 under </w:t>
      </w:r>
      <w:r w:rsidR="00A335D5" w:rsidRPr="00CA6FB3">
        <w:rPr>
          <w:rFonts w:ascii="Arial" w:hAnsi="Arial" w:cs="Arial"/>
          <w:b/>
          <w:sz w:val="22"/>
          <w:szCs w:val="22"/>
        </w:rPr>
        <w:t xml:space="preserve">each grant 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is different/ relates to </w:t>
      </w:r>
      <w:r w:rsidR="00833283" w:rsidRPr="00CA6FB3">
        <w:rPr>
          <w:rFonts w:ascii="Arial" w:hAnsi="Arial" w:cs="Arial"/>
          <w:b/>
          <w:sz w:val="22"/>
          <w:szCs w:val="22"/>
        </w:rPr>
        <w:t>the application.</w:t>
      </w:r>
    </w:p>
    <w:p w14:paraId="03E60267" w14:textId="58A73A3C" w:rsidR="00544926" w:rsidRDefault="00544926" w:rsidP="00544926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134"/>
        <w:gridCol w:w="1304"/>
        <w:gridCol w:w="1185"/>
        <w:gridCol w:w="1340"/>
        <w:gridCol w:w="1274"/>
        <w:gridCol w:w="1576"/>
      </w:tblGrid>
      <w:tr w:rsidR="00833283" w:rsidRPr="00CA6FB3" w14:paraId="0FCA12B5" w14:textId="77777777" w:rsidTr="00FB3502">
        <w:trPr>
          <w:trHeight w:val="258"/>
        </w:trPr>
        <w:tc>
          <w:tcPr>
            <w:tcW w:w="702" w:type="pct"/>
            <w:vMerge w:val="restart"/>
            <w:shd w:val="pct10" w:color="auto" w:fill="FFFFFF"/>
            <w:vAlign w:val="center"/>
          </w:tcPr>
          <w:p w14:paraId="29F6C990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24" w:type="pct"/>
            <w:vMerge w:val="restart"/>
            <w:shd w:val="pct10" w:color="auto" w:fill="FFFFFF"/>
            <w:vAlign w:val="center"/>
          </w:tcPr>
          <w:p w14:paraId="7B9F703A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1369" w:type="pct"/>
            <w:gridSpan w:val="2"/>
            <w:shd w:val="pct10" w:color="auto" w:fill="FFFFFF"/>
            <w:vAlign w:val="center"/>
          </w:tcPr>
          <w:p w14:paraId="2EA155E3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737" w:type="pct"/>
            <w:vMerge w:val="restart"/>
            <w:shd w:val="pct10" w:color="auto" w:fill="FFFFFF"/>
            <w:vAlign w:val="center"/>
          </w:tcPr>
          <w:p w14:paraId="7E689FD5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701" w:type="pct"/>
            <w:vMerge w:val="restart"/>
            <w:shd w:val="pct10" w:color="auto" w:fill="FFFFFF"/>
            <w:vAlign w:val="center"/>
          </w:tcPr>
          <w:p w14:paraId="0EC89B54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Expiry Date of the grant</w:t>
            </w:r>
          </w:p>
        </w:tc>
        <w:tc>
          <w:tcPr>
            <w:tcW w:w="867" w:type="pct"/>
            <w:vMerge w:val="restart"/>
            <w:shd w:val="pct10" w:color="auto" w:fill="FFFFFF"/>
            <w:vAlign w:val="center"/>
          </w:tcPr>
          <w:p w14:paraId="40FB9D30" w14:textId="71B2C7FC" w:rsidR="00833283" w:rsidRPr="00CA6FB3" w:rsidRDefault="00833283" w:rsidP="0083328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Scope of research in relation to </w:t>
            </w:r>
            <w:r w:rsidR="008C6F26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</w:tc>
      </w:tr>
      <w:tr w:rsidR="00833283" w:rsidRPr="00CA6FB3" w14:paraId="034D9367" w14:textId="77777777" w:rsidTr="00FB3502">
        <w:trPr>
          <w:trHeight w:val="1017"/>
        </w:trPr>
        <w:tc>
          <w:tcPr>
            <w:tcW w:w="702" w:type="pct"/>
            <w:vMerge/>
            <w:shd w:val="pct10" w:color="auto" w:fill="FFFFFF"/>
            <w:vAlign w:val="bottom"/>
          </w:tcPr>
          <w:p w14:paraId="563C5C2E" w14:textId="77777777" w:rsidR="00833283" w:rsidRPr="00CA6FB3" w:rsidRDefault="00833283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pct10" w:color="auto" w:fill="FFFFFF"/>
            <w:vAlign w:val="bottom"/>
          </w:tcPr>
          <w:p w14:paraId="64A933EA" w14:textId="77777777" w:rsidR="00833283" w:rsidRPr="00CA6FB3" w:rsidRDefault="00833283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  <w:shd w:val="pct10" w:color="auto" w:fill="FFFFFF"/>
            <w:vAlign w:val="center"/>
          </w:tcPr>
          <w:p w14:paraId="4A3984BA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pproved/ Received ($)</w:t>
            </w:r>
          </w:p>
        </w:tc>
        <w:tc>
          <w:tcPr>
            <w:tcW w:w="652" w:type="pct"/>
            <w:shd w:val="pct10" w:color="auto" w:fill="FFFFFF"/>
            <w:vAlign w:val="center"/>
          </w:tcPr>
          <w:p w14:paraId="1BA5C2EB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737" w:type="pct"/>
            <w:vMerge/>
            <w:shd w:val="pct10" w:color="auto" w:fill="FFFFFF"/>
          </w:tcPr>
          <w:p w14:paraId="413361B3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Merge/>
            <w:shd w:val="pct10" w:color="auto" w:fill="FFFFFF"/>
          </w:tcPr>
          <w:p w14:paraId="6B37EFEF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vMerge/>
            <w:shd w:val="pct10" w:color="auto" w:fill="FFFFFF"/>
          </w:tcPr>
          <w:p w14:paraId="5BFC90D8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3E7D46C3" w14:textId="77777777" w:rsidTr="00FB3502">
        <w:trPr>
          <w:trHeight w:val="379"/>
        </w:trPr>
        <w:tc>
          <w:tcPr>
            <w:tcW w:w="702" w:type="pct"/>
          </w:tcPr>
          <w:p w14:paraId="521C7D3B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29FD1DB9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E6A1227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76475B19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2A7ED4E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5EB98CE2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0F5EAF7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459A7A91" w14:textId="77777777" w:rsidTr="00FB3502">
        <w:trPr>
          <w:trHeight w:val="364"/>
        </w:trPr>
        <w:tc>
          <w:tcPr>
            <w:tcW w:w="702" w:type="pct"/>
          </w:tcPr>
          <w:p w14:paraId="67106FF8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7CA461B8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4945CDDF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15F7D1EF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5F3D8335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55DF69BC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76E83732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6F24723A" w14:textId="77777777" w:rsidTr="00FB3502">
        <w:trPr>
          <w:trHeight w:val="379"/>
        </w:trPr>
        <w:tc>
          <w:tcPr>
            <w:tcW w:w="702" w:type="pct"/>
          </w:tcPr>
          <w:p w14:paraId="525CDAD3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4F43BBCD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488779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325FFC8C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27685EE7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6A0D87CD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241FB30B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759E3" w14:textId="57ACBA08" w:rsidR="00AA6955" w:rsidRDefault="00AA6955" w:rsidP="00D4236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1869A39E" w14:textId="55F262DE" w:rsidR="002F6046" w:rsidRPr="0035659F" w:rsidRDefault="002F604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5659F">
        <w:rPr>
          <w:rFonts w:ascii="Arial" w:hAnsi="Arial" w:cs="Arial"/>
          <w:b/>
          <w:bCs/>
          <w:iCs/>
          <w:sz w:val="22"/>
          <w:szCs w:val="22"/>
        </w:rPr>
        <w:t xml:space="preserve">List all grants applied for (e.g. NMRC, NRF, A*STAR, MOE </w:t>
      </w:r>
      <w:proofErr w:type="spellStart"/>
      <w:r w:rsidRPr="0035659F">
        <w:rPr>
          <w:rFonts w:ascii="Arial" w:hAnsi="Arial" w:cs="Arial"/>
          <w:b/>
          <w:bCs/>
          <w:iCs/>
          <w:sz w:val="22"/>
          <w:szCs w:val="22"/>
        </w:rPr>
        <w:t>etc</w:t>
      </w:r>
      <w:proofErr w:type="spellEnd"/>
      <w:r w:rsidRPr="0035659F">
        <w:rPr>
          <w:rFonts w:ascii="Arial" w:hAnsi="Arial" w:cs="Arial"/>
          <w:b/>
          <w:bCs/>
          <w:iCs/>
          <w:sz w:val="22"/>
          <w:szCs w:val="22"/>
        </w:rPr>
        <w:t>) where outcome is pending</w:t>
      </w:r>
    </w:p>
    <w:p w14:paraId="29342CC0" w14:textId="5B554BE1" w:rsidR="005249CA" w:rsidRPr="00CA6FB3" w:rsidRDefault="005249CA" w:rsidP="005249C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5659F">
        <w:rPr>
          <w:rFonts w:ascii="Arial" w:hAnsi="Arial" w:cs="Arial"/>
          <w:iCs/>
          <w:sz w:val="22"/>
          <w:szCs w:val="22"/>
        </w:rPr>
        <w:t xml:space="preserve">Please indicate all the grants applied where the </w:t>
      </w:r>
      <w:r w:rsidRPr="0035659F">
        <w:rPr>
          <w:rFonts w:ascii="Arial" w:hAnsi="Arial" w:cs="Arial"/>
          <w:b/>
          <w:bCs/>
          <w:iCs/>
          <w:sz w:val="22"/>
          <w:szCs w:val="22"/>
        </w:rPr>
        <w:t>Lead PI</w:t>
      </w:r>
      <w:r w:rsidR="0035659F">
        <w:rPr>
          <w:rFonts w:ascii="Arial" w:hAnsi="Arial" w:cs="Arial"/>
          <w:b/>
          <w:bCs/>
          <w:iCs/>
          <w:sz w:val="22"/>
          <w:szCs w:val="22"/>
        </w:rPr>
        <w:t xml:space="preserve"> and Team PI(s)</w:t>
      </w:r>
      <w:r w:rsidRPr="0035659F">
        <w:rPr>
          <w:rFonts w:ascii="Arial" w:hAnsi="Arial" w:cs="Arial"/>
          <w:iCs/>
          <w:sz w:val="22"/>
          <w:szCs w:val="22"/>
        </w:rPr>
        <w:t xml:space="preserve"> </w:t>
      </w:r>
      <w:r w:rsidR="0035659F">
        <w:rPr>
          <w:rFonts w:ascii="Arial" w:hAnsi="Arial" w:cs="Arial"/>
          <w:iCs/>
          <w:sz w:val="22"/>
          <w:szCs w:val="22"/>
        </w:rPr>
        <w:t>are</w:t>
      </w:r>
      <w:r w:rsidRPr="0035659F">
        <w:rPr>
          <w:rFonts w:ascii="Arial" w:hAnsi="Arial" w:cs="Arial"/>
          <w:iCs/>
          <w:sz w:val="22"/>
          <w:szCs w:val="22"/>
        </w:rPr>
        <w:t xml:space="preserve"> involved as PI, Co-Investigator or Collaborator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A6FB3">
        <w:rPr>
          <w:rFonts w:ascii="Arial" w:hAnsi="Arial" w:cs="Arial"/>
          <w:b/>
          <w:sz w:val="22"/>
          <w:szCs w:val="22"/>
        </w:rPr>
        <w:t>Please also provide a brief explanation on how the scope of research under each grant is different/ relates to the application.</w:t>
      </w:r>
    </w:p>
    <w:p w14:paraId="3544A665" w14:textId="51A58C27" w:rsidR="002F6046" w:rsidRPr="0035659F" w:rsidRDefault="002F6046" w:rsidP="0035659F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498B290" w14:textId="10638895" w:rsidR="002F6046" w:rsidRDefault="002F6046" w:rsidP="002F6046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355"/>
        <w:gridCol w:w="1414"/>
        <w:gridCol w:w="1084"/>
        <w:gridCol w:w="1047"/>
        <w:gridCol w:w="1347"/>
        <w:gridCol w:w="1528"/>
      </w:tblGrid>
      <w:tr w:rsidR="005249CA" w:rsidRPr="005249CA" w14:paraId="7B8562D8" w14:textId="77777777" w:rsidTr="005249CA"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33B5C122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 xml:space="preserve">Title of Research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EBEFC28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PI’s Role in project</w:t>
            </w:r>
          </w:p>
          <w:p w14:paraId="5FDC7D52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8C0971F" w14:textId="33F3CF61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pplication I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F723C0D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C76BCFA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mount of fund applied ($)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523C9F35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7AB48CAB" w14:textId="77777777" w:rsidR="005249CA" w:rsidRPr="0035659F" w:rsidRDefault="005249CA" w:rsidP="005C3305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ny Overlapping Sections with Current Proposal?</w:t>
            </w:r>
          </w:p>
        </w:tc>
      </w:tr>
      <w:tr w:rsidR="005249CA" w:rsidRPr="005249CA" w14:paraId="71CE86A4" w14:textId="77777777" w:rsidTr="0035659F">
        <w:tc>
          <w:tcPr>
            <w:tcW w:w="700" w:type="pct"/>
          </w:tcPr>
          <w:p w14:paraId="472DF9DF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9D7AE29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241460A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4D28E418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34C34D4D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37961F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22B0C050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707C5D82" w14:textId="77777777" w:rsidTr="0035659F">
        <w:tc>
          <w:tcPr>
            <w:tcW w:w="700" w:type="pct"/>
          </w:tcPr>
          <w:p w14:paraId="1B1029A8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61AD10C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D289F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71044D1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D0EE65D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FA86ACE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0B1645B1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369B5FF1" w14:textId="77777777" w:rsidTr="0035659F">
        <w:tc>
          <w:tcPr>
            <w:tcW w:w="700" w:type="pct"/>
          </w:tcPr>
          <w:p w14:paraId="6E1C25A1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8DC96C9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1917C41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55589E48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3BD13BC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7AAFC7F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05A56EE1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299F53BC" w14:textId="77777777" w:rsidTr="0035659F">
        <w:tc>
          <w:tcPr>
            <w:tcW w:w="700" w:type="pct"/>
          </w:tcPr>
          <w:p w14:paraId="01BC6ED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34F573E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76CC63B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32FD9755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5A35FCF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279F706D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2AA8D27A" w14:textId="77777777" w:rsidR="005249CA" w:rsidRPr="0035659F" w:rsidRDefault="005249CA" w:rsidP="005C3305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557B7D04" w14:textId="7D77E7D4" w:rsidR="005249CA" w:rsidRDefault="005249CA" w:rsidP="002F6046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C05A700" w14:textId="77777777" w:rsidR="005249CA" w:rsidRPr="0035659F" w:rsidRDefault="005249CA" w:rsidP="005249C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50D04450" w14:textId="77777777" w:rsidR="00C30270" w:rsidRPr="00CA6FB3" w:rsidRDefault="00C30270" w:rsidP="00D26777">
      <w:pPr>
        <w:pStyle w:val="Heading1"/>
        <w:rPr>
          <w:i/>
        </w:rPr>
      </w:pPr>
      <w:r w:rsidRPr="00CA6FB3">
        <w:t>CURRICULUM VITAE</w:t>
      </w:r>
    </w:p>
    <w:p w14:paraId="3C049EBF" w14:textId="77777777" w:rsidR="00FB44F9" w:rsidRPr="00FB44F9" w:rsidRDefault="00FB44F9" w:rsidP="00FB44F9">
      <w:pPr>
        <w:jc w:val="both"/>
        <w:rPr>
          <w:rFonts w:ascii="Arial" w:hAnsi="Arial" w:cs="Arial"/>
          <w:sz w:val="22"/>
          <w:szCs w:val="22"/>
        </w:rPr>
      </w:pPr>
      <w:r w:rsidRPr="00FB44F9">
        <w:rPr>
          <w:rFonts w:ascii="Arial" w:hAnsi="Arial" w:cs="Arial"/>
          <w:sz w:val="22"/>
          <w:szCs w:val="22"/>
        </w:rPr>
        <w:t>In no more than 1 page per team member, please provide only the following required information in the following format:</w:t>
      </w:r>
    </w:p>
    <w:p w14:paraId="184AD051" w14:textId="77777777" w:rsidR="00FB44F9" w:rsidRDefault="00FB44F9" w:rsidP="00FB44F9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376"/>
      </w:tblGrid>
      <w:tr w:rsidR="00FB44F9" w14:paraId="72848F61" w14:textId="77777777" w:rsidTr="00FB44F9"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7F7B" w14:textId="77777777" w:rsidR="00FB44F9" w:rsidRPr="00FB44F9" w:rsidRDefault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>Salutation &amp; Name</w:t>
            </w:r>
          </w:p>
        </w:tc>
        <w:tc>
          <w:tcPr>
            <w:tcW w:w="6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532C" w14:textId="77777777" w:rsidR="00FB44F9" w:rsidRPr="00FB44F9" w:rsidRDefault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4F9" w14:paraId="6482962C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789E" w14:textId="09B56E3C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 xml:space="preserve">Current Appointment(s) &amp; Institution </w:t>
            </w:r>
            <w:r w:rsidR="00A214B3" w:rsidRPr="00FB44F9">
              <w:rPr>
                <w:rFonts w:ascii="Arial" w:hAnsi="Arial" w:cs="Arial"/>
                <w:sz w:val="22"/>
                <w:szCs w:val="22"/>
              </w:rPr>
              <w:t>Affiliation</w:t>
            </w:r>
            <w:r w:rsidRPr="00FB44F9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3353" w14:textId="74F2D6A5" w:rsidR="00FB44F9" w:rsidRPr="00FB44F9" w:rsidRDefault="00FB44F9" w:rsidP="00FB44F9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Please provide full details, </w:t>
            </w:r>
            <w:r w:rsidR="00A214B3"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.g.,</w:t>
            </w: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joint appointments; other academic appointments including those outside of Singapore)</w:t>
            </w:r>
          </w:p>
        </w:tc>
      </w:tr>
      <w:tr w:rsidR="00FB44F9" w14:paraId="13742949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38FE" w14:textId="77777777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>Latest publications in the area described in this project (list up to 10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5C4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05FCC720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4D6FBF3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3084BDE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00537325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1C7510B6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20EC76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1C055008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64C3FAB8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6C6A4DD" w14:textId="5C9A3A4F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37B2FEDA" w14:textId="77777777" w:rsidR="00FB44F9" w:rsidRPr="00FB44F9" w:rsidRDefault="00FB44F9" w:rsidP="00FB44F9">
            <w:pPr>
              <w:ind w:left="35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1B6840B3" w14:textId="6F4F2445" w:rsidR="00FB44F9" w:rsidRPr="00FB44F9" w:rsidRDefault="00FB44F9" w:rsidP="00FB44F9">
            <w:pPr>
              <w:pStyle w:val="ListParagraph"/>
              <w:ind w:left="321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0986CD07" w14:textId="77777777" w:rsidR="00FB44F9" w:rsidRPr="00FB44F9" w:rsidRDefault="00FB44F9" w:rsidP="00FB44F9">
            <w:pPr>
              <w:pStyle w:val="ListParagraph"/>
              <w:ind w:left="321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FB44F9" w14:paraId="0A83761F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A1A5" w14:textId="4C4972F0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>Other key research achievements (</w:t>
            </w:r>
            <w:r w:rsidR="00A214B3" w:rsidRPr="00FB44F9">
              <w:rPr>
                <w:rFonts w:ascii="Arial" w:hAnsi="Arial" w:cs="Arial"/>
                <w:sz w:val="22"/>
                <w:szCs w:val="22"/>
              </w:rPr>
              <w:t>e.g.,</w:t>
            </w:r>
            <w:r w:rsidRPr="00FB44F9">
              <w:rPr>
                <w:rFonts w:ascii="Arial" w:hAnsi="Arial" w:cs="Arial"/>
                <w:sz w:val="22"/>
                <w:szCs w:val="22"/>
              </w:rPr>
              <w:t xml:space="preserve"> patents, licenses, awards, spin-off companies, external consultancy etc.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25C3" w14:textId="77777777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C9E48" w14:textId="77777777" w:rsidR="00C30270" w:rsidRPr="00CA6FB3" w:rsidRDefault="00C30270" w:rsidP="00D4236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48B4950A" w14:textId="77777777" w:rsidR="000F5159" w:rsidRPr="00CA6FB3" w:rsidRDefault="000F5159">
      <w:pPr>
        <w:rPr>
          <w:rFonts w:ascii="Arial" w:hAnsi="Arial" w:cs="Arial"/>
          <w:iCs/>
          <w:sz w:val="22"/>
          <w:szCs w:val="22"/>
        </w:rPr>
      </w:pPr>
    </w:p>
    <w:p w14:paraId="2E21799D" w14:textId="77777777" w:rsidR="00803186" w:rsidRDefault="00803186" w:rsidP="00BB5021">
      <w:pPr>
        <w:pStyle w:val="BodyTextIndent3"/>
        <w:numPr>
          <w:ilvl w:val="0"/>
          <w:numId w:val="20"/>
        </w:numP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sectPr w:rsidR="00803186" w:rsidSect="00A66723">
          <w:pgSz w:w="12240" w:h="15840"/>
          <w:pgMar w:top="1296" w:right="1584" w:bottom="1152" w:left="1584" w:header="720" w:footer="446" w:gutter="0"/>
          <w:cols w:space="720"/>
        </w:sectPr>
      </w:pPr>
    </w:p>
    <w:p w14:paraId="04CC8434" w14:textId="421F3018" w:rsidR="00997A5B" w:rsidRPr="00CA6FB3" w:rsidRDefault="00DA6E31" w:rsidP="00D26777">
      <w:pPr>
        <w:pStyle w:val="Heading1"/>
        <w:rPr>
          <w:i/>
        </w:rPr>
      </w:pPr>
      <w:r w:rsidRPr="00CA6FB3">
        <w:lastRenderedPageBreak/>
        <w:t>DECLARATION FROM</w:t>
      </w:r>
      <w:r w:rsidR="00997A5B" w:rsidRPr="00CA6FB3">
        <w:t xml:space="preserve"> THE </w:t>
      </w:r>
      <w:r w:rsidR="00404D9D">
        <w:t>LEAD</w:t>
      </w:r>
      <w:r w:rsidR="00EE70D5">
        <w:t xml:space="preserve"> </w:t>
      </w:r>
      <w:proofErr w:type="gramStart"/>
      <w:r w:rsidR="00EE70D5">
        <w:t>PI</w:t>
      </w:r>
      <w:r w:rsidR="005249CA">
        <w:t xml:space="preserve"> </w:t>
      </w:r>
      <w:r w:rsidR="00803186">
        <w:t>,</w:t>
      </w:r>
      <w:proofErr w:type="gramEnd"/>
      <w:r w:rsidR="00803186">
        <w:t xml:space="preserve"> TEAM PI (s) and Co-I (s)</w:t>
      </w:r>
    </w:p>
    <w:p w14:paraId="7A9A6560" w14:textId="77777777" w:rsidR="00D26777" w:rsidRDefault="00D26777" w:rsidP="00D26777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3A4B31B1" w14:textId="168800FB" w:rsidR="00DA6E31" w:rsidRPr="00CA6FB3" w:rsidRDefault="00BE4251" w:rsidP="00D26777">
      <w:pPr>
        <w:pStyle w:val="BodyTextI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I, the undersigned,</w:t>
      </w:r>
      <w:r w:rsidR="00394309" w:rsidRPr="00CA6FB3">
        <w:rPr>
          <w:rFonts w:ascii="Arial" w:hAnsi="Arial" w:cs="Arial"/>
          <w:sz w:val="22"/>
          <w:szCs w:val="22"/>
        </w:rPr>
        <w:t xml:space="preserve"> declare that:</w:t>
      </w:r>
    </w:p>
    <w:p w14:paraId="71BE2891" w14:textId="77C0FB67" w:rsidR="00DA6E31" w:rsidRDefault="00DA6E3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hat all information is accurate and to the best of </w:t>
      </w:r>
      <w:r w:rsidR="00BE4251" w:rsidRPr="00CA6FB3">
        <w:rPr>
          <w:rFonts w:ascii="Arial" w:hAnsi="Arial" w:cs="Arial"/>
          <w:sz w:val="22"/>
          <w:szCs w:val="22"/>
        </w:rPr>
        <w:t>my</w:t>
      </w:r>
      <w:r w:rsidRPr="00CA6FB3">
        <w:rPr>
          <w:rFonts w:ascii="Arial" w:hAnsi="Arial" w:cs="Arial"/>
          <w:sz w:val="22"/>
          <w:szCs w:val="22"/>
        </w:rPr>
        <w:t xml:space="preserve"> </w:t>
      </w:r>
      <w:r w:rsidR="00A214B3" w:rsidRPr="00CA6FB3">
        <w:rPr>
          <w:rFonts w:ascii="Arial" w:hAnsi="Arial" w:cs="Arial"/>
          <w:sz w:val="22"/>
          <w:szCs w:val="22"/>
        </w:rPr>
        <w:t>knowledge.</w:t>
      </w:r>
      <w:r w:rsidRPr="00CA6FB3">
        <w:rPr>
          <w:rFonts w:ascii="Arial" w:hAnsi="Arial" w:cs="Arial"/>
          <w:sz w:val="22"/>
          <w:szCs w:val="22"/>
        </w:rPr>
        <w:t xml:space="preserve"> </w:t>
      </w:r>
    </w:p>
    <w:p w14:paraId="05A07131" w14:textId="2172FF71" w:rsidR="007001E0" w:rsidRPr="00CA6FB3" w:rsidRDefault="007001E0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vestigators, listed as Lead PI, Team PI and Co-Is, have no conflict of interest with the </w:t>
      </w:r>
      <w:r w:rsidR="00D26777">
        <w:rPr>
          <w:rFonts w:ascii="Arial" w:hAnsi="Arial" w:cs="Arial"/>
          <w:sz w:val="22"/>
          <w:szCs w:val="22"/>
        </w:rPr>
        <w:t>public sector/</w:t>
      </w:r>
      <w:r>
        <w:rPr>
          <w:rFonts w:ascii="Arial" w:hAnsi="Arial" w:cs="Arial"/>
          <w:sz w:val="22"/>
          <w:szCs w:val="22"/>
        </w:rPr>
        <w:t xml:space="preserve">industry partners (company (s) and company executives) as listed in this </w:t>
      </w:r>
      <w:r w:rsidR="00A214B3">
        <w:rPr>
          <w:rFonts w:ascii="Arial" w:hAnsi="Arial" w:cs="Arial"/>
          <w:sz w:val="22"/>
          <w:szCs w:val="22"/>
        </w:rPr>
        <w:t>proposal.</w:t>
      </w:r>
    </w:p>
    <w:p w14:paraId="272737A4" w14:textId="5F76DC86" w:rsidR="00394309" w:rsidRPr="00CA6FB3" w:rsidRDefault="00DA6E3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similar versions or part(s) of this proposa</w:t>
      </w:r>
      <w:r w:rsidR="00394309" w:rsidRPr="00CA6FB3">
        <w:rPr>
          <w:rFonts w:ascii="Arial" w:hAnsi="Arial" w:cs="Arial"/>
          <w:sz w:val="22"/>
          <w:szCs w:val="22"/>
        </w:rPr>
        <w:t>l</w:t>
      </w:r>
      <w:r w:rsidR="00BE4251" w:rsidRPr="00CA6FB3">
        <w:rPr>
          <w:rFonts w:ascii="Arial" w:hAnsi="Arial" w:cs="Arial"/>
          <w:sz w:val="22"/>
          <w:szCs w:val="22"/>
        </w:rPr>
        <w:t xml:space="preserve"> have not been sent</w:t>
      </w:r>
      <w:r w:rsidR="00394309" w:rsidRPr="00CA6FB3">
        <w:rPr>
          <w:rFonts w:ascii="Arial" w:hAnsi="Arial" w:cs="Arial"/>
          <w:sz w:val="22"/>
          <w:szCs w:val="22"/>
        </w:rPr>
        <w:t xml:space="preserve"> to other agencies for </w:t>
      </w:r>
      <w:r w:rsidR="00A214B3" w:rsidRPr="00CA6FB3">
        <w:rPr>
          <w:rFonts w:ascii="Arial" w:hAnsi="Arial" w:cs="Arial"/>
          <w:sz w:val="22"/>
          <w:szCs w:val="22"/>
        </w:rPr>
        <w:t>funding.</w:t>
      </w:r>
      <w:r w:rsidRPr="00CA6FB3">
        <w:rPr>
          <w:rFonts w:ascii="Arial" w:hAnsi="Arial" w:cs="Arial"/>
          <w:sz w:val="22"/>
          <w:szCs w:val="22"/>
        </w:rPr>
        <w:t xml:space="preserve"> </w:t>
      </w:r>
    </w:p>
    <w:p w14:paraId="268E56E3" w14:textId="5C23E010" w:rsidR="00DA6E31" w:rsidRPr="00CA6FB3" w:rsidRDefault="00BE425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I</w:t>
      </w:r>
      <w:r w:rsidR="00DA6E31" w:rsidRPr="00CA6FB3">
        <w:rPr>
          <w:rFonts w:ascii="Arial" w:hAnsi="Arial" w:cs="Arial"/>
          <w:sz w:val="22"/>
          <w:szCs w:val="22"/>
        </w:rPr>
        <w:t xml:space="preserve"> agree to abide by the conditions governing the award of research grants set out by the</w:t>
      </w:r>
      <w:r w:rsidRPr="00CA6FB3">
        <w:rPr>
          <w:rFonts w:ascii="Arial" w:hAnsi="Arial" w:cs="Arial"/>
          <w:sz w:val="22"/>
          <w:szCs w:val="22"/>
        </w:rPr>
        <w:t xml:space="preserve"> </w:t>
      </w:r>
      <w:r w:rsidR="00DA6E31" w:rsidRPr="00CA6FB3">
        <w:rPr>
          <w:rFonts w:ascii="Arial" w:hAnsi="Arial" w:cs="Arial"/>
          <w:sz w:val="22"/>
          <w:szCs w:val="22"/>
        </w:rPr>
        <w:t>Implementing Agency.</w:t>
      </w:r>
      <w:r w:rsidR="00DA6E31" w:rsidRPr="00CA6FB3">
        <w:rPr>
          <w:rFonts w:ascii="Arial" w:hAnsi="Arial" w:cs="Arial" w:hint="eastAsia"/>
          <w:sz w:val="22"/>
          <w:szCs w:val="22"/>
        </w:rPr>
        <w:t> </w:t>
      </w:r>
    </w:p>
    <w:p w14:paraId="3DA800CE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7133BD78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68F88E3E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2275BEDC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1A27CBB3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03BE5A56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389C5395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</w:t>
      </w:r>
      <w:r w:rsidR="005928E2" w:rsidRPr="00CA6FB3">
        <w:rPr>
          <w:rFonts w:ascii="Arial" w:hAnsi="Arial" w:cs="Arial"/>
          <w:sz w:val="22"/>
          <w:szCs w:val="22"/>
        </w:rPr>
        <w:t>_____</w:t>
      </w:r>
    </w:p>
    <w:p w14:paraId="603F59C3" w14:textId="62385A90" w:rsidR="00997A5B" w:rsidRPr="00CA6FB3" w:rsidRDefault="009261D4" w:rsidP="00997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</w:t>
      </w:r>
      <w:r w:rsidR="00EE70D5">
        <w:rPr>
          <w:rFonts w:ascii="Arial" w:hAnsi="Arial" w:cs="Arial"/>
          <w:sz w:val="22"/>
          <w:szCs w:val="22"/>
        </w:rPr>
        <w:t xml:space="preserve"> PI</w:t>
      </w:r>
      <w:r w:rsidR="00997A5B" w:rsidRPr="00CA6FB3">
        <w:rPr>
          <w:rFonts w:ascii="Arial" w:hAnsi="Arial" w:cs="Arial"/>
          <w:sz w:val="22"/>
          <w:szCs w:val="22"/>
        </w:rPr>
        <w:t xml:space="preserve"> Signature, Name and Date</w:t>
      </w:r>
    </w:p>
    <w:p w14:paraId="7963777C" w14:textId="77777777" w:rsidR="00997A5B" w:rsidRPr="00CA6FB3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77EBD498" w14:textId="77777777" w:rsidR="00997A5B" w:rsidRPr="00CA6FB3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2D47B17F" w14:textId="77777777" w:rsidR="00454717" w:rsidRPr="00CA6FB3" w:rsidRDefault="00454717">
      <w:pPr>
        <w:rPr>
          <w:rFonts w:ascii="Arial" w:hAnsi="Arial" w:cs="Arial"/>
          <w:sz w:val="22"/>
          <w:szCs w:val="22"/>
        </w:rPr>
      </w:pPr>
    </w:p>
    <w:p w14:paraId="32712CBB" w14:textId="77777777" w:rsidR="005928E2" w:rsidRPr="00CA6FB3" w:rsidRDefault="005928E2">
      <w:pPr>
        <w:rPr>
          <w:rFonts w:ascii="Arial" w:hAnsi="Arial" w:cs="Arial"/>
          <w:i/>
          <w:sz w:val="22"/>
          <w:szCs w:val="22"/>
        </w:rPr>
      </w:pPr>
    </w:p>
    <w:p w14:paraId="3ACDC25F" w14:textId="4F77BE06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3FC1D468" w14:textId="77777777" w:rsidR="00A214B3" w:rsidRDefault="00A214B3">
      <w:pPr>
        <w:rPr>
          <w:rFonts w:ascii="Arial" w:hAnsi="Arial" w:cs="Arial"/>
          <w:i/>
          <w:sz w:val="22"/>
          <w:szCs w:val="22"/>
        </w:rPr>
      </w:pPr>
    </w:p>
    <w:p w14:paraId="41811775" w14:textId="6E47F547" w:rsidR="00646603" w:rsidRPr="00CA6FB3" w:rsidRDefault="00646603" w:rsidP="00646603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____</w:t>
      </w:r>
      <w:r w:rsidR="008F3A25">
        <w:rPr>
          <w:rFonts w:ascii="Arial" w:hAnsi="Arial" w:cs="Arial"/>
          <w:sz w:val="22"/>
          <w:szCs w:val="22"/>
        </w:rPr>
        <w:t>_________</w:t>
      </w:r>
    </w:p>
    <w:p w14:paraId="106DB46E" w14:textId="779143AD" w:rsidR="00646603" w:rsidRPr="00CA6FB3" w:rsidRDefault="00646603" w:rsidP="0064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Principal I</w:t>
      </w:r>
      <w:r w:rsidRPr="00CA6FB3">
        <w:rPr>
          <w:rFonts w:ascii="Arial" w:hAnsi="Arial" w:cs="Arial"/>
          <w:sz w:val="22"/>
          <w:szCs w:val="22"/>
        </w:rPr>
        <w:t>nvestigator(s) Signature, Name and Date</w:t>
      </w:r>
    </w:p>
    <w:p w14:paraId="4672AB40" w14:textId="38208F91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543074EF" w14:textId="6202C4B2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1F40D2A2" w14:textId="14DD4EE5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092869F5" w14:textId="6E758968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2E255DD5" w14:textId="09FE66A9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7FB522CE" w14:textId="77777777" w:rsidR="00A214B3" w:rsidRDefault="00A214B3">
      <w:pPr>
        <w:rPr>
          <w:rFonts w:ascii="Arial" w:hAnsi="Arial" w:cs="Arial"/>
          <w:i/>
          <w:sz w:val="22"/>
          <w:szCs w:val="22"/>
        </w:rPr>
      </w:pPr>
    </w:p>
    <w:p w14:paraId="02A69872" w14:textId="77777777" w:rsidR="00454717" w:rsidRPr="00CA6FB3" w:rsidRDefault="00454717" w:rsidP="00454717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</w:t>
      </w:r>
      <w:r w:rsidR="005928E2" w:rsidRPr="00CA6FB3">
        <w:rPr>
          <w:rFonts w:ascii="Arial" w:hAnsi="Arial" w:cs="Arial"/>
          <w:sz w:val="22"/>
          <w:szCs w:val="22"/>
        </w:rPr>
        <w:t>____</w:t>
      </w:r>
    </w:p>
    <w:p w14:paraId="4C331066" w14:textId="77777777" w:rsidR="00454717" w:rsidRPr="00CA6FB3" w:rsidRDefault="000D4864" w:rsidP="00454717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Co-investigator</w:t>
      </w:r>
      <w:r w:rsidR="00454717" w:rsidRPr="00CA6FB3">
        <w:rPr>
          <w:rFonts w:ascii="Arial" w:hAnsi="Arial" w:cs="Arial"/>
          <w:sz w:val="22"/>
          <w:szCs w:val="22"/>
        </w:rPr>
        <w:t>(s) Signature, Name and Date</w:t>
      </w:r>
    </w:p>
    <w:p w14:paraId="5E0901BB" w14:textId="77777777" w:rsidR="00BE4251" w:rsidRPr="00CA6FB3" w:rsidRDefault="00BE4251">
      <w:pPr>
        <w:rPr>
          <w:rFonts w:ascii="Arial" w:hAnsi="Arial" w:cs="Arial"/>
          <w:i/>
          <w:sz w:val="22"/>
          <w:szCs w:val="22"/>
        </w:rPr>
      </w:pPr>
      <w:r w:rsidRPr="00CA6FB3">
        <w:rPr>
          <w:rFonts w:ascii="Arial" w:hAnsi="Arial" w:cs="Arial"/>
          <w:i/>
          <w:sz w:val="22"/>
          <w:szCs w:val="22"/>
        </w:rPr>
        <w:br w:type="page"/>
      </w:r>
    </w:p>
    <w:p w14:paraId="45F1B253" w14:textId="6649C5EE" w:rsidR="00997A5B" w:rsidRPr="00CA6FB3" w:rsidRDefault="00997A5B" w:rsidP="00D26777">
      <w:pPr>
        <w:pStyle w:val="Heading1"/>
        <w:rPr>
          <w:i/>
        </w:rPr>
      </w:pPr>
      <w:r w:rsidRPr="00CA6FB3">
        <w:lastRenderedPageBreak/>
        <w:t>DECLARATION FROM THE HEAD(S) OF THE HOST INSTITUTION(S)</w:t>
      </w:r>
    </w:p>
    <w:p w14:paraId="6452E6A7" w14:textId="77777777" w:rsidR="00997A5B" w:rsidRPr="00CA6FB3" w:rsidRDefault="00997A5B" w:rsidP="00997A5B">
      <w:pPr>
        <w:pStyle w:val="BodyTextIndent3"/>
        <w:ind w:left="0"/>
        <w:rPr>
          <w:rFonts w:ascii="Arial" w:hAnsi="Arial" w:cs="Arial"/>
          <w:b/>
          <w:i w:val="0"/>
          <w:snapToGrid w:val="0"/>
          <w:color w:val="000000"/>
          <w:sz w:val="22"/>
          <w:szCs w:val="22"/>
        </w:rPr>
      </w:pPr>
    </w:p>
    <w:p w14:paraId="5B677FF7" w14:textId="77777777" w:rsidR="00997A5B" w:rsidRPr="00CA6FB3" w:rsidRDefault="00997A5B" w:rsidP="00997A5B">
      <w:pPr>
        <w:pStyle w:val="BodyTextIndent3"/>
        <w:ind w:left="0" w:firstLine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It is certified that:</w:t>
      </w:r>
    </w:p>
    <w:p w14:paraId="2CA504C4" w14:textId="77777777" w:rsidR="00997A5B" w:rsidRPr="00CA6FB3" w:rsidRDefault="00997A5B" w:rsidP="00997A5B">
      <w:pPr>
        <w:pStyle w:val="BodyTextIndent3"/>
        <w:ind w:left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51B4AB78" w14:textId="35A7E9C5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agrees to participate in this </w:t>
      </w:r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.</w:t>
      </w:r>
    </w:p>
    <w:p w14:paraId="1B22F363" w14:textId="77777777" w:rsidR="00997A5B" w:rsidRPr="00CA6FB3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26DFD9CF" w14:textId="300EB721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shall provide necessary facilities for implementing the </w:t>
      </w:r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.</w:t>
      </w:r>
    </w:p>
    <w:p w14:paraId="74B3A08E" w14:textId="77777777" w:rsidR="00997A5B" w:rsidRPr="00CA6FB3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2A2356EE" w14:textId="77777777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the Institution assumes financial and other management responsibilities for the duration of the programme to be carried out at their institution; and</w:t>
      </w:r>
    </w:p>
    <w:p w14:paraId="28CABF4E" w14:textId="77777777" w:rsidR="00997A5B" w:rsidRPr="00CA6FB3" w:rsidRDefault="00997A5B" w:rsidP="00997A5B">
      <w:pPr>
        <w:pStyle w:val="ListParagrap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519DAD2" w14:textId="1585AE2A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the back-up funding for manpower, consumables, etc. is available for this Programme.</w:t>
      </w:r>
    </w:p>
    <w:p w14:paraId="4BEC68B4" w14:textId="77777777" w:rsidR="00997A5B" w:rsidRPr="00CA6FB3" w:rsidRDefault="00997A5B" w:rsidP="00997A5B">
      <w:pPr>
        <w:rPr>
          <w:rFonts w:ascii="Arial" w:hAnsi="Arial" w:cs="Arial"/>
        </w:rPr>
      </w:pPr>
    </w:p>
    <w:p w14:paraId="4779A6FE" w14:textId="77777777" w:rsidR="00997A5B" w:rsidRPr="00CA6FB3" w:rsidRDefault="00997A5B" w:rsidP="00997A5B">
      <w:pPr>
        <w:rPr>
          <w:rFonts w:ascii="Arial" w:hAnsi="Arial" w:cs="Arial"/>
        </w:rPr>
      </w:pPr>
    </w:p>
    <w:p w14:paraId="210843CE" w14:textId="77777777" w:rsidR="00997A5B" w:rsidRPr="00CA6FB3" w:rsidRDefault="00997A5B" w:rsidP="00997A5B">
      <w:pPr>
        <w:rPr>
          <w:rFonts w:ascii="Arial" w:hAnsi="Arial" w:cs="Arial"/>
        </w:rPr>
      </w:pPr>
    </w:p>
    <w:p w14:paraId="551DEE08" w14:textId="77777777" w:rsidR="00997A5B" w:rsidRPr="00CA6FB3" w:rsidRDefault="00997A5B" w:rsidP="00997A5B">
      <w:pPr>
        <w:rPr>
          <w:rFonts w:ascii="Arial" w:hAnsi="Arial" w:cs="Arial"/>
        </w:rPr>
      </w:pPr>
    </w:p>
    <w:p w14:paraId="78418B95" w14:textId="77777777" w:rsidR="00997A5B" w:rsidRPr="00CA6FB3" w:rsidRDefault="00997A5B" w:rsidP="00997A5B">
      <w:pPr>
        <w:rPr>
          <w:rFonts w:ascii="Arial" w:hAnsi="Arial" w:cs="Arial"/>
        </w:rPr>
      </w:pPr>
    </w:p>
    <w:p w14:paraId="09FB1ACB" w14:textId="77777777" w:rsidR="00997A5B" w:rsidRPr="00CA6FB3" w:rsidRDefault="00997A5B" w:rsidP="00997A5B">
      <w:pPr>
        <w:rPr>
          <w:rFonts w:ascii="Arial" w:hAnsi="Arial" w:cs="Arial"/>
        </w:rPr>
      </w:pPr>
    </w:p>
    <w:p w14:paraId="013F8F21" w14:textId="77777777" w:rsidR="0086087A" w:rsidRPr="00CA6FB3" w:rsidRDefault="00997A5B" w:rsidP="00997A5B">
      <w:pPr>
        <w:rPr>
          <w:rFonts w:ascii="Arial" w:hAnsi="Arial" w:cs="Arial"/>
        </w:rPr>
      </w:pPr>
      <w:r w:rsidRPr="00CA6FB3">
        <w:rPr>
          <w:rFonts w:ascii="Arial" w:hAnsi="Arial" w:cs="Arial"/>
        </w:rPr>
        <w:t>________________________________________</w:t>
      </w:r>
      <w:r w:rsidR="0086087A" w:rsidRPr="00CA6FB3">
        <w:rPr>
          <w:rFonts w:ascii="Arial" w:hAnsi="Arial" w:cs="Arial"/>
        </w:rPr>
        <w:t>____</w:t>
      </w:r>
    </w:p>
    <w:p w14:paraId="7E628CFF" w14:textId="77777777" w:rsidR="00997A5B" w:rsidRPr="0086087A" w:rsidRDefault="00997A5B" w:rsidP="00997A5B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Head of the Institution Signature, Name and Date</w:t>
      </w:r>
    </w:p>
    <w:p w14:paraId="25C812B1" w14:textId="77777777" w:rsidR="00997A5B" w:rsidRPr="00E83830" w:rsidRDefault="00997A5B" w:rsidP="00997A5B">
      <w:pPr>
        <w:rPr>
          <w:rFonts w:ascii="Arial" w:hAnsi="Arial" w:cs="Arial"/>
        </w:rPr>
      </w:pPr>
    </w:p>
    <w:sectPr w:rsidR="00997A5B" w:rsidRPr="00E83830" w:rsidSect="00A66723">
      <w:pgSz w:w="12240" w:h="15840"/>
      <w:pgMar w:top="1296" w:right="1584" w:bottom="1152" w:left="1584" w:header="72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2538" w14:textId="77777777" w:rsidR="00D926A3" w:rsidRDefault="00D926A3">
      <w:r>
        <w:separator/>
      </w:r>
    </w:p>
  </w:endnote>
  <w:endnote w:type="continuationSeparator" w:id="0">
    <w:p w14:paraId="1BA99F57" w14:textId="77777777" w:rsidR="00D926A3" w:rsidRDefault="00D9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8796" w14:textId="77777777" w:rsidR="004C057F" w:rsidRDefault="004C0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16088" w14:textId="77777777" w:rsidR="004C057F" w:rsidRDefault="004C05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C5DC" w14:textId="2E53C53D" w:rsidR="004C057F" w:rsidRPr="00A96693" w:rsidRDefault="004C057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6693">
      <w:rPr>
        <w:rStyle w:val="PageNumber"/>
        <w:rFonts w:ascii="Arial" w:hAnsi="Arial" w:cs="Arial"/>
      </w:rPr>
      <w:fldChar w:fldCharType="begin"/>
    </w:r>
    <w:r w:rsidRPr="00A96693">
      <w:rPr>
        <w:rStyle w:val="PageNumber"/>
        <w:rFonts w:ascii="Arial" w:hAnsi="Arial" w:cs="Arial"/>
      </w:rPr>
      <w:instrText xml:space="preserve">PAGE  </w:instrText>
    </w:r>
    <w:r w:rsidRPr="00A96693">
      <w:rPr>
        <w:rStyle w:val="PageNumber"/>
        <w:rFonts w:ascii="Arial" w:hAnsi="Arial" w:cs="Arial"/>
      </w:rPr>
      <w:fldChar w:fldCharType="separate"/>
    </w:r>
    <w:r w:rsidR="000D3A29">
      <w:rPr>
        <w:rStyle w:val="PageNumber"/>
        <w:rFonts w:ascii="Arial" w:hAnsi="Arial" w:cs="Arial"/>
        <w:noProof/>
      </w:rPr>
      <w:t>10</w:t>
    </w:r>
    <w:r w:rsidRPr="00A96693">
      <w:rPr>
        <w:rStyle w:val="PageNumber"/>
        <w:rFonts w:ascii="Arial" w:hAnsi="Arial" w:cs="Arial"/>
      </w:rPr>
      <w:fldChar w:fldCharType="end"/>
    </w:r>
  </w:p>
  <w:p w14:paraId="44D28381" w14:textId="53FA2573" w:rsidR="004C057F" w:rsidRPr="00154BF6" w:rsidRDefault="004C057F" w:rsidP="00A66723">
    <w:pPr>
      <w:pStyle w:val="Footer"/>
      <w:tabs>
        <w:tab w:val="clear" w:pos="8640"/>
        <w:tab w:val="right" w:pos="8820"/>
      </w:tabs>
      <w:ind w:right="36"/>
      <w:jc w:val="center"/>
      <w:rPr>
        <w:rFonts w:ascii="Arial" w:hAnsi="Arial" w:cs="Arial"/>
        <w:sz w:val="16"/>
        <w:szCs w:val="16"/>
      </w:rPr>
    </w:pPr>
    <w:r w:rsidRPr="00154BF6">
      <w:rPr>
        <w:rFonts w:ascii="Arial" w:hAnsi="Arial" w:cs="Arial"/>
        <w:sz w:val="16"/>
        <w:szCs w:val="16"/>
      </w:rPr>
      <w:t xml:space="preserve">HP </w:t>
    </w:r>
    <w:r w:rsidR="004E29B8">
      <w:rPr>
        <w:rFonts w:ascii="Arial" w:hAnsi="Arial" w:cs="Arial"/>
        <w:sz w:val="16"/>
        <w:szCs w:val="16"/>
      </w:rPr>
      <w:t xml:space="preserve">Early Life Grant Call </w:t>
    </w:r>
    <w:r w:rsidRPr="00154BF6">
      <w:rPr>
        <w:rFonts w:ascii="Arial" w:hAnsi="Arial" w:cs="Arial"/>
        <w:sz w:val="16"/>
        <w:szCs w:val="16"/>
      </w:rPr>
      <w:t>v</w:t>
    </w:r>
    <w:r w:rsidR="004E29B8">
      <w:rPr>
        <w:rFonts w:ascii="Arial" w:hAnsi="Arial" w:cs="Arial"/>
        <w:sz w:val="16"/>
        <w:szCs w:val="16"/>
      </w:rPr>
      <w:t>1</w:t>
    </w:r>
    <w:r w:rsidRPr="00154BF6">
      <w:rPr>
        <w:rFonts w:ascii="Arial" w:hAnsi="Arial" w:cs="Arial"/>
        <w:sz w:val="16"/>
        <w:szCs w:val="16"/>
      </w:rPr>
      <w:t>.0 (</w:t>
    </w:r>
    <w:r w:rsidR="0035659F">
      <w:rPr>
        <w:rFonts w:ascii="Arial" w:hAnsi="Arial" w:cs="Arial"/>
        <w:sz w:val="16"/>
        <w:szCs w:val="16"/>
      </w:rPr>
      <w:t>Oct</w:t>
    </w:r>
    <w:r w:rsidRPr="00154BF6">
      <w:rPr>
        <w:rFonts w:ascii="Arial" w:hAnsi="Arial" w:cs="Arial"/>
        <w:sz w:val="16"/>
        <w:szCs w:val="16"/>
      </w:rPr>
      <w:t xml:space="preserve"> 2021)</w:t>
    </w:r>
  </w:p>
  <w:p w14:paraId="4288CB5F" w14:textId="77777777" w:rsidR="004C057F" w:rsidRPr="009B7721" w:rsidRDefault="004C057F" w:rsidP="00A66723">
    <w:pPr>
      <w:pStyle w:val="Footer"/>
      <w:tabs>
        <w:tab w:val="clear" w:pos="8640"/>
        <w:tab w:val="right" w:pos="8820"/>
      </w:tabs>
      <w:ind w:right="36"/>
      <w:jc w:val="center"/>
      <w:rPr>
        <w:rFonts w:ascii="Arial" w:hAnsi="Arial" w:cs="Arial"/>
        <w:sz w:val="16"/>
        <w:szCs w:val="16"/>
      </w:rPr>
    </w:pPr>
  </w:p>
  <w:p w14:paraId="76F8A4E5" w14:textId="20DEC8E8" w:rsidR="004C057F" w:rsidRPr="009B7721" w:rsidRDefault="004C057F" w:rsidP="00A66723">
    <w:pPr>
      <w:pStyle w:val="Footer"/>
      <w:tabs>
        <w:tab w:val="clear" w:pos="8640"/>
        <w:tab w:val="right" w:pos="8820"/>
      </w:tabs>
      <w:ind w:right="36"/>
      <w:jc w:val="center"/>
      <w:rPr>
        <w:rStyle w:val="PageNumber"/>
        <w:rFonts w:ascii="Arial" w:hAnsi="Arial" w:cs="Arial"/>
        <w:snapToGrid w:val="0"/>
        <w:sz w:val="16"/>
        <w:szCs w:val="16"/>
        <w:lang w:eastAsia="en-US"/>
      </w:rPr>
    </w:pPr>
    <w:r w:rsidRPr="009B7721">
      <w:rPr>
        <w:rFonts w:ascii="Arial" w:hAnsi="Arial" w:cs="Arial"/>
        <w:sz w:val="16"/>
        <w:szCs w:val="16"/>
      </w:rPr>
      <w:t>OFFICIAL (CLOSED) / SENSITIVE HIGH (WHEN FILL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9741" w14:textId="77777777" w:rsidR="00625BF7" w:rsidRDefault="0062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B183" w14:textId="77777777" w:rsidR="00D926A3" w:rsidRDefault="00D926A3">
      <w:r>
        <w:separator/>
      </w:r>
    </w:p>
  </w:footnote>
  <w:footnote w:type="continuationSeparator" w:id="0">
    <w:p w14:paraId="766DFEE2" w14:textId="77777777" w:rsidR="00D926A3" w:rsidRDefault="00D9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1E54" w14:textId="77777777" w:rsidR="00625BF7" w:rsidRDefault="00625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83D2" w14:textId="77777777" w:rsidR="004C057F" w:rsidRDefault="004C057F" w:rsidP="00F41639">
    <w:pPr>
      <w:pStyle w:val="Header"/>
      <w:jc w:val="center"/>
      <w:rPr>
        <w:rFonts w:ascii="Arial" w:hAnsi="Arial"/>
        <w:b/>
      </w:rPr>
    </w:pPr>
  </w:p>
  <w:p w14:paraId="3BF7DD05" w14:textId="77777777" w:rsidR="004C057F" w:rsidRPr="00E12806" w:rsidRDefault="004C057F" w:rsidP="00E12806">
    <w:pPr>
      <w:pStyle w:val="NormalWeb"/>
      <w:spacing w:before="0" w:beforeAutospacing="0" w:after="0" w:afterAutospacing="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FCD" w14:textId="77777777" w:rsidR="00625BF7" w:rsidRDefault="0062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572"/>
    <w:multiLevelType w:val="hybridMultilevel"/>
    <w:tmpl w:val="0D1426CE"/>
    <w:lvl w:ilvl="0" w:tplc="CB8667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7F03"/>
    <w:multiLevelType w:val="hybridMultilevel"/>
    <w:tmpl w:val="32649C6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6A4BA0"/>
    <w:multiLevelType w:val="hybridMultilevel"/>
    <w:tmpl w:val="EE6670C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B6348CA"/>
    <w:multiLevelType w:val="multilevel"/>
    <w:tmpl w:val="4EEE7F6A"/>
    <w:lvl w:ilvl="0">
      <w:start w:val="8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  <w:bCs/>
        <w:i w:val="0"/>
        <w:iCs w:val="0"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DF44626"/>
    <w:multiLevelType w:val="hybridMultilevel"/>
    <w:tmpl w:val="CAB29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D37"/>
    <w:multiLevelType w:val="hybridMultilevel"/>
    <w:tmpl w:val="3A9007A8"/>
    <w:lvl w:ilvl="0" w:tplc="9AFC59AA">
      <w:start w:val="1"/>
      <w:numFmt w:val="lowerLetter"/>
      <w:lvlText w:val="(%1)"/>
      <w:lvlJc w:val="left"/>
      <w:pPr>
        <w:ind w:left="644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B83F4D"/>
    <w:multiLevelType w:val="hybridMultilevel"/>
    <w:tmpl w:val="74CAC50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4A975CA"/>
    <w:multiLevelType w:val="multilevel"/>
    <w:tmpl w:val="4E6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4633E"/>
    <w:multiLevelType w:val="hybridMultilevel"/>
    <w:tmpl w:val="DDC6A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85EC2">
      <w:start w:val="6"/>
      <w:numFmt w:val="upperLetter"/>
      <w:lvlText w:val="%4."/>
      <w:lvlJc w:val="left"/>
      <w:pPr>
        <w:ind w:left="2520" w:hanging="360"/>
      </w:pPr>
      <w:rPr>
        <w:rFonts w:ascii="Arial" w:hAnsi="Arial" w:cs="Arial" w:hint="default"/>
        <w:b/>
        <w:i/>
        <w:sz w:val="22"/>
        <w:szCs w:val="22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DCE62318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530CA"/>
    <w:multiLevelType w:val="hybridMultilevel"/>
    <w:tmpl w:val="ABB846B4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DCA3A7E"/>
    <w:multiLevelType w:val="hybridMultilevel"/>
    <w:tmpl w:val="6BE21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86000"/>
    <w:multiLevelType w:val="hybridMultilevel"/>
    <w:tmpl w:val="66F8C72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CD3BCF"/>
    <w:multiLevelType w:val="hybridMultilevel"/>
    <w:tmpl w:val="652010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45684"/>
    <w:multiLevelType w:val="hybridMultilevel"/>
    <w:tmpl w:val="BA200370"/>
    <w:lvl w:ilvl="0" w:tplc="BDDA03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0B752F0"/>
    <w:multiLevelType w:val="hybridMultilevel"/>
    <w:tmpl w:val="25605E76"/>
    <w:lvl w:ilvl="0" w:tplc="E0ACA766">
      <w:start w:val="9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C5B6F"/>
    <w:multiLevelType w:val="hybridMultilevel"/>
    <w:tmpl w:val="DC3455C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F1629A4"/>
    <w:multiLevelType w:val="hybridMultilevel"/>
    <w:tmpl w:val="2C0E9A0A"/>
    <w:lvl w:ilvl="0" w:tplc="0136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290C"/>
    <w:multiLevelType w:val="hybridMultilevel"/>
    <w:tmpl w:val="CC9273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92C41"/>
    <w:multiLevelType w:val="hybridMultilevel"/>
    <w:tmpl w:val="06DC7DC6"/>
    <w:lvl w:ilvl="0" w:tplc="DCE6231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BA3B63"/>
    <w:multiLevelType w:val="hybridMultilevel"/>
    <w:tmpl w:val="4E1CE942"/>
    <w:lvl w:ilvl="0" w:tplc="04C41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608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sz w:val="18"/>
      </w:rPr>
    </w:lvl>
    <w:lvl w:ilvl="2" w:tplc="D424E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3ECE7E">
      <w:start w:val="1"/>
      <w:numFmt w:val="lowerLetter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E2504"/>
    <w:multiLevelType w:val="hybridMultilevel"/>
    <w:tmpl w:val="4A864EB6"/>
    <w:lvl w:ilvl="0" w:tplc="F6A494A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"/>
  </w:num>
  <w:num w:numId="5">
    <w:abstractNumId w:val="15"/>
  </w:num>
  <w:num w:numId="6">
    <w:abstractNumId w:val="11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20"/>
  </w:num>
  <w:num w:numId="15">
    <w:abstractNumId w:val="13"/>
  </w:num>
  <w:num w:numId="16">
    <w:abstractNumId w:val="13"/>
  </w:num>
  <w:num w:numId="17">
    <w:abstractNumId w:val="0"/>
  </w:num>
  <w:num w:numId="18">
    <w:abstractNumId w:val="3"/>
  </w:num>
  <w:num w:numId="19">
    <w:abstractNumId w:val="7"/>
  </w:num>
  <w:num w:numId="20">
    <w:abstractNumId w:val="14"/>
  </w:num>
  <w:num w:numId="21">
    <w:abstractNumId w:val="5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4"/>
    <w:rsid w:val="00001FB3"/>
    <w:rsid w:val="00005493"/>
    <w:rsid w:val="00007239"/>
    <w:rsid w:val="00007730"/>
    <w:rsid w:val="00010BAE"/>
    <w:rsid w:val="00013992"/>
    <w:rsid w:val="00021E13"/>
    <w:rsid w:val="00024734"/>
    <w:rsid w:val="0002711C"/>
    <w:rsid w:val="00027BDE"/>
    <w:rsid w:val="00030D46"/>
    <w:rsid w:val="00032280"/>
    <w:rsid w:val="00032B90"/>
    <w:rsid w:val="00044987"/>
    <w:rsid w:val="00063752"/>
    <w:rsid w:val="000639EF"/>
    <w:rsid w:val="000670A6"/>
    <w:rsid w:val="0008546F"/>
    <w:rsid w:val="0008596B"/>
    <w:rsid w:val="00087300"/>
    <w:rsid w:val="00090135"/>
    <w:rsid w:val="000903C0"/>
    <w:rsid w:val="00091407"/>
    <w:rsid w:val="00093D8C"/>
    <w:rsid w:val="00094C9B"/>
    <w:rsid w:val="00095C1F"/>
    <w:rsid w:val="000A0625"/>
    <w:rsid w:val="000A3373"/>
    <w:rsid w:val="000A33AC"/>
    <w:rsid w:val="000A7B40"/>
    <w:rsid w:val="000B2B5C"/>
    <w:rsid w:val="000B4207"/>
    <w:rsid w:val="000B7866"/>
    <w:rsid w:val="000C7C66"/>
    <w:rsid w:val="000D3A29"/>
    <w:rsid w:val="000D4341"/>
    <w:rsid w:val="000D4864"/>
    <w:rsid w:val="000D7A9A"/>
    <w:rsid w:val="000E0141"/>
    <w:rsid w:val="000E0810"/>
    <w:rsid w:val="000E73F7"/>
    <w:rsid w:val="000F03AE"/>
    <w:rsid w:val="000F1057"/>
    <w:rsid w:val="000F5159"/>
    <w:rsid w:val="000F5CED"/>
    <w:rsid w:val="00104199"/>
    <w:rsid w:val="00107E9E"/>
    <w:rsid w:val="001164A5"/>
    <w:rsid w:val="00121A5F"/>
    <w:rsid w:val="00122F78"/>
    <w:rsid w:val="001241C8"/>
    <w:rsid w:val="00127553"/>
    <w:rsid w:val="00131D93"/>
    <w:rsid w:val="00133B85"/>
    <w:rsid w:val="00134733"/>
    <w:rsid w:val="00136B73"/>
    <w:rsid w:val="00140216"/>
    <w:rsid w:val="00154BF6"/>
    <w:rsid w:val="00155754"/>
    <w:rsid w:val="001565B1"/>
    <w:rsid w:val="00166CC3"/>
    <w:rsid w:val="00170734"/>
    <w:rsid w:val="00170981"/>
    <w:rsid w:val="001723BB"/>
    <w:rsid w:val="00183464"/>
    <w:rsid w:val="001846DD"/>
    <w:rsid w:val="00184F9E"/>
    <w:rsid w:val="00185254"/>
    <w:rsid w:val="00191C51"/>
    <w:rsid w:val="00192045"/>
    <w:rsid w:val="001966A4"/>
    <w:rsid w:val="00197FDF"/>
    <w:rsid w:val="001A76B6"/>
    <w:rsid w:val="001B15AB"/>
    <w:rsid w:val="001B2089"/>
    <w:rsid w:val="001B35B4"/>
    <w:rsid w:val="001B6564"/>
    <w:rsid w:val="001B767D"/>
    <w:rsid w:val="001B7F27"/>
    <w:rsid w:val="001C1BC0"/>
    <w:rsid w:val="001C34EE"/>
    <w:rsid w:val="001C3DCF"/>
    <w:rsid w:val="001C6C1E"/>
    <w:rsid w:val="001D4AA0"/>
    <w:rsid w:val="001D71E2"/>
    <w:rsid w:val="001E0252"/>
    <w:rsid w:val="001E36C1"/>
    <w:rsid w:val="001E6711"/>
    <w:rsid w:val="001E6C06"/>
    <w:rsid w:val="001F0BA5"/>
    <w:rsid w:val="001F2E96"/>
    <w:rsid w:val="001F5852"/>
    <w:rsid w:val="001F7181"/>
    <w:rsid w:val="002008E4"/>
    <w:rsid w:val="0020790F"/>
    <w:rsid w:val="00210827"/>
    <w:rsid w:val="00215C34"/>
    <w:rsid w:val="00217081"/>
    <w:rsid w:val="00223A6A"/>
    <w:rsid w:val="00230E2A"/>
    <w:rsid w:val="00232F5C"/>
    <w:rsid w:val="0023481A"/>
    <w:rsid w:val="002357FD"/>
    <w:rsid w:val="00236052"/>
    <w:rsid w:val="00236962"/>
    <w:rsid w:val="00237326"/>
    <w:rsid w:val="00246457"/>
    <w:rsid w:val="00252041"/>
    <w:rsid w:val="0025336F"/>
    <w:rsid w:val="0025580E"/>
    <w:rsid w:val="00255F42"/>
    <w:rsid w:val="00257A68"/>
    <w:rsid w:val="00271520"/>
    <w:rsid w:val="002737EB"/>
    <w:rsid w:val="00274751"/>
    <w:rsid w:val="002811C8"/>
    <w:rsid w:val="002812D5"/>
    <w:rsid w:val="00282C4B"/>
    <w:rsid w:val="002877E3"/>
    <w:rsid w:val="00294C43"/>
    <w:rsid w:val="00294FB8"/>
    <w:rsid w:val="00296D20"/>
    <w:rsid w:val="002975DD"/>
    <w:rsid w:val="002A7F76"/>
    <w:rsid w:val="002B12B5"/>
    <w:rsid w:val="002B24AB"/>
    <w:rsid w:val="002C0100"/>
    <w:rsid w:val="002C0E69"/>
    <w:rsid w:val="002C1330"/>
    <w:rsid w:val="002C17E6"/>
    <w:rsid w:val="002C696C"/>
    <w:rsid w:val="002D1BBC"/>
    <w:rsid w:val="002D6894"/>
    <w:rsid w:val="002D6D5F"/>
    <w:rsid w:val="002D7A5F"/>
    <w:rsid w:val="002D7E8C"/>
    <w:rsid w:val="002E7776"/>
    <w:rsid w:val="002F298D"/>
    <w:rsid w:val="002F5DDE"/>
    <w:rsid w:val="002F5FDD"/>
    <w:rsid w:val="002F6046"/>
    <w:rsid w:val="002F7339"/>
    <w:rsid w:val="00300C22"/>
    <w:rsid w:val="00301112"/>
    <w:rsid w:val="00301841"/>
    <w:rsid w:val="00302324"/>
    <w:rsid w:val="00302549"/>
    <w:rsid w:val="00306180"/>
    <w:rsid w:val="00306418"/>
    <w:rsid w:val="00307B00"/>
    <w:rsid w:val="00315757"/>
    <w:rsid w:val="003161B5"/>
    <w:rsid w:val="00316763"/>
    <w:rsid w:val="0032141D"/>
    <w:rsid w:val="003229F7"/>
    <w:rsid w:val="003240C7"/>
    <w:rsid w:val="003317E5"/>
    <w:rsid w:val="00337681"/>
    <w:rsid w:val="003421B6"/>
    <w:rsid w:val="003427ED"/>
    <w:rsid w:val="0035659F"/>
    <w:rsid w:val="00360BEA"/>
    <w:rsid w:val="003646CA"/>
    <w:rsid w:val="0037413A"/>
    <w:rsid w:val="0039268D"/>
    <w:rsid w:val="00394309"/>
    <w:rsid w:val="003953C6"/>
    <w:rsid w:val="00395AF4"/>
    <w:rsid w:val="003960B0"/>
    <w:rsid w:val="003A102C"/>
    <w:rsid w:val="003A3B36"/>
    <w:rsid w:val="003B276E"/>
    <w:rsid w:val="003B350A"/>
    <w:rsid w:val="003B35BD"/>
    <w:rsid w:val="003B4FC0"/>
    <w:rsid w:val="003C6A98"/>
    <w:rsid w:val="003D31CD"/>
    <w:rsid w:val="003D449C"/>
    <w:rsid w:val="003E4E4F"/>
    <w:rsid w:val="003E577C"/>
    <w:rsid w:val="003E578B"/>
    <w:rsid w:val="003F3778"/>
    <w:rsid w:val="003F46F2"/>
    <w:rsid w:val="003F4C39"/>
    <w:rsid w:val="003F58FD"/>
    <w:rsid w:val="003F6714"/>
    <w:rsid w:val="00404D9D"/>
    <w:rsid w:val="0041034F"/>
    <w:rsid w:val="0041595B"/>
    <w:rsid w:val="0041787A"/>
    <w:rsid w:val="004212A5"/>
    <w:rsid w:val="00425F2C"/>
    <w:rsid w:val="004269F3"/>
    <w:rsid w:val="0042734D"/>
    <w:rsid w:val="0043392B"/>
    <w:rsid w:val="004341A7"/>
    <w:rsid w:val="00441594"/>
    <w:rsid w:val="004502E7"/>
    <w:rsid w:val="00451210"/>
    <w:rsid w:val="0045196C"/>
    <w:rsid w:val="00451D0D"/>
    <w:rsid w:val="00453317"/>
    <w:rsid w:val="00454717"/>
    <w:rsid w:val="004605B0"/>
    <w:rsid w:val="00461DAF"/>
    <w:rsid w:val="00461E0F"/>
    <w:rsid w:val="00462D05"/>
    <w:rsid w:val="00465FBB"/>
    <w:rsid w:val="00471226"/>
    <w:rsid w:val="00471CB9"/>
    <w:rsid w:val="00475977"/>
    <w:rsid w:val="0047639D"/>
    <w:rsid w:val="00477305"/>
    <w:rsid w:val="00482D92"/>
    <w:rsid w:val="00490BAC"/>
    <w:rsid w:val="004917A5"/>
    <w:rsid w:val="004A197C"/>
    <w:rsid w:val="004B2F11"/>
    <w:rsid w:val="004B62CE"/>
    <w:rsid w:val="004C057F"/>
    <w:rsid w:val="004C2AB6"/>
    <w:rsid w:val="004C3669"/>
    <w:rsid w:val="004C4FE2"/>
    <w:rsid w:val="004C5683"/>
    <w:rsid w:val="004D000B"/>
    <w:rsid w:val="004D0112"/>
    <w:rsid w:val="004D57A2"/>
    <w:rsid w:val="004D7BAF"/>
    <w:rsid w:val="004E10F7"/>
    <w:rsid w:val="004E29B8"/>
    <w:rsid w:val="004E5047"/>
    <w:rsid w:val="004E6779"/>
    <w:rsid w:val="004F2D5A"/>
    <w:rsid w:val="004F2E79"/>
    <w:rsid w:val="00500A4A"/>
    <w:rsid w:val="00500C7A"/>
    <w:rsid w:val="00507D7D"/>
    <w:rsid w:val="005143DB"/>
    <w:rsid w:val="00516DB2"/>
    <w:rsid w:val="0052229D"/>
    <w:rsid w:val="005249CA"/>
    <w:rsid w:val="00524C56"/>
    <w:rsid w:val="00531F27"/>
    <w:rsid w:val="0053380D"/>
    <w:rsid w:val="00535636"/>
    <w:rsid w:val="00537A17"/>
    <w:rsid w:val="005405A1"/>
    <w:rsid w:val="0054132E"/>
    <w:rsid w:val="005430CA"/>
    <w:rsid w:val="00543420"/>
    <w:rsid w:val="00544926"/>
    <w:rsid w:val="0054692A"/>
    <w:rsid w:val="00546B22"/>
    <w:rsid w:val="00555944"/>
    <w:rsid w:val="005567FD"/>
    <w:rsid w:val="00570FB4"/>
    <w:rsid w:val="00572F46"/>
    <w:rsid w:val="00573466"/>
    <w:rsid w:val="00574D8F"/>
    <w:rsid w:val="00577588"/>
    <w:rsid w:val="0058129E"/>
    <w:rsid w:val="005829DE"/>
    <w:rsid w:val="005830B7"/>
    <w:rsid w:val="00583B82"/>
    <w:rsid w:val="0058709D"/>
    <w:rsid w:val="0058752E"/>
    <w:rsid w:val="005921FE"/>
    <w:rsid w:val="005928E2"/>
    <w:rsid w:val="005930B1"/>
    <w:rsid w:val="0059466F"/>
    <w:rsid w:val="00596328"/>
    <w:rsid w:val="005A42B9"/>
    <w:rsid w:val="005A528A"/>
    <w:rsid w:val="005A5723"/>
    <w:rsid w:val="005A62A8"/>
    <w:rsid w:val="005B4EB0"/>
    <w:rsid w:val="005C2531"/>
    <w:rsid w:val="005D3B48"/>
    <w:rsid w:val="005E2F11"/>
    <w:rsid w:val="005F0623"/>
    <w:rsid w:val="005F35D5"/>
    <w:rsid w:val="005F4777"/>
    <w:rsid w:val="005F6817"/>
    <w:rsid w:val="0060049F"/>
    <w:rsid w:val="00600C8E"/>
    <w:rsid w:val="006011D1"/>
    <w:rsid w:val="00604993"/>
    <w:rsid w:val="00604E33"/>
    <w:rsid w:val="00615DD7"/>
    <w:rsid w:val="00625BF7"/>
    <w:rsid w:val="00627A48"/>
    <w:rsid w:val="006334F9"/>
    <w:rsid w:val="006339EF"/>
    <w:rsid w:val="00640F2A"/>
    <w:rsid w:val="00641319"/>
    <w:rsid w:val="00646603"/>
    <w:rsid w:val="00652F4F"/>
    <w:rsid w:val="006548A7"/>
    <w:rsid w:val="00656D82"/>
    <w:rsid w:val="00664FAC"/>
    <w:rsid w:val="0066561A"/>
    <w:rsid w:val="006768EF"/>
    <w:rsid w:val="006801AB"/>
    <w:rsid w:val="0068290A"/>
    <w:rsid w:val="00691E09"/>
    <w:rsid w:val="0069739B"/>
    <w:rsid w:val="00697C0A"/>
    <w:rsid w:val="006A36BB"/>
    <w:rsid w:val="006A5696"/>
    <w:rsid w:val="006A58B6"/>
    <w:rsid w:val="006A6079"/>
    <w:rsid w:val="006B5BB6"/>
    <w:rsid w:val="006C41F3"/>
    <w:rsid w:val="006D3767"/>
    <w:rsid w:val="006D3A66"/>
    <w:rsid w:val="006E2B28"/>
    <w:rsid w:val="006E57CC"/>
    <w:rsid w:val="006E615B"/>
    <w:rsid w:val="006E6DBE"/>
    <w:rsid w:val="006E6E6D"/>
    <w:rsid w:val="006F71F1"/>
    <w:rsid w:val="007001E0"/>
    <w:rsid w:val="00704057"/>
    <w:rsid w:val="0070463D"/>
    <w:rsid w:val="00715411"/>
    <w:rsid w:val="0071738A"/>
    <w:rsid w:val="007207D0"/>
    <w:rsid w:val="00735E7C"/>
    <w:rsid w:val="00736BEF"/>
    <w:rsid w:val="00751E35"/>
    <w:rsid w:val="00762709"/>
    <w:rsid w:val="00762EFC"/>
    <w:rsid w:val="00763AA2"/>
    <w:rsid w:val="00764004"/>
    <w:rsid w:val="00765E43"/>
    <w:rsid w:val="007673D5"/>
    <w:rsid w:val="00774C50"/>
    <w:rsid w:val="007772CD"/>
    <w:rsid w:val="007811AE"/>
    <w:rsid w:val="00781B1D"/>
    <w:rsid w:val="00783CE6"/>
    <w:rsid w:val="00784592"/>
    <w:rsid w:val="00786312"/>
    <w:rsid w:val="00787407"/>
    <w:rsid w:val="007A1326"/>
    <w:rsid w:val="007A3EFD"/>
    <w:rsid w:val="007B3680"/>
    <w:rsid w:val="007B4D68"/>
    <w:rsid w:val="007B6853"/>
    <w:rsid w:val="007B7DC8"/>
    <w:rsid w:val="007C4C10"/>
    <w:rsid w:val="007C545E"/>
    <w:rsid w:val="007D143F"/>
    <w:rsid w:val="007D42BA"/>
    <w:rsid w:val="007D4C3E"/>
    <w:rsid w:val="007E1542"/>
    <w:rsid w:val="007E506D"/>
    <w:rsid w:val="007F38C5"/>
    <w:rsid w:val="007F465E"/>
    <w:rsid w:val="007F5EA3"/>
    <w:rsid w:val="007F6C0C"/>
    <w:rsid w:val="007F76C6"/>
    <w:rsid w:val="00803186"/>
    <w:rsid w:val="0081170A"/>
    <w:rsid w:val="00815ADB"/>
    <w:rsid w:val="00815CD4"/>
    <w:rsid w:val="00832004"/>
    <w:rsid w:val="00833267"/>
    <w:rsid w:val="00833283"/>
    <w:rsid w:val="00837591"/>
    <w:rsid w:val="008378BF"/>
    <w:rsid w:val="00847752"/>
    <w:rsid w:val="0085036F"/>
    <w:rsid w:val="0086087A"/>
    <w:rsid w:val="00863D3C"/>
    <w:rsid w:val="00872225"/>
    <w:rsid w:val="008762D8"/>
    <w:rsid w:val="00876439"/>
    <w:rsid w:val="00880A0A"/>
    <w:rsid w:val="00886B84"/>
    <w:rsid w:val="00893215"/>
    <w:rsid w:val="008940B8"/>
    <w:rsid w:val="00897108"/>
    <w:rsid w:val="008A0F86"/>
    <w:rsid w:val="008A14C3"/>
    <w:rsid w:val="008A44B8"/>
    <w:rsid w:val="008B0465"/>
    <w:rsid w:val="008B2892"/>
    <w:rsid w:val="008B40CF"/>
    <w:rsid w:val="008B524F"/>
    <w:rsid w:val="008C57B7"/>
    <w:rsid w:val="008C6F26"/>
    <w:rsid w:val="008C7DF3"/>
    <w:rsid w:val="008D305F"/>
    <w:rsid w:val="008D61B8"/>
    <w:rsid w:val="008E04DB"/>
    <w:rsid w:val="008F1080"/>
    <w:rsid w:val="008F3A25"/>
    <w:rsid w:val="008F4F06"/>
    <w:rsid w:val="008F51E9"/>
    <w:rsid w:val="00902A86"/>
    <w:rsid w:val="00905768"/>
    <w:rsid w:val="009065C4"/>
    <w:rsid w:val="00906CF2"/>
    <w:rsid w:val="00910101"/>
    <w:rsid w:val="00911A49"/>
    <w:rsid w:val="00911DDB"/>
    <w:rsid w:val="00911F29"/>
    <w:rsid w:val="00922883"/>
    <w:rsid w:val="00923AB0"/>
    <w:rsid w:val="009249C8"/>
    <w:rsid w:val="009261D4"/>
    <w:rsid w:val="009315B7"/>
    <w:rsid w:val="00932D9A"/>
    <w:rsid w:val="00934FC4"/>
    <w:rsid w:val="0094099F"/>
    <w:rsid w:val="00962D9A"/>
    <w:rsid w:val="00964ED9"/>
    <w:rsid w:val="00975973"/>
    <w:rsid w:val="00975C65"/>
    <w:rsid w:val="00976CDC"/>
    <w:rsid w:val="009775CC"/>
    <w:rsid w:val="00977EE4"/>
    <w:rsid w:val="00983383"/>
    <w:rsid w:val="00984E0A"/>
    <w:rsid w:val="009855AB"/>
    <w:rsid w:val="00987224"/>
    <w:rsid w:val="00987BAD"/>
    <w:rsid w:val="00990DBA"/>
    <w:rsid w:val="0099215A"/>
    <w:rsid w:val="009958F5"/>
    <w:rsid w:val="00997A5B"/>
    <w:rsid w:val="009A5D41"/>
    <w:rsid w:val="009A69A1"/>
    <w:rsid w:val="009A7C11"/>
    <w:rsid w:val="009B1230"/>
    <w:rsid w:val="009B32B3"/>
    <w:rsid w:val="009B7608"/>
    <w:rsid w:val="009B7721"/>
    <w:rsid w:val="009C0135"/>
    <w:rsid w:val="009C0989"/>
    <w:rsid w:val="009C275A"/>
    <w:rsid w:val="009C2B85"/>
    <w:rsid w:val="009D0359"/>
    <w:rsid w:val="009D18F7"/>
    <w:rsid w:val="009D3162"/>
    <w:rsid w:val="009D7EF9"/>
    <w:rsid w:val="009E2A74"/>
    <w:rsid w:val="009E3737"/>
    <w:rsid w:val="009E4BDF"/>
    <w:rsid w:val="009E6B2F"/>
    <w:rsid w:val="009F1AB1"/>
    <w:rsid w:val="009F66B0"/>
    <w:rsid w:val="00A00927"/>
    <w:rsid w:val="00A032CA"/>
    <w:rsid w:val="00A047B9"/>
    <w:rsid w:val="00A118C1"/>
    <w:rsid w:val="00A1630F"/>
    <w:rsid w:val="00A214B3"/>
    <w:rsid w:val="00A26BDF"/>
    <w:rsid w:val="00A326E1"/>
    <w:rsid w:val="00A335D5"/>
    <w:rsid w:val="00A34AAE"/>
    <w:rsid w:val="00A34D43"/>
    <w:rsid w:val="00A419EE"/>
    <w:rsid w:val="00A42035"/>
    <w:rsid w:val="00A42FAC"/>
    <w:rsid w:val="00A4637F"/>
    <w:rsid w:val="00A472B3"/>
    <w:rsid w:val="00A479F3"/>
    <w:rsid w:val="00A52E06"/>
    <w:rsid w:val="00A55136"/>
    <w:rsid w:val="00A636B1"/>
    <w:rsid w:val="00A66723"/>
    <w:rsid w:val="00A70CFC"/>
    <w:rsid w:val="00A73848"/>
    <w:rsid w:val="00A77951"/>
    <w:rsid w:val="00A8504A"/>
    <w:rsid w:val="00A856C5"/>
    <w:rsid w:val="00A85EF9"/>
    <w:rsid w:val="00A86E6E"/>
    <w:rsid w:val="00A90EC0"/>
    <w:rsid w:val="00A96693"/>
    <w:rsid w:val="00AA1585"/>
    <w:rsid w:val="00AA2C6D"/>
    <w:rsid w:val="00AA4D14"/>
    <w:rsid w:val="00AA66CE"/>
    <w:rsid w:val="00AA6955"/>
    <w:rsid w:val="00AB1DFB"/>
    <w:rsid w:val="00AB361B"/>
    <w:rsid w:val="00AC2821"/>
    <w:rsid w:val="00AC326F"/>
    <w:rsid w:val="00AC35D2"/>
    <w:rsid w:val="00AC3995"/>
    <w:rsid w:val="00AD5113"/>
    <w:rsid w:val="00AD7017"/>
    <w:rsid w:val="00AF2B2B"/>
    <w:rsid w:val="00AF60D8"/>
    <w:rsid w:val="00B0123B"/>
    <w:rsid w:val="00B109EE"/>
    <w:rsid w:val="00B113A0"/>
    <w:rsid w:val="00B17130"/>
    <w:rsid w:val="00B213F1"/>
    <w:rsid w:val="00B26369"/>
    <w:rsid w:val="00B304EE"/>
    <w:rsid w:val="00B4006B"/>
    <w:rsid w:val="00B40301"/>
    <w:rsid w:val="00B44066"/>
    <w:rsid w:val="00B46478"/>
    <w:rsid w:val="00B46D95"/>
    <w:rsid w:val="00B51E2C"/>
    <w:rsid w:val="00B6027C"/>
    <w:rsid w:val="00B61095"/>
    <w:rsid w:val="00B62D8E"/>
    <w:rsid w:val="00B630AB"/>
    <w:rsid w:val="00B65F3F"/>
    <w:rsid w:val="00B661EE"/>
    <w:rsid w:val="00B72248"/>
    <w:rsid w:val="00B75007"/>
    <w:rsid w:val="00B768E0"/>
    <w:rsid w:val="00B80266"/>
    <w:rsid w:val="00B80312"/>
    <w:rsid w:val="00B80435"/>
    <w:rsid w:val="00B8194A"/>
    <w:rsid w:val="00B8643C"/>
    <w:rsid w:val="00B86CBC"/>
    <w:rsid w:val="00B92B64"/>
    <w:rsid w:val="00B96600"/>
    <w:rsid w:val="00BA0722"/>
    <w:rsid w:val="00BA34DD"/>
    <w:rsid w:val="00BA4831"/>
    <w:rsid w:val="00BA4CBB"/>
    <w:rsid w:val="00BB0BD6"/>
    <w:rsid w:val="00BB5021"/>
    <w:rsid w:val="00BC0989"/>
    <w:rsid w:val="00BC0998"/>
    <w:rsid w:val="00BC108A"/>
    <w:rsid w:val="00BC798D"/>
    <w:rsid w:val="00BD00F4"/>
    <w:rsid w:val="00BD236E"/>
    <w:rsid w:val="00BD36C5"/>
    <w:rsid w:val="00BD4EEE"/>
    <w:rsid w:val="00BD54B0"/>
    <w:rsid w:val="00BD77BC"/>
    <w:rsid w:val="00BE04AB"/>
    <w:rsid w:val="00BE2A3D"/>
    <w:rsid w:val="00BE2AF1"/>
    <w:rsid w:val="00BE4251"/>
    <w:rsid w:val="00BE6312"/>
    <w:rsid w:val="00BE637C"/>
    <w:rsid w:val="00BE7FA4"/>
    <w:rsid w:val="00BF699F"/>
    <w:rsid w:val="00BF7F99"/>
    <w:rsid w:val="00C125E6"/>
    <w:rsid w:val="00C12CEE"/>
    <w:rsid w:val="00C30270"/>
    <w:rsid w:val="00C325A2"/>
    <w:rsid w:val="00C33620"/>
    <w:rsid w:val="00C354A6"/>
    <w:rsid w:val="00C36093"/>
    <w:rsid w:val="00C44B78"/>
    <w:rsid w:val="00C458BD"/>
    <w:rsid w:val="00C47F25"/>
    <w:rsid w:val="00C5074E"/>
    <w:rsid w:val="00C5326D"/>
    <w:rsid w:val="00C55801"/>
    <w:rsid w:val="00C56696"/>
    <w:rsid w:val="00C610F2"/>
    <w:rsid w:val="00C61A83"/>
    <w:rsid w:val="00C62A98"/>
    <w:rsid w:val="00C659F1"/>
    <w:rsid w:val="00C7016F"/>
    <w:rsid w:val="00C7293F"/>
    <w:rsid w:val="00C764D1"/>
    <w:rsid w:val="00C77B08"/>
    <w:rsid w:val="00C8016F"/>
    <w:rsid w:val="00C976BA"/>
    <w:rsid w:val="00CA135C"/>
    <w:rsid w:val="00CA4D67"/>
    <w:rsid w:val="00CA6929"/>
    <w:rsid w:val="00CA6FB3"/>
    <w:rsid w:val="00CA7B73"/>
    <w:rsid w:val="00CB0D67"/>
    <w:rsid w:val="00CB6093"/>
    <w:rsid w:val="00CC06AC"/>
    <w:rsid w:val="00CC1F61"/>
    <w:rsid w:val="00CD2FDE"/>
    <w:rsid w:val="00CD4478"/>
    <w:rsid w:val="00CD7C58"/>
    <w:rsid w:val="00CF4E65"/>
    <w:rsid w:val="00D00BD3"/>
    <w:rsid w:val="00D04BB7"/>
    <w:rsid w:val="00D11726"/>
    <w:rsid w:val="00D118EF"/>
    <w:rsid w:val="00D13078"/>
    <w:rsid w:val="00D15475"/>
    <w:rsid w:val="00D15D77"/>
    <w:rsid w:val="00D21414"/>
    <w:rsid w:val="00D232BC"/>
    <w:rsid w:val="00D26777"/>
    <w:rsid w:val="00D313C7"/>
    <w:rsid w:val="00D31EA8"/>
    <w:rsid w:val="00D32CAF"/>
    <w:rsid w:val="00D34B50"/>
    <w:rsid w:val="00D35E7B"/>
    <w:rsid w:val="00D36ABC"/>
    <w:rsid w:val="00D4236A"/>
    <w:rsid w:val="00D44893"/>
    <w:rsid w:val="00D44DB7"/>
    <w:rsid w:val="00D50EFD"/>
    <w:rsid w:val="00D5142F"/>
    <w:rsid w:val="00D56545"/>
    <w:rsid w:val="00D61E23"/>
    <w:rsid w:val="00D63FC8"/>
    <w:rsid w:val="00D6446A"/>
    <w:rsid w:val="00D65EE0"/>
    <w:rsid w:val="00D7014D"/>
    <w:rsid w:val="00D720EF"/>
    <w:rsid w:val="00D73B1E"/>
    <w:rsid w:val="00D74077"/>
    <w:rsid w:val="00D746F2"/>
    <w:rsid w:val="00D75145"/>
    <w:rsid w:val="00D75C9C"/>
    <w:rsid w:val="00D76D4D"/>
    <w:rsid w:val="00D83561"/>
    <w:rsid w:val="00D85E68"/>
    <w:rsid w:val="00D8606F"/>
    <w:rsid w:val="00D865A3"/>
    <w:rsid w:val="00D90C2C"/>
    <w:rsid w:val="00D9222C"/>
    <w:rsid w:val="00D926A3"/>
    <w:rsid w:val="00D932D5"/>
    <w:rsid w:val="00D93707"/>
    <w:rsid w:val="00DA5A5B"/>
    <w:rsid w:val="00DA6E31"/>
    <w:rsid w:val="00DB56D1"/>
    <w:rsid w:val="00DB6C69"/>
    <w:rsid w:val="00DC48E8"/>
    <w:rsid w:val="00DC78C4"/>
    <w:rsid w:val="00DD0821"/>
    <w:rsid w:val="00DD1212"/>
    <w:rsid w:val="00DD499D"/>
    <w:rsid w:val="00DD6390"/>
    <w:rsid w:val="00DE2E53"/>
    <w:rsid w:val="00DE31F7"/>
    <w:rsid w:val="00DE6532"/>
    <w:rsid w:val="00DE7D19"/>
    <w:rsid w:val="00DF1AFE"/>
    <w:rsid w:val="00DF2814"/>
    <w:rsid w:val="00E07C25"/>
    <w:rsid w:val="00E11099"/>
    <w:rsid w:val="00E12780"/>
    <w:rsid w:val="00E12806"/>
    <w:rsid w:val="00E12A01"/>
    <w:rsid w:val="00E145FB"/>
    <w:rsid w:val="00E26BE1"/>
    <w:rsid w:val="00E2727B"/>
    <w:rsid w:val="00E27BBF"/>
    <w:rsid w:val="00E3174D"/>
    <w:rsid w:val="00E3285F"/>
    <w:rsid w:val="00E36C21"/>
    <w:rsid w:val="00E45FB9"/>
    <w:rsid w:val="00E50C45"/>
    <w:rsid w:val="00E52CD2"/>
    <w:rsid w:val="00E537EF"/>
    <w:rsid w:val="00E57B26"/>
    <w:rsid w:val="00E61C54"/>
    <w:rsid w:val="00E72B7D"/>
    <w:rsid w:val="00E75679"/>
    <w:rsid w:val="00E8046E"/>
    <w:rsid w:val="00E8106D"/>
    <w:rsid w:val="00E83830"/>
    <w:rsid w:val="00E8438F"/>
    <w:rsid w:val="00E847E7"/>
    <w:rsid w:val="00E954D5"/>
    <w:rsid w:val="00EA2687"/>
    <w:rsid w:val="00EA32CC"/>
    <w:rsid w:val="00EB097F"/>
    <w:rsid w:val="00EB755E"/>
    <w:rsid w:val="00EC2A19"/>
    <w:rsid w:val="00EC5D23"/>
    <w:rsid w:val="00EC7BC6"/>
    <w:rsid w:val="00EC7BDD"/>
    <w:rsid w:val="00ED1E63"/>
    <w:rsid w:val="00ED60A6"/>
    <w:rsid w:val="00EE1630"/>
    <w:rsid w:val="00EE4B7F"/>
    <w:rsid w:val="00EE70D5"/>
    <w:rsid w:val="00EE7EBC"/>
    <w:rsid w:val="00EF0D11"/>
    <w:rsid w:val="00EF3580"/>
    <w:rsid w:val="00EF3851"/>
    <w:rsid w:val="00EF4B4D"/>
    <w:rsid w:val="00EF56A2"/>
    <w:rsid w:val="00F01815"/>
    <w:rsid w:val="00F04B3A"/>
    <w:rsid w:val="00F14121"/>
    <w:rsid w:val="00F271B6"/>
    <w:rsid w:val="00F2767A"/>
    <w:rsid w:val="00F337DF"/>
    <w:rsid w:val="00F3427E"/>
    <w:rsid w:val="00F41639"/>
    <w:rsid w:val="00F4434E"/>
    <w:rsid w:val="00F46BCA"/>
    <w:rsid w:val="00F515FD"/>
    <w:rsid w:val="00F522F9"/>
    <w:rsid w:val="00F5296B"/>
    <w:rsid w:val="00F55E03"/>
    <w:rsid w:val="00F55EB4"/>
    <w:rsid w:val="00F560F2"/>
    <w:rsid w:val="00F663FB"/>
    <w:rsid w:val="00F67B41"/>
    <w:rsid w:val="00F74CDA"/>
    <w:rsid w:val="00F775BE"/>
    <w:rsid w:val="00F82662"/>
    <w:rsid w:val="00F8406B"/>
    <w:rsid w:val="00F85D2F"/>
    <w:rsid w:val="00F86385"/>
    <w:rsid w:val="00F91F65"/>
    <w:rsid w:val="00F96140"/>
    <w:rsid w:val="00FA057C"/>
    <w:rsid w:val="00FA3754"/>
    <w:rsid w:val="00FA5363"/>
    <w:rsid w:val="00FA59B8"/>
    <w:rsid w:val="00FB2A52"/>
    <w:rsid w:val="00FB3502"/>
    <w:rsid w:val="00FB44F9"/>
    <w:rsid w:val="00FB46C0"/>
    <w:rsid w:val="00FB4B2B"/>
    <w:rsid w:val="00FB4D9A"/>
    <w:rsid w:val="00FB62CA"/>
    <w:rsid w:val="00FB7D6F"/>
    <w:rsid w:val="00FC5104"/>
    <w:rsid w:val="00FC72C3"/>
    <w:rsid w:val="00FD1470"/>
    <w:rsid w:val="00FD500B"/>
    <w:rsid w:val="00FE21E5"/>
    <w:rsid w:val="00FE7073"/>
    <w:rsid w:val="00FF2774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A1F2E"/>
  <w15:docId w15:val="{8D2A3DF7-2EC6-472D-A828-405DF888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7E7"/>
    <w:rPr>
      <w:lang w:val="en-US" w:eastAsia="ko-KR"/>
    </w:rPr>
  </w:style>
  <w:style w:type="paragraph" w:styleId="Heading1">
    <w:name w:val="heading 1"/>
    <w:basedOn w:val="ListParagraph"/>
    <w:next w:val="Normal"/>
    <w:link w:val="Heading1Char"/>
    <w:qFormat/>
    <w:rsid w:val="0020790F"/>
    <w:pPr>
      <w:numPr>
        <w:numId w:val="14"/>
      </w:numPr>
      <w:outlineLvl w:val="0"/>
    </w:pPr>
    <w:rPr>
      <w:rFonts w:ascii="Arial" w:hAnsi="Arial" w:cs="Arial"/>
      <w:b/>
      <w:snapToGrid w:val="0"/>
      <w:color w:val="000000"/>
      <w:sz w:val="22"/>
      <w:szCs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E31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36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7E7"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4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7E7"/>
  </w:style>
  <w:style w:type="paragraph" w:styleId="BodyTextIndent3">
    <w:name w:val="Body Text Indent 3"/>
    <w:basedOn w:val="Normal"/>
    <w:link w:val="BodyTextIndent3Char"/>
    <w:rsid w:val="00E847E7"/>
    <w:pPr>
      <w:ind w:left="720" w:hanging="720"/>
      <w:jc w:val="both"/>
    </w:pPr>
    <w:rPr>
      <w:i/>
      <w:sz w:val="24"/>
    </w:rPr>
  </w:style>
  <w:style w:type="table" w:styleId="TableGrid">
    <w:name w:val="Table Grid"/>
    <w:basedOn w:val="TableNormal"/>
    <w:rsid w:val="003F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223A6A"/>
    <w:rPr>
      <w:lang w:val="en-GB" w:eastAsia="en-US"/>
    </w:rPr>
  </w:style>
  <w:style w:type="character" w:styleId="CommentReference">
    <w:name w:val="annotation reference"/>
    <w:basedOn w:val="DefaultParagraphFont"/>
    <w:semiHidden/>
    <w:rsid w:val="00B92B64"/>
    <w:rPr>
      <w:sz w:val="16"/>
      <w:szCs w:val="16"/>
    </w:rPr>
  </w:style>
  <w:style w:type="paragraph" w:styleId="BalloonText">
    <w:name w:val="Balloon Text"/>
    <w:basedOn w:val="Normal"/>
    <w:semiHidden/>
    <w:rsid w:val="00B92B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D4341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0D4341"/>
    <w:rPr>
      <w:color w:val="0000FF"/>
      <w:u w:val="single"/>
    </w:rPr>
  </w:style>
  <w:style w:type="paragraph" w:customStyle="1" w:styleId="CharChar1Char">
    <w:name w:val="Char Char1 Char"/>
    <w:basedOn w:val="Normal"/>
    <w:rsid w:val="001C6C1E"/>
    <w:pPr>
      <w:spacing w:after="160" w:line="240" w:lineRule="exact"/>
    </w:pPr>
    <w:rPr>
      <w:rFonts w:ascii="Verdana" w:hAnsi="Verdana"/>
      <w:lang w:val="en-GB" w:eastAsia="en-US"/>
    </w:rPr>
  </w:style>
  <w:style w:type="character" w:styleId="Emphasis">
    <w:name w:val="Emphasis"/>
    <w:basedOn w:val="DefaultParagraphFont"/>
    <w:qFormat/>
    <w:rsid w:val="00E3174D"/>
    <w:rPr>
      <w:b/>
      <w:bCs/>
      <w:i w:val="0"/>
      <w:iCs w:val="0"/>
    </w:rPr>
  </w:style>
  <w:style w:type="paragraph" w:customStyle="1" w:styleId="CharChar1Char0">
    <w:name w:val="Char Char1 Char"/>
    <w:basedOn w:val="Normal"/>
    <w:rsid w:val="00652F4F"/>
    <w:pPr>
      <w:spacing w:after="160" w:line="240" w:lineRule="exact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semiHidden/>
    <w:rsid w:val="00784592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784592"/>
    <w:rPr>
      <w:vertAlign w:val="superscript"/>
    </w:rPr>
  </w:style>
  <w:style w:type="paragraph" w:styleId="BodyTextIndent">
    <w:name w:val="Body Text Indent"/>
    <w:basedOn w:val="Normal"/>
    <w:rsid w:val="00087300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F14121"/>
    <w:rPr>
      <w:rFonts w:ascii="Arial" w:eastAsia="MS Mincho" w:hAnsi="Arial" w:cs="Arial"/>
      <w:b/>
      <w:bCs/>
      <w:lang w:val="en-US" w:eastAsia="ja-JP"/>
    </w:rPr>
  </w:style>
  <w:style w:type="paragraph" w:styleId="ListParagraph">
    <w:name w:val="List Paragraph"/>
    <w:aliases w:val="RUS List,Text"/>
    <w:basedOn w:val="Normal"/>
    <w:link w:val="ListParagraphChar"/>
    <w:uiPriority w:val="34"/>
    <w:qFormat/>
    <w:rsid w:val="00FA59B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583B82"/>
    <w:rPr>
      <w:i/>
      <w:sz w:val="24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7B7DC8"/>
    <w:rPr>
      <w:lang w:eastAsia="en-US"/>
    </w:rPr>
  </w:style>
  <w:style w:type="paragraph" w:customStyle="1" w:styleId="CharChar1Char1">
    <w:name w:val="Char Char1 Char"/>
    <w:basedOn w:val="Normal"/>
    <w:rsid w:val="007B7DC8"/>
    <w:pPr>
      <w:spacing w:after="160" w:line="240" w:lineRule="exact"/>
    </w:pPr>
    <w:rPr>
      <w:rFonts w:ascii="Verdana" w:hAnsi="Verdana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1326"/>
    <w:rPr>
      <w:lang w:val="en-US" w:eastAsia="ko-KR"/>
    </w:rPr>
  </w:style>
  <w:style w:type="paragraph" w:styleId="NormalWeb">
    <w:name w:val="Normal (Web)"/>
    <w:basedOn w:val="Normal"/>
    <w:uiPriority w:val="99"/>
    <w:unhideWhenUsed/>
    <w:rsid w:val="00DA6E31"/>
    <w:pPr>
      <w:spacing w:before="100" w:beforeAutospacing="1" w:after="100" w:afterAutospacing="1"/>
    </w:pPr>
    <w:rPr>
      <w:rFonts w:eastAsiaTheme="minorHAnsi"/>
      <w:sz w:val="24"/>
      <w:szCs w:val="24"/>
      <w:lang w:val="en-SG" w:eastAsia="en-SG"/>
    </w:rPr>
  </w:style>
  <w:style w:type="character" w:customStyle="1" w:styleId="Heading1Char">
    <w:name w:val="Heading 1 Char"/>
    <w:basedOn w:val="DefaultParagraphFont"/>
    <w:link w:val="Heading1"/>
    <w:rsid w:val="0020790F"/>
    <w:rPr>
      <w:rFonts w:ascii="Arial" w:hAnsi="Arial" w:cs="Arial"/>
      <w:b/>
      <w:snapToGrid w:val="0"/>
      <w:color w:val="000000"/>
      <w:sz w:val="22"/>
      <w:szCs w:val="22"/>
      <w:u w:val="single"/>
      <w:lang w:val="en-US" w:eastAsia="en-US"/>
    </w:rPr>
  </w:style>
  <w:style w:type="character" w:customStyle="1" w:styleId="ListParagraphChar">
    <w:name w:val="List Paragraph Char"/>
    <w:aliases w:val="RUS List Char,Text Char"/>
    <w:basedOn w:val="DefaultParagraphFont"/>
    <w:link w:val="ListParagraph"/>
    <w:uiPriority w:val="34"/>
    <w:locked/>
    <w:rsid w:val="00F82662"/>
    <w:rPr>
      <w:lang w:val="en-US" w:eastAsia="ko-KR"/>
    </w:rPr>
  </w:style>
  <w:style w:type="character" w:customStyle="1" w:styleId="normaltextrun">
    <w:name w:val="normaltextrun"/>
    <w:basedOn w:val="DefaultParagraphFont"/>
    <w:rsid w:val="00032B90"/>
  </w:style>
  <w:style w:type="character" w:customStyle="1" w:styleId="eop">
    <w:name w:val="eop"/>
    <w:basedOn w:val="DefaultParagraphFont"/>
    <w:rsid w:val="00032B90"/>
  </w:style>
  <w:style w:type="paragraph" w:customStyle="1" w:styleId="paragraph">
    <w:name w:val="paragraph"/>
    <w:basedOn w:val="Normal"/>
    <w:rsid w:val="00BB5021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E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620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23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211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80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6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0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po@hq.a-star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a88d1dd77d4cb8a736582c2d3c5e4a xmlns="8f380673-f5d0-4d30-88c7-34c2a6233a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Open</TermName>
          <TermId xmlns="http://schemas.microsoft.com/office/infopath/2007/PartnerControls">2bae7c29-0188-4e7d-8c62-1a438b954f8b</TermId>
        </TermInfo>
      </Terms>
    </p4a88d1dd77d4cb8a736582c2d3c5e4a>
    <cb38fe7aa1c5445ebcca08ecfde264dd xmlns="8f380673-f5d0-4d30-88c7-34c2a6233a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Sensitive</TermName>
          <TermId xmlns="http://schemas.microsoft.com/office/infopath/2007/PartnerControls">a6c191f4-2dd3-46ec-8289-9409bff4fe86</TermId>
        </TermInfo>
      </Terms>
    </cb38fe7aa1c5445ebcca08ecfde264dd>
    <TaxCatchAll xmlns="29cd325b-2eee-4c5d-9db9-3a6710214490"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A73BAA8551419E77B640F39D3F5D" ma:contentTypeVersion="6" ma:contentTypeDescription="Create a new document." ma:contentTypeScope="" ma:versionID="21c58f6b325cf0e9268961e2972608ab">
  <xsd:schema xmlns:xsd="http://www.w3.org/2001/XMLSchema" xmlns:xs="http://www.w3.org/2001/XMLSchema" xmlns:p="http://schemas.microsoft.com/office/2006/metadata/properties" xmlns:ns2="29cd325b-2eee-4c5d-9db9-3a6710214490" xmlns:ns3="8f380673-f5d0-4d30-88c7-34c2a6233ab8" targetNamespace="http://schemas.microsoft.com/office/2006/metadata/properties" ma:root="true" ma:fieldsID="8b8e6628b342892ff5b2f6532106b444" ns2:_="" ns3:_="">
    <xsd:import namespace="29cd325b-2eee-4c5d-9db9-3a6710214490"/>
    <xsd:import namespace="8f380673-f5d0-4d30-88c7-34c2a6233a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4a88d1dd77d4cb8a736582c2d3c5e4a" minOccurs="0"/>
                <xsd:element ref="ns2:TaxCatchAll" minOccurs="0"/>
                <xsd:element ref="ns3:cb38fe7aa1c5445ebcca08ecfde264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325b-2eee-4c5d-9db9-3a6710214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1" nillable="true" ma:displayName="Taxonomy Catch All Column" ma:hidden="true" ma:list="{3f75ea47-4b25-40cf-90b4-58a1cc895f21}" ma:internalName="TaxCatchAll" ma:showField="CatchAllData" ma:web="29cd325b-2eee-4c5d-9db9-3a671021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80673-f5d0-4d30-88c7-34c2a6233ab8" elementFormDefault="qualified">
    <xsd:import namespace="http://schemas.microsoft.com/office/2006/documentManagement/types"/>
    <xsd:import namespace="http://schemas.microsoft.com/office/infopath/2007/PartnerControls"/>
    <xsd:element name="p4a88d1dd77d4cb8a736582c2d3c5e4a" ma:index="10" ma:taxonomy="true" ma:internalName="p4a88d1dd77d4cb8a736582c2d3c5e4a" ma:taxonomyFieldName="Security_x0020_Classification" ma:displayName="Security Classification" ma:default="-1;#Official Open|2bae7c29-0188-4e7d-8c62-1a438b954f8b" ma:fieldId="{94a88d1d-d77d-4cb8-a736-582c2d3c5e4a}" ma:sspId="974cb554-9eb7-495d-b1d8-159d1abb80f5" ma:termSetId="b44889cd-d78c-4551-b063-7a7a1cb7e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38fe7aa1c5445ebcca08ecfde264dd" ma:index="13" ma:taxonomy="true" ma:internalName="cb38fe7aa1c5445ebcca08ecfde264dd" ma:taxonomyFieldName="Sensitive_x0020_Category" ma:displayName="Sensitive Category" ma:default="-1;#Non-Sensitive|a6c191f4-2dd3-46ec-8289-9409bff4fe86" ma:fieldId="{cb38fe7a-a1c5-445e-bcca-08ecfde264dd}" ma:sspId="974cb554-9eb7-495d-b1d8-159d1abb80f5" ma:termSetId="557ecf87-9d5f-4a78-a4ea-1caff5fb2a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58035-089A-4812-9170-2722E2065F05}">
  <ds:schemaRefs>
    <ds:schemaRef ds:uri="http://schemas.microsoft.com/office/2006/metadata/properties"/>
    <ds:schemaRef ds:uri="http://schemas.microsoft.com/office/infopath/2007/PartnerControls"/>
    <ds:schemaRef ds:uri="8f380673-f5d0-4d30-88c7-34c2a6233ab8"/>
    <ds:schemaRef ds:uri="29cd325b-2eee-4c5d-9db9-3a6710214490"/>
  </ds:schemaRefs>
</ds:datastoreItem>
</file>

<file path=customXml/itemProps2.xml><?xml version="1.0" encoding="utf-8"?>
<ds:datastoreItem xmlns:ds="http://schemas.openxmlformats.org/officeDocument/2006/customXml" ds:itemID="{C83BBA7F-E437-4008-84E1-C8EC06926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325b-2eee-4c5d-9db9-3a6710214490"/>
    <ds:schemaRef ds:uri="8f380673-f5d0-4d30-88c7-34c2a6233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D46B4-2C49-48A8-9986-975E94669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982B9-A694-4340-8D66-2A9D83835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1</Words>
  <Characters>12893</Characters>
  <Application>Microsoft Office Word</Application>
  <DocSecurity>2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A*STAR</Company>
  <LinksUpToDate>false</LinksUpToDate>
  <CharactersWithSpaces>15124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mailto:Dawn_Ng@a-star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creator>Koh Mingshi</dc:creator>
  <cp:lastModifiedBy>TAN Lay Hoon</cp:lastModifiedBy>
  <cp:revision>3</cp:revision>
  <cp:lastPrinted>2010-07-15T03:13:00Z</cp:lastPrinted>
  <dcterms:created xsi:type="dcterms:W3CDTF">2021-10-07T02:09:00Z</dcterms:created>
  <dcterms:modified xsi:type="dcterms:W3CDTF">2021-10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A73BAA8551419E77B640F39D3F5D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</Properties>
</file>